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85" w:rsidRDefault="002E7585" w:rsidP="002E7585">
      <w:pPr>
        <w:ind w:firstLine="1049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а постановлением   </w:t>
      </w:r>
    </w:p>
    <w:p w:rsidR="002E7585" w:rsidRDefault="002E7585" w:rsidP="002E7585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E7585" w:rsidRDefault="002E7585" w:rsidP="002E7585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люмовского муниципального </w:t>
      </w:r>
    </w:p>
    <w:p w:rsidR="002E7585" w:rsidRDefault="002E7585" w:rsidP="002E7585">
      <w:pPr>
        <w:tabs>
          <w:tab w:val="left" w:pos="5700"/>
        </w:tabs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2E7585" w:rsidRDefault="002E7585" w:rsidP="002E7585">
      <w:pPr>
        <w:tabs>
          <w:tab w:val="left" w:pos="5700"/>
        </w:tabs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840026">
        <w:rPr>
          <w:sz w:val="28"/>
          <w:szCs w:val="28"/>
        </w:rPr>
        <w:t>08_» _</w:t>
      </w:r>
      <w:r w:rsidR="000E2986">
        <w:rPr>
          <w:sz w:val="28"/>
          <w:szCs w:val="28"/>
        </w:rPr>
        <w:t>_</w:t>
      </w:r>
      <w:r w:rsidR="00840026">
        <w:rPr>
          <w:sz w:val="28"/>
          <w:szCs w:val="28"/>
        </w:rPr>
        <w:t>07</w:t>
      </w:r>
      <w:r>
        <w:rPr>
          <w:sz w:val="28"/>
          <w:szCs w:val="28"/>
        </w:rPr>
        <w:t xml:space="preserve">_2021 № </w:t>
      </w:r>
      <w:r w:rsidR="000E2986">
        <w:rPr>
          <w:sz w:val="28"/>
          <w:szCs w:val="28"/>
        </w:rPr>
        <w:t>_</w:t>
      </w:r>
      <w:r w:rsidR="00840026">
        <w:rPr>
          <w:sz w:val="28"/>
          <w:szCs w:val="28"/>
        </w:rPr>
        <w:t>295</w:t>
      </w:r>
      <w:r w:rsidR="000E2986">
        <w:rPr>
          <w:sz w:val="28"/>
          <w:szCs w:val="28"/>
        </w:rPr>
        <w:t>_</w:t>
      </w:r>
    </w:p>
    <w:p w:rsidR="002E7585" w:rsidRDefault="002E7585" w:rsidP="002E7585">
      <w:pPr>
        <w:ind w:firstLine="6096"/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Pr="008211BA" w:rsidRDefault="002E7585" w:rsidP="002E7585">
      <w:pPr>
        <w:rPr>
          <w:sz w:val="28"/>
          <w:szCs w:val="28"/>
        </w:rPr>
      </w:pPr>
    </w:p>
    <w:p w:rsidR="002E7585" w:rsidRPr="00A625F0" w:rsidRDefault="002E7585" w:rsidP="002E75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АЯ</w:t>
      </w:r>
      <w:r w:rsidRPr="00AC37AD">
        <w:rPr>
          <w:b/>
          <w:bCs/>
          <w:sz w:val="28"/>
          <w:szCs w:val="28"/>
        </w:rPr>
        <w:t xml:space="preserve"> ПРОГРАММА</w:t>
      </w:r>
    </w:p>
    <w:p w:rsidR="002E7585" w:rsidRPr="00AC37AD" w:rsidRDefault="002E7585" w:rsidP="002E7585">
      <w:pPr>
        <w:pStyle w:val="a9"/>
      </w:pPr>
      <w:r>
        <w:t>«</w:t>
      </w:r>
      <w:r w:rsidRPr="00AC37AD">
        <w:t>ПРОФИЛАКТИКА ТЕРРОРИЗМА И ЭКСТРЕМИЗМА</w:t>
      </w:r>
      <w:r>
        <w:t xml:space="preserve"> В </w:t>
      </w:r>
      <w:r w:rsidRPr="00AC37AD">
        <w:t>МУСЛЮМОВСКОМ</w:t>
      </w:r>
      <w:r>
        <w:t xml:space="preserve"> МУНИЦИПАЛЬНОМ</w:t>
      </w:r>
      <w:r w:rsidRPr="00AC37AD">
        <w:t xml:space="preserve"> РАЙОН</w:t>
      </w:r>
      <w:r>
        <w:t>Е</w:t>
      </w:r>
      <w:r w:rsidRPr="00AC37AD">
        <w:t xml:space="preserve"> РЕСПУБЛИКИ ТАТАРСТАН </w:t>
      </w:r>
      <w:r w:rsidRPr="000E2986">
        <w:t>НА 202</w:t>
      </w:r>
      <w:r w:rsidR="003E1FD1">
        <w:t>1</w:t>
      </w:r>
      <w:r w:rsidRPr="000E2986">
        <w:rPr>
          <w:color w:val="FF0000"/>
        </w:rPr>
        <w:t xml:space="preserve"> </w:t>
      </w:r>
      <w:r w:rsidRPr="000E2986">
        <w:t xml:space="preserve">- 2023 </w:t>
      </w:r>
      <w:r>
        <w:t>ГОДЫ»</w:t>
      </w:r>
    </w:p>
    <w:p w:rsidR="002E7585" w:rsidRPr="00A625F0" w:rsidRDefault="002E7585" w:rsidP="002E75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sz w:val="28"/>
          <w:szCs w:val="28"/>
        </w:rPr>
      </w:pPr>
    </w:p>
    <w:p w:rsidR="002E7585" w:rsidRDefault="002E7585" w:rsidP="002E7585">
      <w:pPr>
        <w:rPr>
          <w:b/>
          <w:sz w:val="28"/>
          <w:szCs w:val="28"/>
        </w:rPr>
      </w:pPr>
    </w:p>
    <w:p w:rsidR="002E7585" w:rsidRDefault="002E7585" w:rsidP="002E7585">
      <w:pPr>
        <w:rPr>
          <w:b/>
          <w:sz w:val="28"/>
          <w:szCs w:val="28"/>
        </w:rPr>
      </w:pPr>
    </w:p>
    <w:p w:rsidR="002E7585" w:rsidRDefault="002E7585" w:rsidP="002E7585">
      <w:pPr>
        <w:rPr>
          <w:b/>
          <w:sz w:val="28"/>
          <w:szCs w:val="28"/>
        </w:rPr>
      </w:pPr>
    </w:p>
    <w:p w:rsidR="002E7585" w:rsidRPr="00C026DA" w:rsidRDefault="002E7585" w:rsidP="002E75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C026DA">
        <w:rPr>
          <w:sz w:val="28"/>
          <w:szCs w:val="28"/>
        </w:rPr>
        <w:t>Глава 1. ПАСПОРТ МУНИЦИПАЛЬНОЙ ПРОГРАММЫ</w:t>
      </w:r>
    </w:p>
    <w:p w:rsidR="002E7585" w:rsidRPr="00C026DA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6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2142"/>
      </w:tblGrid>
      <w:tr w:rsidR="002E7585" w:rsidRPr="00C026DA" w:rsidTr="008B605B">
        <w:trPr>
          <w:trHeight w:val="628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1. Наименование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Муниципальной программа «Профилак</w:t>
            </w:r>
            <w:r>
              <w:rPr>
                <w:sz w:val="28"/>
                <w:szCs w:val="28"/>
              </w:rPr>
              <w:t xml:space="preserve">тика  терроризма и экстремизма в </w:t>
            </w:r>
            <w:proofErr w:type="spellStart"/>
            <w:r>
              <w:rPr>
                <w:sz w:val="28"/>
                <w:szCs w:val="28"/>
              </w:rPr>
              <w:t>Муслюм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м районе</w:t>
            </w:r>
            <w:r w:rsidRPr="00C026DA">
              <w:rPr>
                <w:bCs/>
                <w:sz w:val="28"/>
                <w:szCs w:val="28"/>
              </w:rPr>
              <w:t xml:space="preserve"> Республики Татарстан</w:t>
            </w:r>
            <w:r>
              <w:rPr>
                <w:sz w:val="28"/>
                <w:szCs w:val="28"/>
              </w:rPr>
              <w:t xml:space="preserve"> на  202</w:t>
            </w:r>
            <w:r w:rsidR="003E1FD1">
              <w:rPr>
                <w:sz w:val="28"/>
                <w:szCs w:val="28"/>
              </w:rPr>
              <w:t>1</w:t>
            </w:r>
            <w:r w:rsidRPr="00C026DA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3</w:t>
            </w:r>
            <w:r w:rsidRPr="00C026DA">
              <w:rPr>
                <w:sz w:val="28"/>
                <w:szCs w:val="28"/>
              </w:rPr>
              <w:t xml:space="preserve"> годы» (далее - программа) </w:t>
            </w:r>
          </w:p>
        </w:tc>
      </w:tr>
      <w:tr w:rsidR="002E7585" w:rsidRPr="00C026DA" w:rsidTr="008B605B">
        <w:trPr>
          <w:trHeight w:val="16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2. Основание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разработки  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Федеральные законы от 6 марта 2006 года </w:t>
            </w:r>
            <w:hyperlink r:id="rId6" w:history="1">
              <w:r w:rsidRPr="00C026DA">
                <w:rPr>
                  <w:sz w:val="28"/>
                  <w:szCs w:val="28"/>
                </w:rPr>
                <w:t>№35-ФЗ</w:t>
              </w:r>
            </w:hyperlink>
            <w:r w:rsidRPr="00C026DA">
              <w:rPr>
                <w:sz w:val="28"/>
                <w:szCs w:val="28"/>
              </w:rPr>
              <w:t xml:space="preserve"> «О противодействии терроризму», от 6  октября 2003 года  </w:t>
            </w:r>
            <w:hyperlink r:id="rId7" w:history="1">
              <w:r w:rsidRPr="00C026DA">
                <w:rPr>
                  <w:sz w:val="28"/>
                  <w:szCs w:val="28"/>
                </w:rPr>
                <w:t>№131-ФЗ</w:t>
              </w:r>
            </w:hyperlink>
            <w:r w:rsidRPr="00C026DA">
              <w:rPr>
                <w:sz w:val="28"/>
                <w:szCs w:val="28"/>
              </w:rPr>
              <w:t xml:space="preserve"> «Об общих принципах организации  местного самоуправления в Российской Федерации», от 25 июля 2002 года </w:t>
            </w:r>
            <w:hyperlink r:id="rId8" w:history="1">
              <w:r w:rsidRPr="00C026DA">
                <w:rPr>
                  <w:sz w:val="28"/>
                  <w:szCs w:val="28"/>
                </w:rPr>
                <w:t>№114-ФЗ</w:t>
              </w:r>
            </w:hyperlink>
            <w:r w:rsidRPr="00C026DA">
              <w:rPr>
                <w:sz w:val="28"/>
                <w:szCs w:val="28"/>
              </w:rPr>
              <w:t xml:space="preserve"> «О противодействии экстремистской деятельности», </w:t>
            </w:r>
            <w:hyperlink r:id="rId9" w:history="1">
              <w:r w:rsidRPr="00C026DA">
                <w:rPr>
                  <w:sz w:val="28"/>
                  <w:szCs w:val="28"/>
                </w:rPr>
                <w:t>Указ</w:t>
              </w:r>
            </w:hyperlink>
            <w:r w:rsidRPr="00C026DA">
              <w:rPr>
                <w:sz w:val="28"/>
                <w:szCs w:val="28"/>
              </w:rPr>
              <w:t xml:space="preserve"> Президента Российской  Федерации от 15 февраля 2006г. №116 «О мерах по противодействию терроризму», </w:t>
            </w:r>
            <w:r w:rsidRPr="00695147">
              <w:rPr>
                <w:sz w:val="28"/>
                <w:szCs w:val="28"/>
              </w:rPr>
              <w:t xml:space="preserve">Стратегия государственной национальной политики Российской Федерации на период до 2025 года», утвержденная Указом  Президента Российской Федерации от 19 декабря 2012г. №1666, </w:t>
            </w:r>
            <w:r w:rsidRPr="00C026DA">
              <w:rPr>
                <w:sz w:val="28"/>
                <w:szCs w:val="28"/>
              </w:rPr>
              <w:t xml:space="preserve"> Указ Президента Российской Федерации от 26 июля 2013г. № УП-695 «О концепции государственной национальной политики в Республике Татарстан», Комплексный план противодействия и</w:t>
            </w:r>
            <w:r>
              <w:rPr>
                <w:sz w:val="28"/>
                <w:szCs w:val="28"/>
              </w:rPr>
              <w:t>деологии терроризма в РФ на 2019-2023</w:t>
            </w:r>
            <w:r w:rsidRPr="00C026DA">
              <w:rPr>
                <w:sz w:val="28"/>
                <w:szCs w:val="28"/>
              </w:rPr>
              <w:t xml:space="preserve"> годы, утвержденный Президентом Российской Федерации </w:t>
            </w:r>
            <w:r>
              <w:rPr>
                <w:sz w:val="28"/>
                <w:szCs w:val="28"/>
              </w:rPr>
              <w:t>28</w:t>
            </w:r>
            <w:r w:rsidRPr="00C02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18 года № ПР-2665</w:t>
            </w:r>
            <w:r w:rsidRPr="00C026DA">
              <w:rPr>
                <w:sz w:val="28"/>
                <w:szCs w:val="28"/>
              </w:rPr>
              <w:t xml:space="preserve">» </w:t>
            </w:r>
          </w:p>
        </w:tc>
      </w:tr>
      <w:tr w:rsidR="002E7585" w:rsidRPr="00C026DA" w:rsidTr="008B605B">
        <w:trPr>
          <w:trHeight w:val="6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3. Координатор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Исполнительный комитет Муслюмовского муниципального района</w:t>
            </w:r>
          </w:p>
        </w:tc>
      </w:tr>
      <w:tr w:rsidR="002E7585" w:rsidRPr="00C026DA" w:rsidTr="008B605B">
        <w:trPr>
          <w:trHeight w:val="4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4. Разработчик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Антитеррористическая комиссия в </w:t>
            </w:r>
            <w:proofErr w:type="spellStart"/>
            <w:r w:rsidRPr="00C026DA">
              <w:rPr>
                <w:sz w:val="28"/>
                <w:szCs w:val="28"/>
              </w:rPr>
              <w:t>Муслюм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  <w:r w:rsidRPr="00C026DA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2E7585" w:rsidRPr="00C026DA" w:rsidTr="008B605B">
        <w:trPr>
          <w:trHeight w:val="8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5. Основные цели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Цели Программы - реализация государственной национальной политики в </w:t>
            </w:r>
            <w:proofErr w:type="spellStart"/>
            <w:r w:rsidRPr="00C026DA">
              <w:rPr>
                <w:sz w:val="28"/>
                <w:szCs w:val="28"/>
              </w:rPr>
              <w:t>Муслюмовском</w:t>
            </w:r>
            <w:proofErr w:type="spellEnd"/>
            <w:r w:rsidRPr="00C026DA">
              <w:rPr>
                <w:sz w:val="28"/>
                <w:szCs w:val="28"/>
              </w:rPr>
              <w:t xml:space="preserve"> районе, цивилизованное развитие представителей народов, проживающих на территории Муслюмовского муниципального района, сохранение межэтнического и межконфессионального мира и согласия, упрочение общероссийской гражданской идентичности, успешная социокультурная адаптация и интеграция мигрантов. Профилактика терроризма и экстремизма в целях защиты жизни граждан, проживающих на территории Муслюмовского муниципального района Республики Татарстан от террористических и экстремистских актов.</w:t>
            </w:r>
          </w:p>
        </w:tc>
      </w:tr>
      <w:tr w:rsidR="002E7585" w:rsidRPr="00C026DA" w:rsidTr="008B605B">
        <w:trPr>
          <w:trHeight w:val="416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6. Основные задачи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конфессий. Пропаганда и формирование у населения толерантного поведения по отношению к людям других национальностей религиозных конфессий на основе ценностей </w:t>
            </w:r>
            <w:r w:rsidRPr="00C026DA">
              <w:rPr>
                <w:sz w:val="28"/>
                <w:szCs w:val="28"/>
              </w:rPr>
              <w:lastRenderedPageBreak/>
              <w:t>многонационального российского общества, культурного самосознания, принципов соблюдения прав и свобод человека. Формирование толерантности и межэтнической культуры в молодежной среде, профилактика агрессивного поведения. Информирование населения Муслюмовского</w:t>
            </w:r>
            <w:r w:rsidRPr="00C026DA">
              <w:rPr>
                <w:sz w:val="28"/>
                <w:szCs w:val="28"/>
                <w:lang w:val="tt-RU"/>
              </w:rPr>
              <w:t xml:space="preserve"> муниципального района</w:t>
            </w:r>
            <w:r w:rsidRPr="00C026DA">
              <w:rPr>
                <w:sz w:val="28"/>
                <w:szCs w:val="28"/>
              </w:rPr>
              <w:t xml:space="preserve"> по вопросам противодействия терроризму и экстремизму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Недопущение наличия свастики и иных элементов экстремистской направленности на объектах инфраструктуры района. </w:t>
            </w:r>
            <w:r w:rsidRPr="00D244B6">
              <w:rPr>
                <w:sz w:val="28"/>
                <w:szCs w:val="28"/>
              </w:rPr>
              <w:t xml:space="preserve">Научно-образовательное и информационное обеспечение реализации государственной национальной политики в </w:t>
            </w:r>
            <w:proofErr w:type="spellStart"/>
            <w:r w:rsidRPr="00D244B6">
              <w:rPr>
                <w:sz w:val="28"/>
                <w:szCs w:val="28"/>
              </w:rPr>
              <w:t>Муслюмовском</w:t>
            </w:r>
            <w:proofErr w:type="spellEnd"/>
            <w:r w:rsidRPr="00D244B6">
              <w:rPr>
                <w:sz w:val="28"/>
                <w:szCs w:val="28"/>
              </w:rPr>
              <w:t xml:space="preserve"> муниципальном районе</w:t>
            </w:r>
          </w:p>
        </w:tc>
      </w:tr>
      <w:tr w:rsidR="002E7585" w:rsidRPr="00C026DA" w:rsidTr="008B605B">
        <w:trPr>
          <w:trHeight w:val="4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lastRenderedPageBreak/>
              <w:t>7. Сроки реализации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D244B6" w:rsidRDefault="002E7585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E1FD1">
              <w:rPr>
                <w:sz w:val="28"/>
                <w:szCs w:val="28"/>
              </w:rPr>
              <w:t>1</w:t>
            </w:r>
            <w:r w:rsidRPr="00D24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023 </w:t>
            </w:r>
            <w:r w:rsidRPr="00D244B6">
              <w:rPr>
                <w:sz w:val="28"/>
                <w:szCs w:val="28"/>
              </w:rPr>
              <w:t xml:space="preserve">годы </w:t>
            </w:r>
          </w:p>
        </w:tc>
      </w:tr>
      <w:tr w:rsidR="002E7585" w:rsidRPr="00C026DA" w:rsidTr="008B605B">
        <w:trPr>
          <w:trHeight w:val="2000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8. Исполнители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в </w:t>
            </w:r>
            <w:proofErr w:type="spellStart"/>
            <w:r>
              <w:rPr>
                <w:sz w:val="28"/>
                <w:szCs w:val="28"/>
              </w:rPr>
              <w:t>Муслюм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  <w:r w:rsidRPr="00C026DA">
              <w:rPr>
                <w:sz w:val="28"/>
                <w:szCs w:val="28"/>
              </w:rPr>
              <w:t>, МКУ «Управление образования Муслюмовского муниципального района»</w:t>
            </w:r>
            <w:r>
              <w:rPr>
                <w:sz w:val="28"/>
                <w:szCs w:val="28"/>
                <w:lang w:val="tt-RU"/>
              </w:rPr>
              <w:t>, отдел по делам молодежи и спорту Исполнительного комитета Муслюмовского муниципального района, ГКУ “Центр занятости населения в Муслюмовском района Рсепублики Татарстан”, ГАЗ “Муслюмовская ЦРБ”, МБУ Центр “Форпост”, Мухтасибат Муслюмовского района РТ, Совет по вопросам мужнациональных и межконфессиональных отношений, взаимодействия с религиозными организациями, Информационно-пропагандистская группа, МКУ “Отдел культуры Муслюмовского муниципального района РТ”, филиал АО “ТАТМЕДИА” “Муслюмово-информ”, Отдел МВД России по Муслюмовскому району Республики Татарстан, прокуратура Муслюмовского района Республики Татарстан, религиозные и общественные организации</w:t>
            </w:r>
          </w:p>
        </w:tc>
      </w:tr>
      <w:tr w:rsidR="002E7585" w:rsidRPr="00C026DA" w:rsidTr="008B605B">
        <w:trPr>
          <w:trHeight w:val="1400"/>
          <w:tblCellSpacing w:w="5" w:type="nil"/>
        </w:trPr>
        <w:tc>
          <w:tcPr>
            <w:tcW w:w="2520" w:type="dxa"/>
            <w:vMerge w:val="restart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9. Источники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финансирования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B4371E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Бюджет Района, всего за период реализации программы </w:t>
            </w:r>
            <w:r w:rsidR="003E1FD1">
              <w:rPr>
                <w:sz w:val="28"/>
                <w:szCs w:val="28"/>
              </w:rPr>
              <w:t>345</w:t>
            </w:r>
            <w:r w:rsidRPr="00B4371E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2E7585" w:rsidRPr="00B4371E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4371E">
              <w:rPr>
                <w:color w:val="000000" w:themeColor="text1"/>
                <w:sz w:val="28"/>
                <w:szCs w:val="28"/>
              </w:rPr>
              <w:t>тыс. руб., в том числе по годам реализации программы:</w:t>
            </w:r>
          </w:p>
          <w:p w:rsidR="002E7585" w:rsidRPr="00B4371E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4371E">
              <w:rPr>
                <w:color w:val="000000" w:themeColor="text1"/>
                <w:sz w:val="28"/>
                <w:szCs w:val="28"/>
              </w:rPr>
              <w:t xml:space="preserve">2021 год - 115 тыс. рублей;   </w:t>
            </w:r>
          </w:p>
          <w:p w:rsidR="002E7585" w:rsidRPr="00B4371E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4371E">
              <w:rPr>
                <w:color w:val="000000" w:themeColor="text1"/>
                <w:sz w:val="28"/>
                <w:szCs w:val="28"/>
              </w:rPr>
              <w:t>2022 год -  115 тыс. рублей</w:t>
            </w:r>
          </w:p>
          <w:p w:rsidR="002E7585" w:rsidRPr="005925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4371E">
              <w:rPr>
                <w:color w:val="000000" w:themeColor="text1"/>
                <w:sz w:val="28"/>
                <w:szCs w:val="28"/>
              </w:rPr>
              <w:t>2023 год – 115 тыс. рублей.</w:t>
            </w:r>
            <w:r w:rsidRPr="00C026DA">
              <w:rPr>
                <w:color w:val="FF0000"/>
                <w:sz w:val="28"/>
                <w:szCs w:val="28"/>
              </w:rPr>
              <w:t xml:space="preserve">           </w:t>
            </w:r>
          </w:p>
        </w:tc>
      </w:tr>
      <w:tr w:rsidR="002E7585" w:rsidRPr="00C026DA" w:rsidTr="008B605B">
        <w:trPr>
          <w:trHeight w:val="800"/>
          <w:tblCellSpacing w:w="5" w:type="nil"/>
        </w:trPr>
        <w:tc>
          <w:tcPr>
            <w:tcW w:w="2520" w:type="dxa"/>
            <w:vMerge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Размер расходуемых средств на реализацию программы может уточняться и корректироваться, исходя из возможностей районного бюджета, инфляционных процессов и экономической ситуации в районе.</w:t>
            </w:r>
          </w:p>
        </w:tc>
      </w:tr>
      <w:tr w:rsidR="002E7585" w:rsidRPr="00C026DA" w:rsidTr="008B605B">
        <w:trPr>
          <w:trHeight w:val="4261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10. Ожидаемые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конечные результаты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реализации  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</w:t>
            </w:r>
            <w:r>
              <w:rPr>
                <w:sz w:val="28"/>
                <w:szCs w:val="28"/>
              </w:rPr>
              <w:t xml:space="preserve">ию этнической дискриминации на </w:t>
            </w:r>
            <w:r w:rsidRPr="00C026DA">
              <w:rPr>
                <w:sz w:val="28"/>
                <w:szCs w:val="28"/>
              </w:rPr>
              <w:t>территории Муслюмовского муниципального района РТ. Распространение культуры интернационализма, согласия, национальной и религиозной терпимости в сре</w:t>
            </w:r>
            <w:r>
              <w:rPr>
                <w:sz w:val="28"/>
                <w:szCs w:val="28"/>
              </w:rPr>
              <w:t xml:space="preserve">де учащихся общеобразовательных и </w:t>
            </w:r>
            <w:r w:rsidRPr="00C026DA">
              <w:rPr>
                <w:sz w:val="28"/>
                <w:szCs w:val="28"/>
              </w:rPr>
              <w:t xml:space="preserve">средних специальных учебных учреждений. Гармонизация межнациональных отношений, повышение уровня </w:t>
            </w:r>
            <w:proofErr w:type="spellStart"/>
            <w:r w:rsidRPr="00C026DA">
              <w:rPr>
                <w:sz w:val="28"/>
                <w:szCs w:val="28"/>
              </w:rPr>
              <w:t>этносоциальной</w:t>
            </w:r>
            <w:proofErr w:type="spellEnd"/>
            <w:r w:rsidRPr="00C026DA">
              <w:rPr>
                <w:sz w:val="28"/>
                <w:szCs w:val="28"/>
              </w:rPr>
              <w:t xml:space="preserve"> комфортности. Формирование нетерпимости ко всем фактам террористических и экстремистских проявлений. Формирование толерантного отношения к представителям иных этнических и конфессиональных сообществ. Укрепление и культивирование в молодежной среде атмосферы межэтнического согласия и толерантности. Формирование единого информационного пространства для пропаганды и распространения на территории Муслюмовского муниципального района Республики Татарстан, идей толерантности, гражданской солидарности, уважения к другим культурам, в том числе через средства массовой информации.</w:t>
            </w:r>
          </w:p>
        </w:tc>
      </w:tr>
      <w:tr w:rsidR="002E7585" w:rsidRPr="00C026DA" w:rsidTr="008B605B">
        <w:trPr>
          <w:trHeight w:val="273"/>
          <w:tblCellSpacing w:w="5" w:type="nil"/>
        </w:trPr>
        <w:tc>
          <w:tcPr>
            <w:tcW w:w="2520" w:type="dxa"/>
          </w:tcPr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11. Система организации 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>контроля за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исполнением        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6DA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12142" w:type="dxa"/>
          </w:tcPr>
          <w:p w:rsidR="002E7585" w:rsidRPr="007B4848" w:rsidRDefault="002E7585" w:rsidP="008B605B">
            <w:pPr>
              <w:jc w:val="both"/>
              <w:rPr>
                <w:sz w:val="28"/>
                <w:szCs w:val="28"/>
              </w:rPr>
            </w:pPr>
            <w:r w:rsidRPr="007B4848">
              <w:rPr>
                <w:sz w:val="28"/>
                <w:szCs w:val="28"/>
              </w:rPr>
              <w:t>Общей контроль за исполнением Программы осуществляет Исполнительный комитет Муслюмовского муниципального района Республики Татарстан.</w:t>
            </w:r>
          </w:p>
          <w:p w:rsidR="002E7585" w:rsidRPr="00C026DA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4848">
              <w:rPr>
                <w:sz w:val="28"/>
                <w:szCs w:val="28"/>
              </w:rPr>
              <w:t>Антитеррористическая комиссия е</w:t>
            </w:r>
            <w:r>
              <w:rPr>
                <w:sz w:val="28"/>
                <w:szCs w:val="28"/>
              </w:rPr>
              <w:t>же</w:t>
            </w:r>
            <w:r w:rsidRPr="007B4848">
              <w:rPr>
                <w:sz w:val="28"/>
                <w:szCs w:val="28"/>
              </w:rPr>
              <w:t xml:space="preserve">квартально </w:t>
            </w:r>
            <w:r w:rsidRPr="00C026DA">
              <w:rPr>
                <w:sz w:val="28"/>
                <w:szCs w:val="28"/>
              </w:rPr>
              <w:t xml:space="preserve">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      </w:t>
            </w:r>
          </w:p>
        </w:tc>
      </w:tr>
    </w:tbl>
    <w:p w:rsidR="002E7585" w:rsidRDefault="002E7585" w:rsidP="002E758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E7585" w:rsidRDefault="002E7585" w:rsidP="002E758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37AD">
        <w:rPr>
          <w:sz w:val="28"/>
          <w:szCs w:val="28"/>
        </w:rPr>
        <w:t>Глава 2. СОДЕРЖАНИЕ ПРОБЛЕМЫ И ОБОСНОВАНИЕ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AD">
        <w:rPr>
          <w:sz w:val="28"/>
          <w:szCs w:val="28"/>
        </w:rPr>
        <w:t>НЕОБХОДИМОСТИ ЕЕ РЕШЕНИЯ ПРОГРАММНЫМИ МЕТОДАМИ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AC37AD">
        <w:rPr>
          <w:sz w:val="28"/>
          <w:szCs w:val="28"/>
        </w:rPr>
        <w:t xml:space="preserve"> Програм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</w:t>
      </w:r>
      <w:r w:rsidRPr="00AC37AD">
        <w:rPr>
          <w:sz w:val="28"/>
          <w:szCs w:val="28"/>
        </w:rPr>
        <w:lastRenderedPageBreak/>
        <w:t>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C37AD">
        <w:rPr>
          <w:sz w:val="28"/>
          <w:szCs w:val="28"/>
        </w:rPr>
        <w:t xml:space="preserve">Наиболее </w:t>
      </w:r>
      <w:proofErr w:type="spellStart"/>
      <w:r w:rsidRPr="00AC37AD">
        <w:rPr>
          <w:sz w:val="28"/>
          <w:szCs w:val="28"/>
        </w:rPr>
        <w:t>экстремистски</w:t>
      </w:r>
      <w:r>
        <w:rPr>
          <w:sz w:val="28"/>
          <w:szCs w:val="28"/>
        </w:rPr>
        <w:t>-</w:t>
      </w:r>
      <w:r w:rsidRPr="00AC37AD">
        <w:rPr>
          <w:sz w:val="28"/>
          <w:szCs w:val="28"/>
        </w:rPr>
        <w:t>рискогенной</w:t>
      </w:r>
      <w:proofErr w:type="spellEnd"/>
      <w:r w:rsidRPr="00AC37AD">
        <w:rPr>
          <w:sz w:val="28"/>
          <w:szCs w:val="28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AC37AD">
        <w:rPr>
          <w:sz w:val="28"/>
          <w:szCs w:val="28"/>
        </w:rPr>
        <w:t>этнорелигиозными</w:t>
      </w:r>
      <w:proofErr w:type="spellEnd"/>
      <w:r w:rsidRPr="00AC37AD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AC37AD">
        <w:rPr>
          <w:sz w:val="28"/>
          <w:szCs w:val="28"/>
        </w:rPr>
        <w:t>экстремистски</w:t>
      </w:r>
      <w:proofErr w:type="spellEnd"/>
      <w:r w:rsidRPr="00AC37AD">
        <w:rPr>
          <w:sz w:val="28"/>
          <w:szCs w:val="28"/>
        </w:rPr>
        <w:t xml:space="preserve"> настроенные радикальные политические и религиозные силы.</w:t>
      </w:r>
      <w:r>
        <w:rPr>
          <w:sz w:val="28"/>
          <w:szCs w:val="28"/>
        </w:rPr>
        <w:t xml:space="preserve"> </w:t>
      </w:r>
      <w:r w:rsidRPr="00A625F0">
        <w:rPr>
          <w:sz w:val="28"/>
          <w:szCs w:val="28"/>
        </w:rPr>
        <w:t>В районе проводится целенаправленная работа по воспитанию молодого поколения в духе уважения к культуре, языку, традициям и обычаям представителей на</w:t>
      </w:r>
      <w:r>
        <w:rPr>
          <w:sz w:val="28"/>
          <w:szCs w:val="28"/>
        </w:rPr>
        <w:t xml:space="preserve">родов, проживающих в </w:t>
      </w:r>
      <w:proofErr w:type="spellStart"/>
      <w:r>
        <w:rPr>
          <w:sz w:val="28"/>
          <w:szCs w:val="28"/>
        </w:rPr>
        <w:t>Муслюмовском</w:t>
      </w:r>
      <w:proofErr w:type="spellEnd"/>
      <w:r>
        <w:rPr>
          <w:sz w:val="28"/>
          <w:szCs w:val="28"/>
        </w:rPr>
        <w:t xml:space="preserve"> муниципальном</w:t>
      </w:r>
      <w:r w:rsidRPr="00A625F0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C37AD">
        <w:rPr>
          <w:sz w:val="28"/>
          <w:szCs w:val="28"/>
        </w:rPr>
        <w:t xml:space="preserve">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2E7585" w:rsidRPr="00A625F0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AC37AD">
        <w:rPr>
          <w:sz w:val="28"/>
          <w:szCs w:val="28"/>
        </w:rPr>
        <w:t xml:space="preserve">. </w:t>
      </w:r>
      <w:r w:rsidRPr="00A625F0">
        <w:rPr>
          <w:sz w:val="28"/>
          <w:szCs w:val="28"/>
        </w:rPr>
        <w:t xml:space="preserve">Состояние межнациональных отношений в </w:t>
      </w:r>
      <w:proofErr w:type="spellStart"/>
      <w:r>
        <w:rPr>
          <w:sz w:val="28"/>
          <w:szCs w:val="28"/>
        </w:rPr>
        <w:t>Муслюмовском</w:t>
      </w:r>
      <w:proofErr w:type="spellEnd"/>
      <w:r w:rsidRPr="00A625F0">
        <w:rPr>
          <w:sz w:val="28"/>
          <w:szCs w:val="28"/>
        </w:rPr>
        <w:t xml:space="preserve"> </w:t>
      </w:r>
      <w:r w:rsidRPr="00D5767C">
        <w:rPr>
          <w:sz w:val="28"/>
          <w:szCs w:val="28"/>
        </w:rPr>
        <w:t>муниципальном</w:t>
      </w:r>
      <w:r>
        <w:t xml:space="preserve"> </w:t>
      </w:r>
      <w:r w:rsidRPr="00A625F0">
        <w:rPr>
          <w:sz w:val="28"/>
          <w:szCs w:val="28"/>
        </w:rPr>
        <w:t>районе характери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закрепились в районе в виде прогрессивных тенденций 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Pr="00AC37AD">
        <w:rPr>
          <w:sz w:val="28"/>
          <w:szCs w:val="28"/>
        </w:rPr>
        <w:t xml:space="preserve">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>
        <w:rPr>
          <w:sz w:val="28"/>
          <w:szCs w:val="28"/>
        </w:rPr>
        <w:t>районе</w:t>
      </w:r>
      <w:r w:rsidRPr="00AC37AD">
        <w:rPr>
          <w:sz w:val="28"/>
          <w:szCs w:val="28"/>
        </w:rPr>
        <w:t>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C37AD">
        <w:rPr>
          <w:sz w:val="28"/>
          <w:szCs w:val="28"/>
        </w:rPr>
        <w:t>. Программа является документом, открытым для внесения изменений и дополнений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37AD">
        <w:rPr>
          <w:sz w:val="28"/>
          <w:szCs w:val="28"/>
        </w:rPr>
        <w:t>Глава 3. ОСНОВНЫЕ ЦЕЛИ И ЗАДАЧИ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C37AD">
        <w:rPr>
          <w:sz w:val="28"/>
          <w:szCs w:val="28"/>
        </w:rPr>
        <w:t xml:space="preserve">. Основными целями Программы являются противодействие терроризму и экстремизму, защита жизни граждан, проживающих на территории </w:t>
      </w:r>
      <w:r>
        <w:rPr>
          <w:sz w:val="28"/>
          <w:szCs w:val="28"/>
        </w:rPr>
        <w:t xml:space="preserve">Муслюмовского муниципального района Республики Татарстан </w:t>
      </w:r>
      <w:r w:rsidRPr="00AC37AD">
        <w:rPr>
          <w:sz w:val="28"/>
          <w:szCs w:val="28"/>
        </w:rPr>
        <w:t xml:space="preserve">от террористических и экстремистских актов, а также предупреждение возникновения в общественных местах и жилом секторе ситуаций, </w:t>
      </w:r>
      <w:r w:rsidRPr="00AC37AD">
        <w:rPr>
          <w:sz w:val="28"/>
          <w:szCs w:val="28"/>
        </w:rPr>
        <w:lastRenderedPageBreak/>
        <w:t>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C37AD">
        <w:rPr>
          <w:sz w:val="28"/>
          <w:szCs w:val="28"/>
        </w:rPr>
        <w:t>. Основными задачами Программы являются: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1) профилактика проявлений экстремизма и негативного отношения к лицам других национальностей и религиозных конфессий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2) пропаганда и формирование у населения толерантного поведения по отношению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 xml:space="preserve">3) информирование населения </w:t>
      </w:r>
      <w:r>
        <w:rPr>
          <w:sz w:val="28"/>
          <w:szCs w:val="28"/>
        </w:rPr>
        <w:t xml:space="preserve">Муслюмовского муниципального района Республики Татарстан </w:t>
      </w:r>
      <w:r w:rsidRPr="00AC37AD">
        <w:rPr>
          <w:sz w:val="28"/>
          <w:szCs w:val="28"/>
        </w:rPr>
        <w:t>по вопросам противодействия терроризму и экстремизму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4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5) организация воспитательной работы сред</w:t>
      </w:r>
      <w:r>
        <w:rPr>
          <w:sz w:val="28"/>
          <w:szCs w:val="28"/>
        </w:rPr>
        <w:t>и детей и молодежи, направленной</w:t>
      </w:r>
      <w:r w:rsidRPr="00AC37AD">
        <w:rPr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7AD">
        <w:rPr>
          <w:sz w:val="28"/>
          <w:szCs w:val="28"/>
        </w:rPr>
        <w:t>6) недопущение наличия свастики и иных элементов экстремистской направленности на объектах инфраструктуры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57DB2">
        <w:rPr>
          <w:sz w:val="28"/>
          <w:szCs w:val="28"/>
        </w:rPr>
        <w:t xml:space="preserve">. Планируемые результаты реализации Программы приведены в </w:t>
      </w:r>
      <w:hyperlink w:anchor="Par176" w:history="1">
        <w:r>
          <w:rPr>
            <w:sz w:val="28"/>
            <w:szCs w:val="28"/>
          </w:rPr>
          <w:t>таблице №</w:t>
        </w:r>
        <w:r w:rsidRPr="00857DB2">
          <w:rPr>
            <w:sz w:val="28"/>
            <w:szCs w:val="28"/>
          </w:rPr>
          <w:t>1</w:t>
        </w:r>
      </w:hyperlink>
      <w:r w:rsidRPr="00857DB2">
        <w:rPr>
          <w:sz w:val="28"/>
          <w:szCs w:val="28"/>
        </w:rPr>
        <w:t>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1" w:name="Par176"/>
      <w:bookmarkEnd w:id="1"/>
      <w:r>
        <w:rPr>
          <w:sz w:val="28"/>
          <w:szCs w:val="28"/>
        </w:rPr>
        <w:t>Таблица №1</w:t>
      </w:r>
    </w:p>
    <w:tbl>
      <w:tblPr>
        <w:tblW w:w="153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96"/>
        <w:gridCol w:w="1276"/>
        <w:gridCol w:w="1701"/>
        <w:gridCol w:w="1417"/>
        <w:gridCol w:w="1098"/>
        <w:gridCol w:w="178"/>
      </w:tblGrid>
      <w:tr w:rsidR="002E7585" w:rsidRPr="00AC37AD" w:rsidTr="008B605B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 xml:space="preserve"> N </w:t>
            </w:r>
          </w:p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п/п</w:t>
            </w:r>
          </w:p>
        </w:tc>
        <w:tc>
          <w:tcPr>
            <w:tcW w:w="9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показатели</w:t>
            </w:r>
          </w:p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по годам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в том числе по</w:t>
            </w:r>
          </w:p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годам реализации</w:t>
            </w:r>
          </w:p>
          <w:p w:rsidR="002E7585" w:rsidRPr="00AC37AD" w:rsidRDefault="002E7585" w:rsidP="008B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программы</w:t>
            </w:r>
          </w:p>
        </w:tc>
      </w:tr>
      <w:tr w:rsidR="003E1FD1" w:rsidRPr="00AC37AD" w:rsidTr="00BF50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FD1" w:rsidRPr="00AC37AD" w:rsidTr="00BF50C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(попытка </w:t>
            </w:r>
            <w:r w:rsidRPr="00AC37AD">
              <w:rPr>
                <w:sz w:val="28"/>
                <w:szCs w:val="28"/>
              </w:rPr>
              <w:t>совершения)</w:t>
            </w:r>
          </w:p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террористических</w:t>
            </w:r>
            <w:r>
              <w:rPr>
                <w:sz w:val="28"/>
                <w:szCs w:val="28"/>
              </w:rPr>
              <w:t xml:space="preserve"> актов </w:t>
            </w:r>
            <w:r w:rsidRPr="00AC37AD">
              <w:rPr>
                <w:sz w:val="28"/>
                <w:szCs w:val="28"/>
              </w:rPr>
              <w:t>на территории</w:t>
            </w:r>
          </w:p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ского муниципального района Республики Татарст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1FD1" w:rsidRPr="00AC37AD" w:rsidTr="00BF50C7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 xml:space="preserve">Совершение </w:t>
            </w:r>
            <w:r>
              <w:rPr>
                <w:sz w:val="28"/>
                <w:szCs w:val="28"/>
              </w:rPr>
              <w:t xml:space="preserve">актов </w:t>
            </w:r>
            <w:r w:rsidRPr="00AC37AD">
              <w:rPr>
                <w:sz w:val="28"/>
                <w:szCs w:val="28"/>
              </w:rPr>
              <w:t>экстремистской</w:t>
            </w:r>
          </w:p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направленности против соблюдения прав и</w:t>
            </w:r>
            <w:r>
              <w:rPr>
                <w:sz w:val="28"/>
                <w:szCs w:val="28"/>
              </w:rPr>
              <w:t xml:space="preserve"> свобод</w:t>
            </w:r>
            <w:r w:rsidRPr="00AC37AD">
              <w:rPr>
                <w:sz w:val="28"/>
                <w:szCs w:val="28"/>
              </w:rPr>
              <w:t xml:space="preserve"> человека на территории</w:t>
            </w:r>
          </w:p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ского муниципального района Республики Татарст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D1" w:rsidRPr="00AC37AD" w:rsidRDefault="003E1FD1" w:rsidP="003E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Pr="00AC37AD">
        <w:rPr>
          <w:sz w:val="28"/>
          <w:szCs w:val="28"/>
        </w:rPr>
        <w:t>. Оценка эффективности реализации Программы производится путем сравнения фактически достигнутых показателей за соответствующий год со значениями целевых индикаторов.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обеспечить: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ю вероятности совершения террористических актов на территории Муслюмовского района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муниципальной системы профилактики терроризма и экстремизма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нормативного правового регулирования профилактики терроризма и экстремизма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информационного обеспечения деятельности муниципальных органов и общественных организаций по обеспечению безопасности на территории Муслюмовского муниципального района;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доверия населения к правоохранительным органам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99"/>
      <w:bookmarkEnd w:id="2"/>
      <w:r w:rsidRPr="00AC37AD">
        <w:rPr>
          <w:sz w:val="28"/>
          <w:szCs w:val="28"/>
        </w:rPr>
        <w:t>Глава 4. СИСТЕМА ПРОГРАММНЫХ МЕРОПРИЯТИЙ, В ТОМ ЧИСЛЕ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AD">
        <w:rPr>
          <w:sz w:val="28"/>
          <w:szCs w:val="28"/>
        </w:rPr>
        <w:t>РЕСУРСНОЕ ОБЕСПЕЧЕНИЕ ПРОГРАММЫ, С ПЕРЕЧНЕМ МЕРОПРИЯТИЙС РАЗБИВКОЙ ПО ГОДАМ, ИСТОЧНИКАМ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AD">
        <w:rPr>
          <w:sz w:val="28"/>
          <w:szCs w:val="28"/>
        </w:rPr>
        <w:t>И НАПРАВЛЕНИЯМ ФИНАНСИРОВАНИЯ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C37AD">
        <w:rPr>
          <w:sz w:val="28"/>
          <w:szCs w:val="28"/>
        </w:rPr>
        <w:t xml:space="preserve">. </w:t>
      </w:r>
      <w:hyperlink w:anchor="Par267" w:history="1">
        <w:r w:rsidRPr="009B07C7">
          <w:rPr>
            <w:sz w:val="28"/>
            <w:szCs w:val="28"/>
          </w:rPr>
          <w:t>Система</w:t>
        </w:r>
      </w:hyperlink>
      <w:r w:rsidRPr="00AC37AD">
        <w:rPr>
          <w:sz w:val="28"/>
          <w:szCs w:val="28"/>
        </w:rPr>
        <w:t xml:space="preserve"> программных мероприятий </w:t>
      </w:r>
      <w:r>
        <w:rPr>
          <w:sz w:val="28"/>
          <w:szCs w:val="28"/>
        </w:rPr>
        <w:t>муниципальной программы «</w:t>
      </w:r>
      <w:r w:rsidRPr="00AC37AD">
        <w:rPr>
          <w:sz w:val="28"/>
          <w:szCs w:val="28"/>
        </w:rPr>
        <w:t>Профилактика терроризма и экстремизма</w:t>
      </w:r>
      <w:r>
        <w:rPr>
          <w:sz w:val="28"/>
          <w:szCs w:val="28"/>
        </w:rPr>
        <w:t xml:space="preserve"> в </w:t>
      </w:r>
      <w:r w:rsidRPr="00AC37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 </w:t>
      </w:r>
      <w:r w:rsidRPr="00AC37AD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 w:rsidR="00BF50C7">
        <w:rPr>
          <w:sz w:val="28"/>
          <w:szCs w:val="28"/>
        </w:rPr>
        <w:t>1</w:t>
      </w:r>
      <w:r w:rsidRPr="00AC37AD">
        <w:rPr>
          <w:sz w:val="28"/>
          <w:szCs w:val="28"/>
        </w:rPr>
        <w:t xml:space="preserve"> - 20</w:t>
      </w:r>
      <w:r>
        <w:rPr>
          <w:sz w:val="28"/>
          <w:szCs w:val="28"/>
        </w:rPr>
        <w:t>23 годы»</w:t>
      </w:r>
      <w:r w:rsidRPr="00AC37AD">
        <w:rPr>
          <w:sz w:val="28"/>
          <w:szCs w:val="28"/>
        </w:rPr>
        <w:t xml:space="preserve"> приведены в приложении </w:t>
      </w:r>
      <w:r>
        <w:rPr>
          <w:sz w:val="28"/>
          <w:szCs w:val="28"/>
        </w:rPr>
        <w:t xml:space="preserve">1 </w:t>
      </w:r>
      <w:r w:rsidRPr="00AC37AD">
        <w:rPr>
          <w:sz w:val="28"/>
          <w:szCs w:val="28"/>
        </w:rPr>
        <w:t>к Программе.</w:t>
      </w:r>
    </w:p>
    <w:p w:rsidR="002E7585" w:rsidRPr="00B4371E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2</w:t>
      </w:r>
      <w:r w:rsidRPr="00A739A1">
        <w:rPr>
          <w:sz w:val="28"/>
          <w:szCs w:val="28"/>
        </w:rPr>
        <w:t>. Объем</w:t>
      </w:r>
      <w:r>
        <w:rPr>
          <w:sz w:val="28"/>
          <w:szCs w:val="28"/>
        </w:rPr>
        <w:t xml:space="preserve"> финансирования Программы на 202</w:t>
      </w:r>
      <w:r w:rsidR="00BF50C7">
        <w:rPr>
          <w:sz w:val="28"/>
          <w:szCs w:val="28"/>
        </w:rPr>
        <w:t>1</w:t>
      </w:r>
      <w:r>
        <w:rPr>
          <w:sz w:val="28"/>
          <w:szCs w:val="28"/>
        </w:rPr>
        <w:t xml:space="preserve"> - 2023</w:t>
      </w:r>
      <w:r w:rsidRPr="00A739A1">
        <w:rPr>
          <w:sz w:val="28"/>
          <w:szCs w:val="28"/>
        </w:rPr>
        <w:t xml:space="preserve"> годы составляет </w:t>
      </w:r>
      <w:r w:rsidR="00BF50C7">
        <w:rPr>
          <w:sz w:val="28"/>
          <w:szCs w:val="28"/>
        </w:rPr>
        <w:t>345</w:t>
      </w:r>
      <w:r w:rsidRPr="00B4371E">
        <w:rPr>
          <w:color w:val="000000" w:themeColor="text1"/>
          <w:sz w:val="28"/>
          <w:szCs w:val="28"/>
        </w:rPr>
        <w:t xml:space="preserve"> тыс. рублей, в том числе по годам реализации Программы:</w:t>
      </w:r>
    </w:p>
    <w:p w:rsidR="002E7585" w:rsidRPr="00B4371E" w:rsidRDefault="002E7585" w:rsidP="002E758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71E">
        <w:rPr>
          <w:color w:val="000000" w:themeColor="text1"/>
          <w:sz w:val="28"/>
          <w:szCs w:val="28"/>
        </w:rPr>
        <w:t xml:space="preserve">2021 год - 115 тыс. рублей;   </w:t>
      </w:r>
    </w:p>
    <w:p w:rsidR="002E7585" w:rsidRPr="00B4371E" w:rsidRDefault="002E7585" w:rsidP="002E758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71E">
        <w:rPr>
          <w:color w:val="000000" w:themeColor="text1"/>
          <w:sz w:val="28"/>
          <w:szCs w:val="28"/>
        </w:rPr>
        <w:t>2022 год -  115 тыс. рублей</w:t>
      </w:r>
    </w:p>
    <w:p w:rsidR="002E7585" w:rsidRDefault="002E7585" w:rsidP="002E758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4371E">
        <w:rPr>
          <w:color w:val="000000" w:themeColor="text1"/>
          <w:sz w:val="28"/>
          <w:szCs w:val="28"/>
        </w:rPr>
        <w:t>2023 год – 115 тыс. рублей.</w:t>
      </w:r>
      <w:r w:rsidRPr="00C026DA">
        <w:rPr>
          <w:color w:val="FF0000"/>
          <w:sz w:val="28"/>
          <w:szCs w:val="28"/>
        </w:rPr>
        <w:t xml:space="preserve">      </w:t>
      </w:r>
    </w:p>
    <w:p w:rsidR="002E7585" w:rsidRPr="00A739A1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9A1">
        <w:rPr>
          <w:sz w:val="28"/>
          <w:szCs w:val="28"/>
        </w:rPr>
        <w:t xml:space="preserve">Источником финансирования Программы является бюджет </w:t>
      </w:r>
      <w:r>
        <w:rPr>
          <w:sz w:val="28"/>
          <w:szCs w:val="28"/>
        </w:rPr>
        <w:t>Муслюмовского</w:t>
      </w:r>
      <w:r w:rsidRPr="00A739A1">
        <w:rPr>
          <w:sz w:val="28"/>
          <w:szCs w:val="28"/>
        </w:rPr>
        <w:t xml:space="preserve"> муниципального района Республики Татарстан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C37AD">
        <w:rPr>
          <w:sz w:val="28"/>
          <w:szCs w:val="28"/>
        </w:rPr>
        <w:t>. Основные направления финансирования: профилактические мероприятия в рамках реализации государственной молодежной политики</w:t>
      </w:r>
      <w:r>
        <w:rPr>
          <w:sz w:val="28"/>
          <w:szCs w:val="28"/>
        </w:rPr>
        <w:t>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DCE" w:rsidRDefault="00724DCE" w:rsidP="002E75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212"/>
      <w:bookmarkEnd w:id="3"/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37AD">
        <w:rPr>
          <w:sz w:val="28"/>
          <w:szCs w:val="28"/>
        </w:rPr>
        <w:lastRenderedPageBreak/>
        <w:t>Глава 5. СРОКИ РЕАЛИЗАЦИИ ПРОГРАММЫ.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AD">
        <w:rPr>
          <w:sz w:val="28"/>
          <w:szCs w:val="28"/>
        </w:rPr>
        <w:t>СИСТЕМА КОНТРОЛЯ ЗА РЕАЛИЗАЦИЕЙ ПРОГРАММЫ</w:t>
      </w:r>
    </w:p>
    <w:p w:rsidR="002E7585" w:rsidRPr="00AC37AD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Pr="00BF50C7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0C7">
        <w:rPr>
          <w:sz w:val="28"/>
          <w:szCs w:val="28"/>
        </w:rPr>
        <w:t>5.1. Пр</w:t>
      </w:r>
      <w:r w:rsidR="00E63348" w:rsidRPr="00BF50C7">
        <w:rPr>
          <w:sz w:val="28"/>
          <w:szCs w:val="28"/>
        </w:rPr>
        <w:t>ограмма действует в течение 202</w:t>
      </w:r>
      <w:r w:rsidR="00BF50C7" w:rsidRPr="00BF50C7">
        <w:rPr>
          <w:sz w:val="28"/>
          <w:szCs w:val="28"/>
        </w:rPr>
        <w:t>1</w:t>
      </w:r>
      <w:r w:rsidRPr="00BF50C7">
        <w:rPr>
          <w:sz w:val="28"/>
          <w:szCs w:val="28"/>
        </w:rPr>
        <w:t xml:space="preserve"> - 2023 годов.</w:t>
      </w:r>
    </w:p>
    <w:p w:rsidR="002E7585" w:rsidRPr="00BF50C7" w:rsidRDefault="002E7585" w:rsidP="00BF50C7">
      <w:pPr>
        <w:pStyle w:val="ac"/>
        <w:ind w:firstLine="257"/>
        <w:jc w:val="both"/>
        <w:rPr>
          <w:sz w:val="28"/>
          <w:szCs w:val="28"/>
        </w:rPr>
      </w:pPr>
      <w:r w:rsidRPr="00BF50C7">
        <w:rPr>
          <w:sz w:val="28"/>
          <w:szCs w:val="28"/>
        </w:rPr>
        <w:t xml:space="preserve">5.2. </w:t>
      </w:r>
      <w:bookmarkStart w:id="4" w:name="Par218"/>
      <w:bookmarkEnd w:id="4"/>
      <w:r w:rsidRPr="00BF50C7">
        <w:rPr>
          <w:sz w:val="28"/>
          <w:szCs w:val="28"/>
        </w:rPr>
        <w:t xml:space="preserve">Координация деятельности профилактики терроризма и экстремизма осуществляется Антитеррористической комиссией в </w:t>
      </w:r>
      <w:proofErr w:type="spellStart"/>
      <w:r w:rsidRPr="00BF50C7">
        <w:rPr>
          <w:sz w:val="28"/>
          <w:szCs w:val="28"/>
        </w:rPr>
        <w:t>Муслюмовском</w:t>
      </w:r>
      <w:proofErr w:type="spellEnd"/>
      <w:r w:rsidRPr="00BF50C7">
        <w:rPr>
          <w:sz w:val="28"/>
          <w:szCs w:val="28"/>
        </w:rPr>
        <w:t xml:space="preserve"> муниципальном районе. Решения (протоколы), принимаемые Антитеррористической комиссией, обязательны к исполнению руководителями предприятий, учреждений и организаций Муслюмовского района. К участию в работе Антитеррористической комиссии могут приглашаться с их согласия представители судебных органов и органов прокуратуры. К полномочиям Антитеррористической комиссии в сфере профилактики терроризма и экстремизма относятся: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ного анализа состояния профилактики терроризма и экстремизма с последующей выработкой рекомендаций субъектам профилактики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ланов работ по профилактике терроризма и экстремизма, контроль за их выполнением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ение в Антитеррористическую комиссию в Республике Татарстан информации о состоянии профилактической деятельности, внесение предложений по повышению ее эффективности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слушивания руководителей предприятий, организаций и учреждений по вопросам предупреждения терроризма и экстремизма, устранения причин и условий, способствующих их совершению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я деятельности по: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терроризма и экстремизма, выработке мер по ее совершенствованию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дготовке нормативно-правовых актов в сфере профилактики терроризма и экстремизма;</w:t>
      </w:r>
    </w:p>
    <w:p w:rsidR="002E7585" w:rsidRDefault="002E7585" w:rsidP="002E7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креплению взаимодействия и налаживанию тесного сотрудничества с населением, общественными организациями и средствами массовой информации;</w:t>
      </w:r>
    </w:p>
    <w:p w:rsidR="002E7585" w:rsidRPr="005567C2" w:rsidRDefault="002E7585" w:rsidP="002E7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информационно-пропагандистских мероприятий </w:t>
      </w:r>
      <w:r w:rsidRPr="005567C2">
        <w:rPr>
          <w:sz w:val="28"/>
          <w:szCs w:val="28"/>
        </w:rPr>
        <w:t>по разъяснению сущности терроризма и его общественной опасности</w:t>
      </w:r>
      <w:r>
        <w:rPr>
          <w:sz w:val="28"/>
          <w:szCs w:val="28"/>
        </w:rPr>
        <w:t>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2E7585" w:rsidRPr="00F05C8C" w:rsidRDefault="002E7585" w:rsidP="002E75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585" w:rsidRDefault="002E7585" w:rsidP="00723794">
      <w:pPr>
        <w:rPr>
          <w:b/>
          <w:sz w:val="28"/>
          <w:szCs w:val="28"/>
        </w:rPr>
      </w:pPr>
    </w:p>
    <w:p w:rsidR="00E93D9D" w:rsidRDefault="00E93D9D" w:rsidP="00723794">
      <w:pPr>
        <w:rPr>
          <w:b/>
          <w:sz w:val="28"/>
          <w:szCs w:val="28"/>
        </w:rPr>
      </w:pPr>
    </w:p>
    <w:p w:rsidR="00C927FF" w:rsidRDefault="00C927FF" w:rsidP="00E93D9D">
      <w:pPr>
        <w:ind w:firstLine="5245"/>
        <w:rPr>
          <w:sz w:val="28"/>
          <w:szCs w:val="28"/>
        </w:rPr>
      </w:pPr>
    </w:p>
    <w:p w:rsidR="00302B36" w:rsidRPr="00612D72" w:rsidRDefault="00302B36" w:rsidP="004C46FA">
      <w:pPr>
        <w:ind w:left="10915"/>
      </w:pPr>
      <w:r w:rsidRPr="00612D72">
        <w:lastRenderedPageBreak/>
        <w:t>Утверждена постановлением</w:t>
      </w:r>
    </w:p>
    <w:p w:rsidR="00302B36" w:rsidRPr="00612D72" w:rsidRDefault="00302B36" w:rsidP="004C46FA">
      <w:pPr>
        <w:ind w:left="10915"/>
      </w:pPr>
      <w:r w:rsidRPr="00612D72">
        <w:t>Исполнительного комитета</w:t>
      </w:r>
    </w:p>
    <w:p w:rsidR="00302B36" w:rsidRPr="00612D72" w:rsidRDefault="00302B36" w:rsidP="004C46FA">
      <w:pPr>
        <w:ind w:left="10915"/>
      </w:pPr>
      <w:r w:rsidRPr="00612D72">
        <w:t>Муслюмовского муниципального</w:t>
      </w:r>
    </w:p>
    <w:p w:rsidR="00302B36" w:rsidRPr="00612D72" w:rsidRDefault="00302B36" w:rsidP="004C46FA">
      <w:pPr>
        <w:ind w:left="10915"/>
      </w:pPr>
      <w:r w:rsidRPr="00612D72">
        <w:t>района Республики Татарстан</w:t>
      </w:r>
    </w:p>
    <w:p w:rsidR="00302B36" w:rsidRPr="00612D72" w:rsidRDefault="004C46FA" w:rsidP="004C46FA">
      <w:pPr>
        <w:ind w:left="10915"/>
      </w:pPr>
      <w:r w:rsidRPr="00612D72">
        <w:t>о</w:t>
      </w:r>
      <w:r w:rsidR="00302B36" w:rsidRPr="00612D72">
        <w:t xml:space="preserve">т </w:t>
      </w:r>
      <w:r w:rsidR="00302B36" w:rsidRPr="00BF50C7">
        <w:t>«_</w:t>
      </w:r>
      <w:r w:rsidR="00AC039A">
        <w:t>08</w:t>
      </w:r>
      <w:r w:rsidR="00BF50C7" w:rsidRPr="00BF50C7">
        <w:t>_</w:t>
      </w:r>
      <w:r w:rsidR="00302B36" w:rsidRPr="00BF50C7">
        <w:t>» ____</w:t>
      </w:r>
      <w:r w:rsidR="00AC039A">
        <w:t>07</w:t>
      </w:r>
      <w:r w:rsidR="00302B36" w:rsidRPr="00BF50C7">
        <w:t>____202</w:t>
      </w:r>
      <w:r w:rsidRPr="00BF50C7">
        <w:t>1</w:t>
      </w:r>
      <w:r w:rsidR="00302B36" w:rsidRPr="00BF50C7">
        <w:t xml:space="preserve"> №_</w:t>
      </w:r>
      <w:r w:rsidR="00AC039A">
        <w:t>295</w:t>
      </w:r>
      <w:r w:rsidR="00302B36" w:rsidRPr="00BF50C7">
        <w:t>_</w:t>
      </w:r>
    </w:p>
    <w:p w:rsidR="00302B36" w:rsidRPr="00612D72" w:rsidRDefault="00302B36" w:rsidP="00302B36">
      <w:pPr>
        <w:jc w:val="center"/>
      </w:pPr>
    </w:p>
    <w:p w:rsidR="00696B29" w:rsidRDefault="00696B29" w:rsidP="00302B36">
      <w:pPr>
        <w:jc w:val="center"/>
      </w:pPr>
      <w:r>
        <w:t xml:space="preserve">МУНИЦИПАЛЬНАЯ </w:t>
      </w:r>
      <w:r w:rsidR="00302B36" w:rsidRPr="00612D72">
        <w:t xml:space="preserve">ПРОГРАММА «ПРОФИЛАКТИКА ТЕРРОРИЗМА И ЭКСТРЕМИЗМА </w:t>
      </w:r>
    </w:p>
    <w:p w:rsidR="00302B36" w:rsidRPr="00612D72" w:rsidRDefault="00302B36" w:rsidP="00302B36">
      <w:pPr>
        <w:jc w:val="center"/>
      </w:pPr>
      <w:r w:rsidRPr="00612D72">
        <w:t>В МУСЛЮМОВСКОМ МУНИЦИПАЛЬНОМ РАЙОНЕ РЕСПУБЛИКИ ТАТАРСТАН НА 202</w:t>
      </w:r>
      <w:r w:rsidR="00BF50C7">
        <w:t>1</w:t>
      </w:r>
      <w:r w:rsidRPr="00612D72">
        <w:t>-2023 ГОДЫ»</w:t>
      </w:r>
    </w:p>
    <w:p w:rsidR="00302B36" w:rsidRPr="00612D72" w:rsidRDefault="00302B36" w:rsidP="00302B36">
      <w:pPr>
        <w:jc w:val="center"/>
      </w:pPr>
    </w:p>
    <w:p w:rsidR="00302B36" w:rsidRPr="00612D72" w:rsidRDefault="00302B36" w:rsidP="00302B36">
      <w:pPr>
        <w:jc w:val="center"/>
      </w:pPr>
      <w:r w:rsidRPr="00612D72">
        <w:t>ЦЕЛЬ, ЗАДАЧИ, ИНДИКАТОРЫ</w:t>
      </w:r>
    </w:p>
    <w:p w:rsidR="00302B36" w:rsidRPr="00612D72" w:rsidRDefault="00302B36" w:rsidP="00302B36">
      <w:pPr>
        <w:jc w:val="center"/>
      </w:pPr>
      <w:r w:rsidRPr="00612D72">
        <w:t>ОЦЕНКИ РЕЗУЛЬТАТОВ ПРОГРАММЫ «ПРОФИЛАКТИКА ТЕРРОРИЗМА</w:t>
      </w:r>
    </w:p>
    <w:p w:rsidR="00302B36" w:rsidRPr="00612D72" w:rsidRDefault="00302B36" w:rsidP="00302B36">
      <w:pPr>
        <w:jc w:val="center"/>
      </w:pPr>
      <w:r w:rsidRPr="00612D72">
        <w:t xml:space="preserve">И ЭКСТРЕМИЗМА В </w:t>
      </w:r>
      <w:r w:rsidRPr="00612D72">
        <w:rPr>
          <w:u w:val="single"/>
        </w:rPr>
        <w:t>МУСЛЮМОВСКОМ</w:t>
      </w:r>
      <w:r w:rsidRPr="00612D72">
        <w:t xml:space="preserve"> МУНИЦИПАЛЬНОМ РАЙОНЕ РЕСПУБЛИКИ ТАТАРСТАН» И ФИНАНСИРОВАНИЕ ПО МЕРОПРИЯТИЯМ ПРОГРАММЫ</w:t>
      </w:r>
    </w:p>
    <w:p w:rsidR="00302B36" w:rsidRPr="00612D72" w:rsidRDefault="00302B36" w:rsidP="00635776">
      <w:pPr>
        <w:ind w:left="-284"/>
        <w:jc w:val="center"/>
      </w:pPr>
    </w:p>
    <w:tbl>
      <w:tblPr>
        <w:tblStyle w:val="a8"/>
        <w:tblW w:w="16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44"/>
        <w:gridCol w:w="2409"/>
        <w:gridCol w:w="1417"/>
        <w:gridCol w:w="1552"/>
        <w:gridCol w:w="1192"/>
        <w:gridCol w:w="1134"/>
        <w:gridCol w:w="1276"/>
        <w:gridCol w:w="28"/>
        <w:gridCol w:w="1247"/>
        <w:gridCol w:w="1134"/>
        <w:gridCol w:w="1276"/>
        <w:gridCol w:w="23"/>
      </w:tblGrid>
      <w:tr w:rsidR="00302B36" w:rsidRPr="00612D72" w:rsidTr="007B4848">
        <w:trPr>
          <w:tblHeader/>
        </w:trPr>
        <w:tc>
          <w:tcPr>
            <w:tcW w:w="851" w:type="dxa"/>
            <w:vMerge w:val="restart"/>
          </w:tcPr>
          <w:p w:rsidR="00302B36" w:rsidRPr="00612D72" w:rsidRDefault="00302B36" w:rsidP="00A6756C">
            <w:pPr>
              <w:jc w:val="center"/>
            </w:pPr>
            <w:r w:rsidRPr="00612D72">
              <w:t>№ п\п</w:t>
            </w:r>
          </w:p>
        </w:tc>
        <w:tc>
          <w:tcPr>
            <w:tcW w:w="2644" w:type="dxa"/>
            <w:vMerge w:val="restart"/>
          </w:tcPr>
          <w:p w:rsidR="00302B36" w:rsidRPr="00612D72" w:rsidRDefault="00302B36" w:rsidP="00A6756C">
            <w:pPr>
              <w:jc w:val="center"/>
            </w:pPr>
            <w:r w:rsidRPr="00612D72">
              <w:t>Наименование основных мероприятий</w:t>
            </w:r>
          </w:p>
        </w:tc>
        <w:tc>
          <w:tcPr>
            <w:tcW w:w="2409" w:type="dxa"/>
            <w:vMerge w:val="restart"/>
          </w:tcPr>
          <w:p w:rsidR="00302B36" w:rsidRPr="00612D72" w:rsidRDefault="00302B36" w:rsidP="00A6756C">
            <w:pPr>
              <w:jc w:val="both"/>
            </w:pPr>
            <w:r w:rsidRPr="00612D72">
              <w:t>Исполнители</w:t>
            </w:r>
            <w:r w:rsidR="00C275BB" w:rsidRPr="00612D72">
              <w:t xml:space="preserve">, срок исполнения </w:t>
            </w:r>
          </w:p>
        </w:tc>
        <w:tc>
          <w:tcPr>
            <w:tcW w:w="1417" w:type="dxa"/>
            <w:vMerge w:val="restart"/>
          </w:tcPr>
          <w:p w:rsidR="00302B36" w:rsidRPr="00612D72" w:rsidRDefault="00302B36" w:rsidP="00A6756C">
            <w:pPr>
              <w:jc w:val="both"/>
            </w:pPr>
            <w:r w:rsidRPr="00612D72">
              <w:t>Сроки выполнения основных мероприятий</w:t>
            </w:r>
          </w:p>
        </w:tc>
        <w:tc>
          <w:tcPr>
            <w:tcW w:w="1552" w:type="dxa"/>
            <w:vMerge w:val="restart"/>
          </w:tcPr>
          <w:p w:rsidR="00302B36" w:rsidRPr="00612D72" w:rsidRDefault="00302B36" w:rsidP="00A6756C">
            <w:pPr>
              <w:jc w:val="center"/>
            </w:pPr>
            <w:r w:rsidRPr="00612D72">
              <w:t>Индикаторы оценки конечных результатов,</w:t>
            </w:r>
          </w:p>
          <w:p w:rsidR="00302B36" w:rsidRPr="00612D72" w:rsidRDefault="00302B36" w:rsidP="00A6756C">
            <w:pPr>
              <w:jc w:val="center"/>
            </w:pPr>
            <w:r w:rsidRPr="00612D72">
              <w:t>Единицы измерения</w:t>
            </w:r>
          </w:p>
        </w:tc>
        <w:tc>
          <w:tcPr>
            <w:tcW w:w="3630" w:type="dxa"/>
            <w:gridSpan w:val="4"/>
          </w:tcPr>
          <w:p w:rsidR="00302B36" w:rsidRPr="00612D72" w:rsidRDefault="00302B36" w:rsidP="00A6756C">
            <w:pPr>
              <w:jc w:val="center"/>
            </w:pPr>
            <w:r w:rsidRPr="00612D72">
              <w:t>Значение индикаторов</w:t>
            </w:r>
          </w:p>
        </w:tc>
        <w:tc>
          <w:tcPr>
            <w:tcW w:w="3680" w:type="dxa"/>
            <w:gridSpan w:val="4"/>
          </w:tcPr>
          <w:p w:rsidR="00302B36" w:rsidRPr="00612D72" w:rsidRDefault="00302B36" w:rsidP="00A6756C">
            <w:pPr>
              <w:jc w:val="center"/>
            </w:pPr>
            <w:r w:rsidRPr="00612D72">
              <w:t>Финансирование на счет средств бюджета Муслюмовского</w:t>
            </w:r>
          </w:p>
          <w:p w:rsidR="00302B36" w:rsidRPr="00612D72" w:rsidRDefault="00302B36" w:rsidP="00A6756C">
            <w:pPr>
              <w:jc w:val="center"/>
            </w:pPr>
            <w:r w:rsidRPr="00612D72">
              <w:t>муниципального района</w:t>
            </w:r>
          </w:p>
          <w:p w:rsidR="00302B36" w:rsidRPr="00612D72" w:rsidRDefault="00302B36" w:rsidP="00A6756C">
            <w:pPr>
              <w:jc w:val="center"/>
            </w:pPr>
            <w:r w:rsidRPr="00612D72">
              <w:t>Республики Татарстан,</w:t>
            </w:r>
          </w:p>
          <w:p w:rsidR="00302B36" w:rsidRPr="00612D72" w:rsidRDefault="00302B36" w:rsidP="00A6756C">
            <w:pPr>
              <w:jc w:val="center"/>
            </w:pPr>
            <w:r w:rsidRPr="00612D72">
              <w:t>(тыс. рублей)</w:t>
            </w:r>
          </w:p>
        </w:tc>
      </w:tr>
      <w:tr w:rsidR="004846DB" w:rsidRPr="00612D72" w:rsidTr="00FA35A5">
        <w:trPr>
          <w:gridAfter w:val="1"/>
          <w:wAfter w:w="23" w:type="dxa"/>
          <w:trHeight w:val="154"/>
          <w:tblHeader/>
        </w:trPr>
        <w:tc>
          <w:tcPr>
            <w:tcW w:w="851" w:type="dxa"/>
            <w:vMerge/>
          </w:tcPr>
          <w:p w:rsidR="004846DB" w:rsidRPr="00612D72" w:rsidRDefault="004846DB" w:rsidP="00A6756C">
            <w:pPr>
              <w:jc w:val="center"/>
            </w:pPr>
          </w:p>
        </w:tc>
        <w:tc>
          <w:tcPr>
            <w:tcW w:w="2644" w:type="dxa"/>
            <w:vMerge/>
          </w:tcPr>
          <w:p w:rsidR="004846DB" w:rsidRPr="00612D72" w:rsidRDefault="004846DB" w:rsidP="00A6756C">
            <w:pPr>
              <w:jc w:val="center"/>
            </w:pPr>
          </w:p>
        </w:tc>
        <w:tc>
          <w:tcPr>
            <w:tcW w:w="2409" w:type="dxa"/>
            <w:vMerge/>
          </w:tcPr>
          <w:p w:rsidR="004846DB" w:rsidRPr="00612D72" w:rsidRDefault="004846DB" w:rsidP="00A6756C">
            <w:pPr>
              <w:jc w:val="both"/>
            </w:pPr>
          </w:p>
        </w:tc>
        <w:tc>
          <w:tcPr>
            <w:tcW w:w="1417" w:type="dxa"/>
            <w:vMerge/>
          </w:tcPr>
          <w:p w:rsidR="004846DB" w:rsidRPr="00612D72" w:rsidRDefault="004846DB" w:rsidP="00A6756C">
            <w:pPr>
              <w:jc w:val="both"/>
            </w:pPr>
          </w:p>
        </w:tc>
        <w:tc>
          <w:tcPr>
            <w:tcW w:w="1552" w:type="dxa"/>
            <w:vMerge/>
          </w:tcPr>
          <w:p w:rsidR="004846DB" w:rsidRPr="00612D72" w:rsidRDefault="004846DB" w:rsidP="00A6756C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A6756C">
            <w:pPr>
              <w:jc w:val="center"/>
            </w:pPr>
            <w:r w:rsidRPr="00612D72">
              <w:t>2021</w:t>
            </w:r>
          </w:p>
        </w:tc>
        <w:tc>
          <w:tcPr>
            <w:tcW w:w="1134" w:type="dxa"/>
          </w:tcPr>
          <w:p w:rsidR="004846DB" w:rsidRPr="00612D72" w:rsidRDefault="004846DB" w:rsidP="00A6756C">
            <w:r w:rsidRPr="00612D72">
              <w:t>2022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center"/>
            </w:pPr>
            <w:r w:rsidRPr="00612D72">
              <w:t>2023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A6756C">
            <w:pPr>
              <w:jc w:val="center"/>
            </w:pPr>
            <w:r w:rsidRPr="00612D72">
              <w:t>2021</w:t>
            </w:r>
          </w:p>
        </w:tc>
        <w:tc>
          <w:tcPr>
            <w:tcW w:w="1134" w:type="dxa"/>
          </w:tcPr>
          <w:p w:rsidR="004846DB" w:rsidRPr="00612D72" w:rsidRDefault="004846DB" w:rsidP="00A6756C">
            <w:pPr>
              <w:jc w:val="center"/>
            </w:pPr>
            <w:r w:rsidRPr="00612D72">
              <w:t>2022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center"/>
            </w:pPr>
            <w:r w:rsidRPr="00612D72">
              <w:t>2023</w:t>
            </w:r>
          </w:p>
        </w:tc>
      </w:tr>
      <w:tr w:rsidR="004846DB" w:rsidRPr="00612D72" w:rsidTr="00FA35A5">
        <w:trPr>
          <w:gridAfter w:val="1"/>
          <w:wAfter w:w="23" w:type="dxa"/>
          <w:tblHeader/>
        </w:trPr>
        <w:tc>
          <w:tcPr>
            <w:tcW w:w="851" w:type="dxa"/>
          </w:tcPr>
          <w:p w:rsidR="004846DB" w:rsidRPr="00612D72" w:rsidRDefault="004846DB" w:rsidP="00A6756C">
            <w:pPr>
              <w:jc w:val="center"/>
            </w:pPr>
            <w:r w:rsidRPr="00612D72">
              <w:t>1</w:t>
            </w:r>
          </w:p>
        </w:tc>
        <w:tc>
          <w:tcPr>
            <w:tcW w:w="2644" w:type="dxa"/>
          </w:tcPr>
          <w:p w:rsidR="004846DB" w:rsidRPr="00612D72" w:rsidRDefault="004846DB" w:rsidP="00A6756C">
            <w:pPr>
              <w:jc w:val="center"/>
            </w:pPr>
            <w:r w:rsidRPr="00612D72">
              <w:t>2</w:t>
            </w:r>
          </w:p>
        </w:tc>
        <w:tc>
          <w:tcPr>
            <w:tcW w:w="2409" w:type="dxa"/>
          </w:tcPr>
          <w:p w:rsidR="004846DB" w:rsidRPr="00612D72" w:rsidRDefault="004846DB" w:rsidP="00A6756C">
            <w:pPr>
              <w:jc w:val="center"/>
            </w:pPr>
            <w:r w:rsidRPr="00612D72">
              <w:t>3</w:t>
            </w:r>
          </w:p>
        </w:tc>
        <w:tc>
          <w:tcPr>
            <w:tcW w:w="1417" w:type="dxa"/>
          </w:tcPr>
          <w:p w:rsidR="004846DB" w:rsidRPr="00612D72" w:rsidRDefault="004846DB" w:rsidP="00A6756C">
            <w:pPr>
              <w:jc w:val="center"/>
            </w:pPr>
            <w:r w:rsidRPr="00612D72">
              <w:t>4</w:t>
            </w:r>
          </w:p>
        </w:tc>
        <w:tc>
          <w:tcPr>
            <w:tcW w:w="1552" w:type="dxa"/>
          </w:tcPr>
          <w:p w:rsidR="004846DB" w:rsidRPr="00612D72" w:rsidRDefault="004846DB" w:rsidP="00A6756C">
            <w:pPr>
              <w:jc w:val="center"/>
            </w:pPr>
            <w:r w:rsidRPr="00612D72">
              <w:t>5</w:t>
            </w:r>
          </w:p>
        </w:tc>
        <w:tc>
          <w:tcPr>
            <w:tcW w:w="1192" w:type="dxa"/>
          </w:tcPr>
          <w:p w:rsidR="004846DB" w:rsidRPr="00612D72" w:rsidRDefault="00A77228" w:rsidP="00A7722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846DB" w:rsidRPr="00612D72" w:rsidRDefault="00A77228" w:rsidP="00A77228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846DB" w:rsidRPr="00612D72" w:rsidRDefault="00A77228" w:rsidP="00A77228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</w:tcPr>
          <w:p w:rsidR="004846DB" w:rsidRPr="00612D72" w:rsidRDefault="00A77228" w:rsidP="00A7722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846DB" w:rsidRPr="00612D72" w:rsidRDefault="00A77228" w:rsidP="00A7722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846DB" w:rsidRPr="00612D72" w:rsidRDefault="004846DB" w:rsidP="00A77228">
            <w:pPr>
              <w:jc w:val="center"/>
            </w:pPr>
            <w:r w:rsidRPr="00612D72">
              <w:t>1</w:t>
            </w:r>
            <w:r w:rsidR="00A77228">
              <w:t>1</w:t>
            </w:r>
          </w:p>
        </w:tc>
      </w:tr>
      <w:tr w:rsidR="00302B36" w:rsidRPr="00612D72" w:rsidTr="007B4848">
        <w:tc>
          <w:tcPr>
            <w:tcW w:w="16183" w:type="dxa"/>
            <w:gridSpan w:val="13"/>
          </w:tcPr>
          <w:p w:rsidR="00302B36" w:rsidRPr="000914F6" w:rsidRDefault="00302B36" w:rsidP="00A6756C">
            <w:pPr>
              <w:jc w:val="center"/>
              <w:rPr>
                <w:b/>
              </w:rPr>
            </w:pPr>
            <w:r w:rsidRPr="000914F6">
              <w:rPr>
                <w:b/>
              </w:rPr>
              <w:t>Цель: повышение уровня защищенности жизни и спокойствия граждан, проживающих на территории  Муслюмов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еспублике Татарстан.</w:t>
            </w:r>
          </w:p>
        </w:tc>
      </w:tr>
      <w:tr w:rsidR="00302B36" w:rsidRPr="00612D72" w:rsidTr="007B4848">
        <w:tc>
          <w:tcPr>
            <w:tcW w:w="16183" w:type="dxa"/>
            <w:gridSpan w:val="13"/>
          </w:tcPr>
          <w:p w:rsidR="00302B36" w:rsidRPr="000914F6" w:rsidRDefault="00302B36" w:rsidP="00A6756C">
            <w:pPr>
              <w:jc w:val="center"/>
              <w:rPr>
                <w:b/>
              </w:rPr>
            </w:pPr>
            <w:r w:rsidRPr="000914F6">
              <w:rPr>
                <w:b/>
              </w:rPr>
              <w:t>Задача 1. Обеспечение условий для профилактической работы с лицами, под</w:t>
            </w:r>
            <w:r w:rsidR="00047D13">
              <w:rPr>
                <w:b/>
              </w:rPr>
              <w:t>т</w:t>
            </w:r>
            <w:r w:rsidRPr="000914F6">
              <w:rPr>
                <w:b/>
              </w:rPr>
              <w:t>вержденные воздействию идеологии терроризма,</w:t>
            </w:r>
          </w:p>
          <w:p w:rsidR="00302B36" w:rsidRPr="000914F6" w:rsidRDefault="00302B36" w:rsidP="00A6756C">
            <w:pPr>
              <w:jc w:val="center"/>
              <w:rPr>
                <w:b/>
              </w:rPr>
            </w:pPr>
            <w:r w:rsidRPr="000914F6">
              <w:rPr>
                <w:b/>
              </w:rPr>
              <w:t xml:space="preserve"> а также попавшими под ее влияние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A6756C">
            <w:pPr>
              <w:jc w:val="both"/>
            </w:pPr>
            <w:r w:rsidRPr="00612D72">
              <w:t>1.1</w:t>
            </w:r>
          </w:p>
        </w:tc>
        <w:tc>
          <w:tcPr>
            <w:tcW w:w="2644" w:type="dxa"/>
          </w:tcPr>
          <w:p w:rsidR="004846DB" w:rsidRPr="00612D72" w:rsidRDefault="004846DB" w:rsidP="00A6756C">
            <w:pPr>
              <w:jc w:val="both"/>
            </w:pPr>
            <w:r w:rsidRPr="00612D72">
              <w:t xml:space="preserve">Провести в молодежной среде и образовательной сфере </w:t>
            </w:r>
            <w:proofErr w:type="spellStart"/>
            <w:r w:rsidRPr="00612D72">
              <w:t>профориентационную</w:t>
            </w:r>
            <w:proofErr w:type="spellEnd"/>
            <w:r w:rsidRPr="00612D72">
              <w:t xml:space="preserve"> работу для привлечения в сфере:</w:t>
            </w:r>
          </w:p>
          <w:p w:rsidR="004846DB" w:rsidRPr="00612D72" w:rsidRDefault="004846DB" w:rsidP="00A6756C">
            <w:pPr>
              <w:jc w:val="both"/>
            </w:pPr>
            <w:r w:rsidRPr="00612D72">
              <w:t>- образования,</w:t>
            </w:r>
          </w:p>
          <w:p w:rsidR="004846DB" w:rsidRPr="00612D72" w:rsidRDefault="004846DB" w:rsidP="00A6756C">
            <w:pPr>
              <w:jc w:val="both"/>
            </w:pPr>
            <w:r w:rsidRPr="00612D72">
              <w:lastRenderedPageBreak/>
              <w:t>-молодежной политики,</w:t>
            </w:r>
          </w:p>
          <w:p w:rsidR="004846DB" w:rsidRPr="00612D72" w:rsidRDefault="004846DB" w:rsidP="00755D98">
            <w:pPr>
              <w:jc w:val="both"/>
            </w:pPr>
            <w:r w:rsidRPr="00612D72">
              <w:t>-медицины,</w:t>
            </w:r>
          </w:p>
          <w:p w:rsidR="004846DB" w:rsidRPr="00612D72" w:rsidRDefault="004846DB" w:rsidP="00755D98">
            <w:pPr>
              <w:jc w:val="both"/>
            </w:pPr>
            <w:r w:rsidRPr="00612D72">
              <w:t xml:space="preserve">-социальной защиты, </w:t>
            </w:r>
          </w:p>
          <w:p w:rsidR="004846DB" w:rsidRPr="00612D72" w:rsidRDefault="004846DB" w:rsidP="00755D98">
            <w:pPr>
              <w:jc w:val="both"/>
            </w:pPr>
            <w:r w:rsidRPr="00612D72">
              <w:t xml:space="preserve">-социальных педагогов, </w:t>
            </w:r>
          </w:p>
          <w:p w:rsidR="004846DB" w:rsidRPr="00612D72" w:rsidRDefault="004846DB" w:rsidP="00755D98">
            <w:pPr>
              <w:jc w:val="both"/>
            </w:pPr>
            <w:r w:rsidRPr="00612D72">
              <w:t>-психиатров, оказать информационное содействие в получении соответствующего образования и последующем трудоустройстве в муниципальном  образовании по специальности</w:t>
            </w:r>
          </w:p>
        </w:tc>
        <w:tc>
          <w:tcPr>
            <w:tcW w:w="2409" w:type="dxa"/>
          </w:tcPr>
          <w:p w:rsidR="00E466E9" w:rsidRPr="00612D72" w:rsidRDefault="00D9316F" w:rsidP="00E466E9">
            <w:pPr>
              <w:jc w:val="both"/>
            </w:pPr>
            <w:r>
              <w:lastRenderedPageBreak/>
              <w:t>1.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E466E9" w:rsidRPr="00612D72">
              <w:t xml:space="preserve"> (по согласованию)</w:t>
            </w:r>
          </w:p>
          <w:p w:rsidR="004846DB" w:rsidRPr="00612D72" w:rsidRDefault="004846DB" w:rsidP="00A6756C">
            <w:pPr>
              <w:jc w:val="both"/>
            </w:pPr>
            <w:r w:rsidRPr="00612D72">
              <w:t xml:space="preserve">, 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lastRenderedPageBreak/>
              <w:t xml:space="preserve">2.Отдел </w:t>
            </w:r>
            <w:r w:rsidRPr="00612D72">
              <w:rPr>
                <w:bCs/>
              </w:rPr>
              <w:t>по делам молодежи и спорту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rPr>
                <w:bCs/>
              </w:rPr>
              <w:t>Исполнительного комитета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rPr>
                <w:bCs/>
              </w:rPr>
              <w:t>Муслюмовского</w:t>
            </w:r>
          </w:p>
          <w:p w:rsidR="004846DB" w:rsidRPr="00612D72" w:rsidRDefault="004846DB" w:rsidP="00A6756C">
            <w:pPr>
              <w:jc w:val="both"/>
            </w:pPr>
            <w:r w:rsidRPr="00612D72">
              <w:rPr>
                <w:bCs/>
              </w:rPr>
              <w:t>муниципального района</w:t>
            </w:r>
            <w:r w:rsidRPr="00612D72">
              <w:t xml:space="preserve">, </w:t>
            </w:r>
          </w:p>
          <w:p w:rsidR="006106EE" w:rsidRDefault="00D9316F" w:rsidP="00A6756C">
            <w:pPr>
              <w:jc w:val="both"/>
            </w:pPr>
            <w:r>
              <w:t>3.ГК</w:t>
            </w:r>
            <w:r w:rsidR="004846DB" w:rsidRPr="00612D72">
              <w:t xml:space="preserve">У «Центр занятости населения в </w:t>
            </w:r>
            <w:proofErr w:type="spellStart"/>
            <w:r w:rsidR="004846DB" w:rsidRPr="00612D72">
              <w:t>Муслюмовском</w:t>
            </w:r>
            <w:proofErr w:type="spellEnd"/>
            <w:r w:rsidR="004846DB" w:rsidRPr="00612D72">
              <w:t xml:space="preserve"> районе Республики Татарстан </w:t>
            </w:r>
          </w:p>
          <w:p w:rsidR="006106EE" w:rsidRDefault="004846DB" w:rsidP="00A6756C">
            <w:pPr>
              <w:jc w:val="both"/>
            </w:pPr>
            <w:r w:rsidRPr="00612D72">
              <w:t xml:space="preserve">(по согласованию), </w:t>
            </w:r>
            <w:proofErr w:type="gramStart"/>
            <w:r w:rsidRPr="00612D72">
              <w:t>4.ГАУЗ</w:t>
            </w:r>
            <w:proofErr w:type="gramEnd"/>
            <w:r w:rsidRPr="00612D72">
              <w:t xml:space="preserve"> «</w:t>
            </w:r>
            <w:proofErr w:type="spellStart"/>
            <w:r w:rsidRPr="00612D72">
              <w:t>Муслюмовская</w:t>
            </w:r>
            <w:proofErr w:type="spellEnd"/>
            <w:r w:rsidRPr="00612D72">
              <w:t xml:space="preserve"> ЦРБ» </w:t>
            </w:r>
          </w:p>
          <w:p w:rsidR="004846DB" w:rsidRPr="00612D72" w:rsidRDefault="004846DB" w:rsidP="00A6756C">
            <w:pPr>
              <w:jc w:val="both"/>
            </w:pPr>
            <w:r w:rsidRPr="00612D72">
              <w:t>(по согласованию)</w:t>
            </w:r>
          </w:p>
          <w:p w:rsidR="004846DB" w:rsidRPr="00612D72" w:rsidRDefault="004846DB" w:rsidP="00A6756C">
            <w:pPr>
              <w:jc w:val="both"/>
            </w:pP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B7741C">
              <w:rPr>
                <w:b/>
              </w:rPr>
              <w:t>Отчет</w:t>
            </w:r>
            <w:r w:rsidRPr="00612D72">
              <w:t xml:space="preserve">:-ежегодно к 1 декабря </w:t>
            </w:r>
          </w:p>
        </w:tc>
        <w:tc>
          <w:tcPr>
            <w:tcW w:w="1417" w:type="dxa"/>
          </w:tcPr>
          <w:p w:rsidR="004846DB" w:rsidRPr="00612D72" w:rsidRDefault="006106EE" w:rsidP="00A6756C">
            <w:pPr>
              <w:jc w:val="both"/>
            </w:pPr>
            <w:r>
              <w:lastRenderedPageBreak/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A6756C">
            <w:pPr>
              <w:jc w:val="both"/>
            </w:pPr>
            <w:r w:rsidRPr="00612D72">
              <w:t xml:space="preserve">Процент укомплектования специалистов в указанных сферах </w:t>
            </w:r>
          </w:p>
        </w:tc>
        <w:tc>
          <w:tcPr>
            <w:tcW w:w="1192" w:type="dxa"/>
          </w:tcPr>
          <w:p w:rsidR="004846DB" w:rsidRPr="00612D72" w:rsidRDefault="004846DB" w:rsidP="00A6756C">
            <w:pPr>
              <w:jc w:val="both"/>
            </w:pPr>
            <w:r w:rsidRPr="00612D72">
              <w:t>+10%</w:t>
            </w:r>
          </w:p>
        </w:tc>
        <w:tc>
          <w:tcPr>
            <w:tcW w:w="1134" w:type="dxa"/>
          </w:tcPr>
          <w:p w:rsidR="004846DB" w:rsidRPr="00612D72" w:rsidRDefault="004846DB" w:rsidP="00A6756C">
            <w:pPr>
              <w:jc w:val="both"/>
            </w:pPr>
            <w:r w:rsidRPr="00612D72">
              <w:t>+10%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both"/>
            </w:pPr>
            <w:r w:rsidRPr="00612D72">
              <w:t>+10%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A6756C">
            <w:pPr>
              <w:jc w:val="both"/>
            </w:pPr>
            <w:r w:rsidRPr="00612D72">
              <w:t>1.2.</w:t>
            </w:r>
          </w:p>
        </w:tc>
        <w:tc>
          <w:tcPr>
            <w:tcW w:w="2644" w:type="dxa"/>
          </w:tcPr>
          <w:p w:rsidR="004846DB" w:rsidRPr="00612D72" w:rsidRDefault="004846DB" w:rsidP="00A6756C">
            <w:pPr>
              <w:jc w:val="both"/>
            </w:pPr>
            <w:r w:rsidRPr="00612D72">
              <w:t xml:space="preserve">Организовать </w:t>
            </w:r>
            <w:proofErr w:type="gramStart"/>
            <w:r w:rsidRPr="00612D72">
              <w:t>постоянный  мониторинг</w:t>
            </w:r>
            <w:proofErr w:type="gramEnd"/>
            <w:r w:rsidRPr="00612D72">
              <w:t xml:space="preserve"> информационных ресурсов, в том числе в сети Интернет, с целью </w:t>
            </w:r>
            <w:r w:rsidRPr="00612D72">
              <w:lastRenderedPageBreak/>
              <w:t xml:space="preserve">выявления лиц и групп, причастных к организации и осуществлению экстремистской и террористической деятельности.   </w:t>
            </w:r>
          </w:p>
        </w:tc>
        <w:tc>
          <w:tcPr>
            <w:tcW w:w="2409" w:type="dxa"/>
          </w:tcPr>
          <w:p w:rsidR="004846DB" w:rsidRPr="00612D72" w:rsidRDefault="00D9316F" w:rsidP="00A6756C">
            <w:pPr>
              <w:jc w:val="both"/>
            </w:pPr>
            <w:r>
              <w:lastRenderedPageBreak/>
              <w:t>1.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E466E9" w:rsidRPr="00612D72">
              <w:t xml:space="preserve"> (по согласованию)</w:t>
            </w:r>
            <w:r w:rsidR="004846DB" w:rsidRPr="00612D72">
              <w:t xml:space="preserve">, 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lastRenderedPageBreak/>
              <w:t xml:space="preserve">2.Отдел </w:t>
            </w:r>
            <w:r w:rsidRPr="00612D72">
              <w:rPr>
                <w:bCs/>
              </w:rPr>
              <w:t>по делам молодежи и спорту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rPr>
                <w:bCs/>
              </w:rPr>
              <w:t>Исполнительного комитета</w:t>
            </w:r>
          </w:p>
          <w:p w:rsidR="004846DB" w:rsidRPr="00612D72" w:rsidRDefault="004846DB" w:rsidP="00A6756C">
            <w:pPr>
              <w:jc w:val="both"/>
              <w:rPr>
                <w:bCs/>
              </w:rPr>
            </w:pPr>
            <w:r w:rsidRPr="00612D72">
              <w:rPr>
                <w:bCs/>
              </w:rPr>
              <w:t>Муслюмовского</w:t>
            </w:r>
          </w:p>
          <w:p w:rsidR="004846DB" w:rsidRPr="00612D72" w:rsidRDefault="004846DB" w:rsidP="00A6756C">
            <w:pPr>
              <w:jc w:val="both"/>
            </w:pPr>
            <w:r w:rsidRPr="00612D72">
              <w:rPr>
                <w:bCs/>
              </w:rPr>
              <w:t>муниципального района</w:t>
            </w:r>
            <w:r w:rsidRPr="00612D72">
              <w:t xml:space="preserve">, </w:t>
            </w:r>
          </w:p>
          <w:p w:rsidR="00E466E9" w:rsidRPr="00612D72" w:rsidRDefault="00D9316F" w:rsidP="00E466E9">
            <w:pPr>
              <w:jc w:val="both"/>
            </w:pPr>
            <w:r>
              <w:t>3.</w:t>
            </w:r>
            <w:r w:rsidR="004846DB" w:rsidRPr="00612D72">
              <w:t xml:space="preserve"> Центр «Форпост», АТК в </w:t>
            </w:r>
            <w:proofErr w:type="spellStart"/>
            <w:r w:rsidR="004846DB" w:rsidRPr="00612D72">
              <w:t>Муслюмовском</w:t>
            </w:r>
            <w:proofErr w:type="spellEnd"/>
            <w:r w:rsidR="004846DB" w:rsidRPr="00612D72">
              <w:t xml:space="preserve"> муниципальном районе</w:t>
            </w:r>
            <w:r w:rsidR="00E466E9">
              <w:t xml:space="preserve"> </w:t>
            </w:r>
            <w:r w:rsidR="00E466E9" w:rsidRPr="00612D72">
              <w:t>(по согласованию)</w:t>
            </w:r>
          </w:p>
          <w:p w:rsidR="004846DB" w:rsidRPr="00612D72" w:rsidRDefault="004846DB" w:rsidP="00755D98">
            <w:pPr>
              <w:jc w:val="both"/>
            </w:pPr>
            <w:r w:rsidRPr="00B7741C">
              <w:rPr>
                <w:b/>
              </w:rPr>
              <w:t>Отчет</w:t>
            </w:r>
            <w:r w:rsidRPr="00612D72">
              <w:t>:-ежеквартально  до 1 числа за отчетным периодом</w:t>
            </w:r>
          </w:p>
        </w:tc>
        <w:tc>
          <w:tcPr>
            <w:tcW w:w="1417" w:type="dxa"/>
          </w:tcPr>
          <w:p w:rsidR="004846DB" w:rsidRPr="00612D72" w:rsidRDefault="006106EE" w:rsidP="00A6756C">
            <w:pPr>
              <w:jc w:val="both"/>
            </w:pPr>
            <w:r>
              <w:lastRenderedPageBreak/>
              <w:t>2021</w:t>
            </w:r>
            <w:r w:rsidR="004846DB" w:rsidRPr="00612D72">
              <w:t>-2023</w:t>
            </w:r>
          </w:p>
          <w:p w:rsidR="004846DB" w:rsidRPr="00612D72" w:rsidRDefault="004846DB" w:rsidP="00A6756C">
            <w:pPr>
              <w:jc w:val="both"/>
            </w:pPr>
            <w:r w:rsidRPr="00612D72">
              <w:t>годы</w:t>
            </w:r>
          </w:p>
        </w:tc>
        <w:tc>
          <w:tcPr>
            <w:tcW w:w="1552" w:type="dxa"/>
          </w:tcPr>
          <w:p w:rsidR="004846DB" w:rsidRPr="00612D72" w:rsidRDefault="004846DB" w:rsidP="00A6756C">
            <w:pPr>
              <w:jc w:val="both"/>
            </w:pPr>
            <w:r w:rsidRPr="00612D72">
              <w:t>Количество информационных справок по итогам мониторинга</w:t>
            </w:r>
          </w:p>
        </w:tc>
        <w:tc>
          <w:tcPr>
            <w:tcW w:w="1192" w:type="dxa"/>
          </w:tcPr>
          <w:p w:rsidR="004846DB" w:rsidRPr="00612D72" w:rsidRDefault="004846DB" w:rsidP="00755D98">
            <w:pPr>
              <w:jc w:val="both"/>
            </w:pPr>
            <w:r w:rsidRPr="00612D72">
              <w:t>4</w:t>
            </w:r>
          </w:p>
        </w:tc>
        <w:tc>
          <w:tcPr>
            <w:tcW w:w="1134" w:type="dxa"/>
          </w:tcPr>
          <w:p w:rsidR="004846DB" w:rsidRPr="00612D72" w:rsidRDefault="004846DB" w:rsidP="00755D98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4846DB" w:rsidRPr="00612D72" w:rsidRDefault="004846DB" w:rsidP="00755D98">
            <w:pPr>
              <w:jc w:val="both"/>
            </w:pPr>
            <w:r w:rsidRPr="00612D72">
              <w:t>4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8458C">
            <w:pPr>
              <w:jc w:val="both"/>
            </w:pPr>
            <w:r w:rsidRPr="00612D72">
              <w:t>15</w:t>
            </w:r>
          </w:p>
        </w:tc>
        <w:tc>
          <w:tcPr>
            <w:tcW w:w="1134" w:type="dxa"/>
          </w:tcPr>
          <w:p w:rsidR="004846DB" w:rsidRPr="00612D72" w:rsidRDefault="004846DB" w:rsidP="0098458C">
            <w:pPr>
              <w:jc w:val="both"/>
            </w:pPr>
            <w:r w:rsidRPr="00612D72">
              <w:t>15</w:t>
            </w:r>
          </w:p>
        </w:tc>
        <w:tc>
          <w:tcPr>
            <w:tcW w:w="1276" w:type="dxa"/>
          </w:tcPr>
          <w:p w:rsidR="004846DB" w:rsidRPr="00612D72" w:rsidRDefault="004846DB" w:rsidP="0098458C">
            <w:pPr>
              <w:jc w:val="both"/>
            </w:pPr>
            <w:r w:rsidRPr="00612D72">
              <w:t>1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A6756C">
            <w:pPr>
              <w:jc w:val="both"/>
            </w:pPr>
            <w:r w:rsidRPr="00612D72">
              <w:t>1.3.</w:t>
            </w:r>
          </w:p>
        </w:tc>
        <w:tc>
          <w:tcPr>
            <w:tcW w:w="2644" w:type="dxa"/>
          </w:tcPr>
          <w:p w:rsidR="004846DB" w:rsidRPr="00612D72" w:rsidRDefault="004846DB" w:rsidP="00A6756C">
            <w:pPr>
              <w:jc w:val="both"/>
            </w:pPr>
            <w:r w:rsidRPr="00612D72">
              <w:t xml:space="preserve">Организовать во взаимодействии с руководством религиозных организаций процедуру отбора и направления кандидатов в ведущие российские теологические учебные </w:t>
            </w:r>
            <w:r w:rsidRPr="00612D72">
              <w:lastRenderedPageBreak/>
              <w:t xml:space="preserve">заведения (Болгарскую исламскую академию) для подготовки духовных лидеров, исповедующих традиционные для Республики Татарстан формы ислама </w:t>
            </w:r>
          </w:p>
        </w:tc>
        <w:tc>
          <w:tcPr>
            <w:tcW w:w="2409" w:type="dxa"/>
          </w:tcPr>
          <w:p w:rsidR="004846DB" w:rsidRPr="00612D72" w:rsidRDefault="004846DB" w:rsidP="00A6756C">
            <w:pPr>
              <w:jc w:val="both"/>
            </w:pPr>
            <w:r w:rsidRPr="00612D72">
              <w:lastRenderedPageBreak/>
              <w:t xml:space="preserve">1.Мухтасибат Муслюмовского района РТ </w:t>
            </w:r>
          </w:p>
          <w:p w:rsidR="004846DB" w:rsidRPr="00612D72" w:rsidRDefault="004846DB" w:rsidP="00A6756C">
            <w:pPr>
              <w:jc w:val="both"/>
            </w:pPr>
            <w:r w:rsidRPr="00612D72">
              <w:t xml:space="preserve">(по согласованию), </w:t>
            </w:r>
            <w:proofErr w:type="gramStart"/>
            <w:r w:rsidRPr="00612D72">
              <w:t>2.Исполнительный</w:t>
            </w:r>
            <w:proofErr w:type="gramEnd"/>
            <w:r w:rsidRPr="00612D72">
              <w:t xml:space="preserve"> комитет муниципального района.</w:t>
            </w:r>
          </w:p>
          <w:p w:rsidR="004846DB" w:rsidRPr="00612D72" w:rsidRDefault="004846DB" w:rsidP="00A6756C">
            <w:pPr>
              <w:jc w:val="both"/>
            </w:pPr>
          </w:p>
          <w:p w:rsidR="00B7741C" w:rsidRDefault="00B7741C" w:rsidP="00B774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B7741C" w:rsidP="00B7741C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4846DB" w:rsidRPr="00612D72" w:rsidRDefault="006106EE" w:rsidP="00A6756C">
            <w:pPr>
              <w:jc w:val="both"/>
            </w:pPr>
            <w:r>
              <w:lastRenderedPageBreak/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A6756C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A6756C">
            <w:pPr>
              <w:jc w:val="both"/>
            </w:pPr>
            <w:r w:rsidRPr="00612D72">
              <w:t>1</w:t>
            </w:r>
          </w:p>
        </w:tc>
        <w:tc>
          <w:tcPr>
            <w:tcW w:w="1134" w:type="dxa"/>
          </w:tcPr>
          <w:p w:rsidR="004846DB" w:rsidRPr="00612D72" w:rsidRDefault="004846DB" w:rsidP="00A6756C">
            <w:pPr>
              <w:jc w:val="both"/>
            </w:pPr>
            <w:r w:rsidRPr="00612D72">
              <w:t>1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both"/>
            </w:pPr>
            <w:r w:rsidRPr="00612D72">
              <w:t>1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A6756C">
            <w:pPr>
              <w:jc w:val="both"/>
            </w:pPr>
            <w:r w:rsidRPr="00612D72">
              <w:t>-</w:t>
            </w:r>
          </w:p>
          <w:p w:rsidR="004846DB" w:rsidRPr="00612D72" w:rsidRDefault="004846DB" w:rsidP="00A6756C">
            <w:pPr>
              <w:jc w:val="both"/>
            </w:pP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597035">
            <w:pPr>
              <w:jc w:val="both"/>
            </w:pPr>
            <w:r w:rsidRPr="00612D72">
              <w:t>1.4</w:t>
            </w:r>
          </w:p>
        </w:tc>
        <w:tc>
          <w:tcPr>
            <w:tcW w:w="2644" w:type="dxa"/>
          </w:tcPr>
          <w:p w:rsidR="004846DB" w:rsidRPr="00612D72" w:rsidRDefault="004846DB" w:rsidP="00597035">
            <w:pPr>
              <w:jc w:val="both"/>
            </w:pPr>
            <w:r w:rsidRPr="00612D72">
              <w:t xml:space="preserve">Организация деятельности и материальное стимулирование главного муниципального психолога </w:t>
            </w:r>
          </w:p>
        </w:tc>
        <w:tc>
          <w:tcPr>
            <w:tcW w:w="2409" w:type="dxa"/>
          </w:tcPr>
          <w:p w:rsidR="00E466E9" w:rsidRPr="00612D72" w:rsidRDefault="00D9316F" w:rsidP="00E466E9">
            <w:pPr>
              <w:jc w:val="both"/>
            </w:pPr>
            <w:r>
              <w:t>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E466E9">
              <w:t xml:space="preserve"> </w:t>
            </w:r>
            <w:r w:rsidR="00E466E9" w:rsidRPr="00612D72">
              <w:t>(по согласованию)</w:t>
            </w:r>
          </w:p>
          <w:p w:rsidR="004846DB" w:rsidRPr="00612D72" w:rsidRDefault="004846DB" w:rsidP="00597035">
            <w:pPr>
              <w:jc w:val="both"/>
            </w:pPr>
            <w:r w:rsidRPr="00B7741C">
              <w:rPr>
                <w:b/>
              </w:rPr>
              <w:t>Отчет:</w:t>
            </w:r>
            <w:r w:rsidRPr="00612D72">
              <w:t xml:space="preserve"> ежеквартально до 1 числа следующего за отчетным</w:t>
            </w:r>
          </w:p>
        </w:tc>
        <w:tc>
          <w:tcPr>
            <w:tcW w:w="1417" w:type="dxa"/>
          </w:tcPr>
          <w:p w:rsidR="004846DB" w:rsidRPr="00612D72" w:rsidRDefault="004846DB" w:rsidP="00597035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597035">
            <w:pPr>
              <w:jc w:val="both"/>
            </w:pPr>
            <w:r w:rsidRPr="00612D72">
              <w:t>Количество мероприятий (бесед, лекций)</w:t>
            </w:r>
          </w:p>
        </w:tc>
        <w:tc>
          <w:tcPr>
            <w:tcW w:w="1192" w:type="dxa"/>
          </w:tcPr>
          <w:p w:rsidR="004846DB" w:rsidRPr="00612D72" w:rsidRDefault="004846DB" w:rsidP="00597035">
            <w:pPr>
              <w:jc w:val="both"/>
            </w:pPr>
            <w:r w:rsidRPr="00612D72">
              <w:t>50</w:t>
            </w:r>
          </w:p>
        </w:tc>
        <w:tc>
          <w:tcPr>
            <w:tcW w:w="1134" w:type="dxa"/>
          </w:tcPr>
          <w:p w:rsidR="004846DB" w:rsidRPr="00612D72" w:rsidRDefault="004846DB" w:rsidP="00597035">
            <w:pPr>
              <w:jc w:val="both"/>
            </w:pPr>
            <w:r w:rsidRPr="00612D72">
              <w:t>50</w:t>
            </w:r>
          </w:p>
        </w:tc>
        <w:tc>
          <w:tcPr>
            <w:tcW w:w="1276" w:type="dxa"/>
          </w:tcPr>
          <w:p w:rsidR="004846DB" w:rsidRPr="00612D72" w:rsidRDefault="004846DB" w:rsidP="00597035">
            <w:pPr>
              <w:jc w:val="both"/>
            </w:pPr>
            <w:r w:rsidRPr="00612D72">
              <w:t>5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597035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4846DB" w:rsidRPr="00612D72" w:rsidRDefault="004846DB" w:rsidP="00597035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4846DB" w:rsidRPr="00612D72" w:rsidRDefault="004846DB" w:rsidP="00597035">
            <w:pPr>
              <w:jc w:val="both"/>
            </w:pPr>
            <w:r w:rsidRPr="00612D72">
              <w:t>10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1.5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 xml:space="preserve">Организовать с привлечем сотрудников правоохранительных органов, </w:t>
            </w:r>
            <w:proofErr w:type="spellStart"/>
            <w:r w:rsidRPr="00612D72">
              <w:t>мухтасибата</w:t>
            </w:r>
            <w:proofErr w:type="spellEnd"/>
            <w:r w:rsidRPr="00612D72">
              <w:t xml:space="preserve"> учебных мероприятий (семинаров, лекций, бесед)  для участников </w:t>
            </w:r>
            <w:r w:rsidRPr="00612D72">
              <w:lastRenderedPageBreak/>
              <w:t>профилактической работы по противодействию идеологии терроризма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</w:pPr>
            <w:r w:rsidRPr="00612D72">
              <w:lastRenderedPageBreak/>
              <w:t>АТК Муслюмовского муниципального района РТ</w:t>
            </w:r>
          </w:p>
          <w:p w:rsidR="004846DB" w:rsidRPr="00612D72" w:rsidRDefault="004846DB" w:rsidP="00E80611">
            <w:pPr>
              <w:jc w:val="both"/>
            </w:pP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4846DB" w:rsidRPr="00612D72" w:rsidRDefault="004846DB" w:rsidP="00E80611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мероприятий (семинаров, бесед, лекций)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t>2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2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2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</w:tr>
      <w:tr w:rsidR="00612D72" w:rsidRPr="00612D72" w:rsidTr="007B4848">
        <w:tc>
          <w:tcPr>
            <w:tcW w:w="16183" w:type="dxa"/>
            <w:gridSpan w:val="13"/>
          </w:tcPr>
          <w:p w:rsidR="00E80611" w:rsidRPr="00612D72" w:rsidRDefault="00E80611" w:rsidP="00E80611">
            <w:pPr>
              <w:jc w:val="both"/>
            </w:pPr>
            <w:r w:rsidRPr="00612D72">
              <w:t xml:space="preserve">Задача 2. Формирование у населения Муслюмовского района Республики Татарстан антитеррористического сознания 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1.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 xml:space="preserve">Обеспечить деятельность информационно – пропагандистской группы 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</w:pPr>
            <w:r w:rsidRPr="00612D72">
              <w:t>Председатель информационно-пропагандисткой группы</w:t>
            </w:r>
          </w:p>
          <w:p w:rsidR="004846DB" w:rsidRPr="00612D72" w:rsidRDefault="004846DB" w:rsidP="00E80611">
            <w:pPr>
              <w:jc w:val="both"/>
            </w:pPr>
            <w:r w:rsidRPr="00612D72">
              <w:t>Ежеквартально (протокол заседания)</w:t>
            </w:r>
          </w:p>
        </w:tc>
        <w:tc>
          <w:tcPr>
            <w:tcW w:w="1417" w:type="dxa"/>
          </w:tcPr>
          <w:p w:rsidR="004846DB" w:rsidRPr="00612D72" w:rsidRDefault="006106EE" w:rsidP="00E80611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заседаний рабочих групп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t>4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4</w:t>
            </w:r>
          </w:p>
          <w:p w:rsidR="004846DB" w:rsidRPr="00612D72" w:rsidRDefault="004846DB" w:rsidP="00E80611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2.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>Разработать, изготовить и распространить (разместить) наглядную агитационную продукцию (</w:t>
            </w:r>
            <w:proofErr w:type="spellStart"/>
            <w:r w:rsidRPr="00612D72">
              <w:t>стикеры</w:t>
            </w:r>
            <w:proofErr w:type="spellEnd"/>
            <w:r w:rsidRPr="00612D72">
              <w:t xml:space="preserve">, брошюры, плакаты) антитеррористической </w:t>
            </w:r>
          </w:p>
          <w:p w:rsidR="004846DB" w:rsidRPr="00612D72" w:rsidRDefault="004846DB" w:rsidP="00E80611">
            <w:pPr>
              <w:jc w:val="both"/>
            </w:pPr>
            <w:r w:rsidRPr="00612D72">
              <w:t xml:space="preserve">направленности  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</w:pPr>
            <w:r w:rsidRPr="00612D72">
              <w:t>Информационно-пропагандистская группа</w:t>
            </w:r>
          </w:p>
          <w:p w:rsidR="004846DB" w:rsidRPr="00612D72" w:rsidRDefault="004846DB" w:rsidP="00E80611">
            <w:pPr>
              <w:jc w:val="both"/>
            </w:pP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4846DB" w:rsidRPr="00612D72" w:rsidRDefault="006106EE" w:rsidP="00E80611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единиц продукции, размещенной для общественного внимания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10</w:t>
            </w:r>
          </w:p>
        </w:tc>
        <w:tc>
          <w:tcPr>
            <w:tcW w:w="1275" w:type="dxa"/>
            <w:gridSpan w:val="2"/>
          </w:tcPr>
          <w:p w:rsidR="004846DB" w:rsidRPr="00612D72" w:rsidRDefault="006653C9" w:rsidP="006653C9">
            <w:pPr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4846DB" w:rsidRPr="00612D72" w:rsidRDefault="006653C9" w:rsidP="006653C9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4846DB" w:rsidRPr="00612D72" w:rsidRDefault="006653C9" w:rsidP="006653C9">
            <w:pPr>
              <w:jc w:val="both"/>
            </w:pPr>
            <w:r>
              <w:t>1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3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 xml:space="preserve">Обеспечить привлечение квалифицированных лекторов-пропагандистов для </w:t>
            </w:r>
            <w:r w:rsidRPr="00612D72">
              <w:lastRenderedPageBreak/>
              <w:t xml:space="preserve">информационно- разъяснительной работы с населением, предусмотрев их материальное стимулирование 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</w:pPr>
            <w:r w:rsidRPr="00612D72">
              <w:lastRenderedPageBreak/>
              <w:t xml:space="preserve">АТК </w:t>
            </w:r>
            <w:r w:rsidR="008666BD">
              <w:t xml:space="preserve">в </w:t>
            </w:r>
            <w:proofErr w:type="spellStart"/>
            <w:r w:rsidRPr="00612D72">
              <w:t>Муслюмовско</w:t>
            </w:r>
            <w:r w:rsidR="008666BD">
              <w:t>м</w:t>
            </w:r>
            <w:proofErr w:type="spellEnd"/>
            <w:r w:rsidRPr="00612D72">
              <w:t xml:space="preserve"> муниципально</w:t>
            </w:r>
            <w:r w:rsidR="008666BD">
              <w:t>м</w:t>
            </w:r>
            <w:r w:rsidRPr="00612D72">
              <w:t xml:space="preserve"> район</w:t>
            </w:r>
            <w:r w:rsidR="008666BD">
              <w:t>е</w:t>
            </w:r>
            <w:r w:rsidRPr="00612D72">
              <w:t xml:space="preserve"> РТ</w:t>
            </w:r>
          </w:p>
          <w:p w:rsidR="004846DB" w:rsidRPr="00612D72" w:rsidRDefault="004846DB" w:rsidP="00E80611">
            <w:pPr>
              <w:jc w:val="both"/>
            </w:pP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4846DB" w:rsidRPr="00612D72" w:rsidRDefault="006106EE" w:rsidP="00E80611">
            <w:pPr>
              <w:jc w:val="both"/>
            </w:pPr>
            <w:r>
              <w:lastRenderedPageBreak/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6106EE">
            <w:pPr>
              <w:jc w:val="both"/>
            </w:pPr>
            <w:r w:rsidRPr="00612D72">
              <w:t xml:space="preserve">Количество лекций/выступлений, проведенных </w:t>
            </w:r>
            <w:r w:rsidRPr="00612D72">
              <w:lastRenderedPageBreak/>
              <w:t>привлеченн</w:t>
            </w:r>
            <w:r w:rsidR="006106EE">
              <w:t>ыми</w:t>
            </w:r>
            <w:r w:rsidRPr="00612D72">
              <w:t xml:space="preserve"> лекторами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lastRenderedPageBreak/>
              <w:t>2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2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2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5D25FD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5D25FD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5D25FD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4.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>Провести классный час. общественно-политические, культурные и спортивные мероприятия, посвященные Дню солидарности в борьбе с терроризмом</w:t>
            </w:r>
          </w:p>
          <w:p w:rsidR="004846DB" w:rsidRPr="00612D72" w:rsidRDefault="004846DB" w:rsidP="00E80611">
            <w:pPr>
              <w:jc w:val="both"/>
            </w:pPr>
            <w:r w:rsidRPr="00B7741C">
              <w:rPr>
                <w:b/>
              </w:rPr>
              <w:t>(3 сентября)</w:t>
            </w:r>
            <w:r w:rsidRPr="00612D72">
              <w:t xml:space="preserve"> 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  <w:rPr>
                <w:bCs/>
              </w:rPr>
            </w:pPr>
            <w:r w:rsidRPr="00B7741C">
              <w:rPr>
                <w:b/>
              </w:rPr>
              <w:t>Отчет</w:t>
            </w:r>
            <w:r w:rsidRPr="00612D72">
              <w:t>: ежегодно до 1 октября</w:t>
            </w:r>
          </w:p>
        </w:tc>
        <w:tc>
          <w:tcPr>
            <w:tcW w:w="1417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4.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Провести классные часы в школах района с приглашением членов </w:t>
            </w:r>
            <w:proofErr w:type="gramStart"/>
            <w:r w:rsidRPr="00612D72">
              <w:t>АТК,  правоохранительных</w:t>
            </w:r>
            <w:proofErr w:type="gramEnd"/>
            <w:r w:rsidRPr="00612D72">
              <w:t xml:space="preserve"> органов и МЧС. Проведение инструктажа  с последующим мониторингом среди </w:t>
            </w:r>
            <w:r w:rsidRPr="00612D72">
              <w:lastRenderedPageBreak/>
              <w:t xml:space="preserve">учителей и учащихся </w:t>
            </w:r>
            <w:proofErr w:type="spellStart"/>
            <w:r w:rsidRPr="00612D72">
              <w:t>по,антитеррористической</w:t>
            </w:r>
            <w:proofErr w:type="spellEnd"/>
            <w:r w:rsidRPr="00612D72">
              <w:t xml:space="preserve">  безопасности</w:t>
            </w:r>
          </w:p>
        </w:tc>
        <w:tc>
          <w:tcPr>
            <w:tcW w:w="2409" w:type="dxa"/>
          </w:tcPr>
          <w:p w:rsidR="004846DB" w:rsidRPr="00E466E9" w:rsidRDefault="00D9316F" w:rsidP="00E466E9">
            <w:pPr>
              <w:jc w:val="both"/>
            </w:pPr>
            <w:r>
              <w:lastRenderedPageBreak/>
              <w:t>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E466E9">
              <w:t xml:space="preserve"> </w:t>
            </w:r>
            <w:r w:rsidR="00E466E9" w:rsidRPr="00612D72">
              <w:t>(по согласованию)</w:t>
            </w:r>
            <w:r w:rsidR="004846DB" w:rsidRPr="00612D72">
              <w:t xml:space="preserve">, </w:t>
            </w:r>
          </w:p>
          <w:p w:rsidR="004846DB" w:rsidRPr="00612D72" w:rsidRDefault="004846DB" w:rsidP="00E80611">
            <w:pPr>
              <w:jc w:val="both"/>
            </w:pPr>
          </w:p>
          <w:p w:rsidR="004846DB" w:rsidRPr="00612D72" w:rsidRDefault="004846DB" w:rsidP="00E80611">
            <w:pPr>
              <w:jc w:val="both"/>
            </w:pPr>
          </w:p>
          <w:p w:rsidR="004846DB" w:rsidRPr="00612D72" w:rsidRDefault="004846DB" w:rsidP="00E80611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4846DB" w:rsidRPr="00612D72" w:rsidRDefault="006106EE" w:rsidP="006106EE">
            <w:pPr>
              <w:jc w:val="both"/>
            </w:pPr>
            <w:r>
              <w:t>2021-</w:t>
            </w:r>
            <w:r w:rsidR="004846DB" w:rsidRPr="00612D72">
              <w:t>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t>20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20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2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5D25FD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4.2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>Провести  общественно-политическую акция «</w:t>
            </w:r>
            <w:proofErr w:type="spellStart"/>
            <w:r w:rsidRPr="00612D72">
              <w:t>Тормыш</w:t>
            </w:r>
            <w:proofErr w:type="spellEnd"/>
            <w:r w:rsidRPr="00612D72">
              <w:t xml:space="preserve"> </w:t>
            </w:r>
            <w:proofErr w:type="spellStart"/>
            <w:r w:rsidRPr="00612D72">
              <w:t>тамчысы</w:t>
            </w:r>
            <w:proofErr w:type="spellEnd"/>
            <w:r w:rsidRPr="00612D72">
              <w:t>»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  <w:rPr>
                <w:bCs/>
              </w:rPr>
            </w:pPr>
            <w:r w:rsidRPr="00612D72">
              <w:rPr>
                <w:bCs/>
              </w:rPr>
              <w:t>Отдел</w:t>
            </w:r>
          </w:p>
          <w:p w:rsidR="004846DB" w:rsidRPr="00612D72" w:rsidRDefault="004846DB" w:rsidP="00E80611">
            <w:pPr>
              <w:jc w:val="both"/>
              <w:rPr>
                <w:bCs/>
              </w:rPr>
            </w:pPr>
            <w:r w:rsidRPr="00612D72">
              <w:rPr>
                <w:bCs/>
              </w:rPr>
              <w:t>по делам молодежи и спорту</w:t>
            </w:r>
          </w:p>
          <w:p w:rsidR="004846DB" w:rsidRPr="00612D72" w:rsidRDefault="004846DB" w:rsidP="00E80611">
            <w:pPr>
              <w:jc w:val="both"/>
              <w:rPr>
                <w:bCs/>
              </w:rPr>
            </w:pPr>
            <w:r w:rsidRPr="00612D72">
              <w:rPr>
                <w:bCs/>
              </w:rPr>
              <w:t>Исполнительного комитета</w:t>
            </w:r>
          </w:p>
          <w:p w:rsidR="004846DB" w:rsidRPr="00612D72" w:rsidRDefault="004846DB" w:rsidP="00E80611">
            <w:pPr>
              <w:jc w:val="both"/>
              <w:rPr>
                <w:bCs/>
              </w:rPr>
            </w:pPr>
            <w:r w:rsidRPr="00612D72">
              <w:rPr>
                <w:bCs/>
              </w:rPr>
              <w:t>Муслюмовского</w:t>
            </w:r>
          </w:p>
          <w:p w:rsidR="004846DB" w:rsidRPr="00612D72" w:rsidRDefault="004846DB" w:rsidP="00E806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7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4846DB" w:rsidRPr="00612D72" w:rsidRDefault="006106EE" w:rsidP="00E80611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  <w:r w:rsidRPr="00612D72">
              <w:t>1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1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1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E80611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E80611">
            <w:pPr>
              <w:jc w:val="both"/>
            </w:pPr>
            <w:r w:rsidRPr="00612D72">
              <w:t>2.5.</w:t>
            </w:r>
          </w:p>
        </w:tc>
        <w:tc>
          <w:tcPr>
            <w:tcW w:w="2644" w:type="dxa"/>
          </w:tcPr>
          <w:p w:rsidR="004846DB" w:rsidRPr="00612D72" w:rsidRDefault="004846DB" w:rsidP="00E80611">
            <w:pPr>
              <w:jc w:val="both"/>
            </w:pPr>
            <w:r w:rsidRPr="00612D72">
              <w:t xml:space="preserve">Провести  месячник «Экстремизму нет»  </w:t>
            </w:r>
          </w:p>
        </w:tc>
        <w:tc>
          <w:tcPr>
            <w:tcW w:w="2409" w:type="dxa"/>
          </w:tcPr>
          <w:p w:rsidR="004846DB" w:rsidRPr="00612D72" w:rsidRDefault="004846DB" w:rsidP="00E80611">
            <w:pPr>
              <w:jc w:val="both"/>
            </w:pPr>
            <w:r w:rsidRPr="00B7741C">
              <w:rPr>
                <w:b/>
              </w:rPr>
              <w:t>Отчет</w:t>
            </w:r>
            <w:r w:rsidRPr="00612D72">
              <w:t>: ежегодно до 1 октября</w:t>
            </w:r>
          </w:p>
        </w:tc>
        <w:tc>
          <w:tcPr>
            <w:tcW w:w="1417" w:type="dxa"/>
          </w:tcPr>
          <w:p w:rsidR="004846DB" w:rsidRPr="00612D72" w:rsidRDefault="006106EE" w:rsidP="00E80611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E80611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E80611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E80611">
            <w:pPr>
              <w:jc w:val="both"/>
            </w:pP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5.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сти:</w:t>
            </w:r>
          </w:p>
          <w:p w:rsidR="004846DB" w:rsidRPr="00612D72" w:rsidRDefault="004846DB" w:rsidP="00941E3A">
            <w:pPr>
              <w:jc w:val="both"/>
            </w:pPr>
            <w:r w:rsidRPr="00612D72">
              <w:t xml:space="preserve">Конкурс рисунков   среди учащихся -1 </w:t>
            </w:r>
          </w:p>
          <w:p w:rsidR="004846DB" w:rsidRPr="00612D72" w:rsidRDefault="004846DB" w:rsidP="00941E3A">
            <w:pPr>
              <w:jc w:val="both"/>
            </w:pPr>
            <w:r w:rsidRPr="00612D72">
              <w:t xml:space="preserve"> </w:t>
            </w:r>
          </w:p>
        </w:tc>
        <w:tc>
          <w:tcPr>
            <w:tcW w:w="2409" w:type="dxa"/>
          </w:tcPr>
          <w:p w:rsidR="004846DB" w:rsidRPr="00E466E9" w:rsidRDefault="00D9316F" w:rsidP="00E466E9">
            <w:pPr>
              <w:jc w:val="both"/>
            </w:pPr>
            <w:r>
              <w:t>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E466E9">
              <w:t xml:space="preserve"> </w:t>
            </w:r>
            <w:r w:rsidR="00E466E9" w:rsidRPr="00612D72">
              <w:t>(по согласованию)</w:t>
            </w:r>
            <w:r w:rsidR="004846DB" w:rsidRPr="00612D72">
              <w:t xml:space="preserve">, </w:t>
            </w:r>
          </w:p>
          <w:p w:rsidR="004846DB" w:rsidRPr="00612D72" w:rsidRDefault="004846DB" w:rsidP="00941E3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5.2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рганизовать встречу учащихся и учителей с членами АТК, правоохранительных органов и МЧС. </w:t>
            </w:r>
            <w:r w:rsidRPr="00612D72">
              <w:lastRenderedPageBreak/>
              <w:t xml:space="preserve">Проведение инструктажи  с последующим мониторингом среди учителей и учащихся </w:t>
            </w:r>
            <w:proofErr w:type="spellStart"/>
            <w:r w:rsidRPr="00612D72">
              <w:t>по,антитеррористическ</w:t>
            </w:r>
            <w:proofErr w:type="spellEnd"/>
            <w:r w:rsidRPr="00612D72">
              <w:t xml:space="preserve">-ой безопасности-100% </w:t>
            </w:r>
          </w:p>
        </w:tc>
        <w:tc>
          <w:tcPr>
            <w:tcW w:w="2409" w:type="dxa"/>
          </w:tcPr>
          <w:p w:rsidR="004846DB" w:rsidRPr="00E466E9" w:rsidRDefault="00D9316F" w:rsidP="00E466E9">
            <w:pPr>
              <w:jc w:val="both"/>
            </w:pPr>
            <w:r>
              <w:lastRenderedPageBreak/>
              <w:t>МК</w:t>
            </w:r>
            <w:r w:rsidR="004846DB" w:rsidRPr="00612D72">
              <w:t xml:space="preserve">У «Управление образования Муслюмовского муниципального </w:t>
            </w:r>
            <w:r w:rsidR="004846DB" w:rsidRPr="00612D72">
              <w:lastRenderedPageBreak/>
              <w:t>района»</w:t>
            </w:r>
            <w:r w:rsidR="00E466E9">
              <w:t xml:space="preserve"> </w:t>
            </w:r>
            <w:r w:rsidR="00E466E9" w:rsidRPr="00612D72">
              <w:t>(по согласованию)</w:t>
            </w:r>
            <w:r w:rsidR="004846DB" w:rsidRPr="00612D72">
              <w:t xml:space="preserve">, </w:t>
            </w:r>
          </w:p>
          <w:p w:rsidR="004846DB" w:rsidRPr="00612D72" w:rsidRDefault="004846DB" w:rsidP="00941E3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5.3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Организация и (или) участие в акциях. Проведение инструктажей по антитеррористической  безопасности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t>Главы сельских поселений (по согласованию),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8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8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8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5.4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Организация и (или) участие в акциях.</w:t>
            </w:r>
          </w:p>
        </w:tc>
        <w:tc>
          <w:tcPr>
            <w:tcW w:w="2409" w:type="dxa"/>
          </w:tcPr>
          <w:p w:rsidR="004846DB" w:rsidRPr="00612D72" w:rsidRDefault="00E230B8" w:rsidP="00941E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4846DB" w:rsidRPr="00612D72">
              <w:rPr>
                <w:rFonts w:ascii="Times New Roman" w:hAnsi="Times New Roman"/>
                <w:bCs/>
                <w:sz w:val="24"/>
                <w:szCs w:val="24"/>
              </w:rPr>
              <w:t>У «Отдел культуры»</w:t>
            </w:r>
          </w:p>
          <w:p w:rsidR="004846DB" w:rsidRPr="00612D72" w:rsidRDefault="004846DB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 xml:space="preserve">Муслюмовского </w:t>
            </w:r>
          </w:p>
          <w:p w:rsidR="004846DB" w:rsidRPr="00612D72" w:rsidRDefault="004846DB" w:rsidP="00E466E9">
            <w:pPr>
              <w:jc w:val="both"/>
            </w:pPr>
            <w:r w:rsidRPr="00612D72">
              <w:rPr>
                <w:bCs/>
              </w:rPr>
              <w:t>муниципального района»</w:t>
            </w:r>
            <w:r w:rsidR="00E466E9" w:rsidRPr="00612D72">
              <w:t xml:space="preserve"> (по согласованию)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5.5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Участие в классных часах, открытых уроках, акциях проводимых Управлением образования и Отделом культуры.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тдел МВД России по </w:t>
            </w:r>
            <w:proofErr w:type="spellStart"/>
            <w:r w:rsidRPr="00612D72">
              <w:t>Муслюмовскому</w:t>
            </w:r>
            <w:proofErr w:type="spellEnd"/>
            <w:r w:rsidRPr="00612D72">
              <w:t xml:space="preserve"> району (по согласованию),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2.5.6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Организация и (или) участие в акциях.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Религиозные организации (по согласованию)      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9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FA35A5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t>2.5.7</w:t>
            </w:r>
          </w:p>
        </w:tc>
        <w:tc>
          <w:tcPr>
            <w:tcW w:w="2644" w:type="dxa"/>
          </w:tcPr>
          <w:p w:rsidR="00FA35A5" w:rsidRPr="00612D72" w:rsidRDefault="00FA35A5" w:rsidP="00941E3A">
            <w:pPr>
              <w:jc w:val="both"/>
            </w:pPr>
            <w:r w:rsidRPr="00612D72">
              <w:t xml:space="preserve">Проведение </w:t>
            </w:r>
            <w:proofErr w:type="spellStart"/>
            <w:r w:rsidRPr="00612D72">
              <w:t>квеста</w:t>
            </w:r>
            <w:proofErr w:type="spellEnd"/>
            <w:r w:rsidRPr="00612D72">
              <w:t xml:space="preserve">, раздача информационных материалов </w:t>
            </w:r>
          </w:p>
        </w:tc>
        <w:tc>
          <w:tcPr>
            <w:tcW w:w="2409" w:type="dxa"/>
          </w:tcPr>
          <w:p w:rsidR="00FA35A5" w:rsidRPr="00612D72" w:rsidRDefault="00FA35A5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Отдел</w:t>
            </w:r>
          </w:p>
          <w:p w:rsidR="00FA35A5" w:rsidRPr="00612D72" w:rsidRDefault="00FA35A5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по делам молодежи и спорту</w:t>
            </w:r>
          </w:p>
          <w:p w:rsidR="00FA35A5" w:rsidRPr="00612D72" w:rsidRDefault="00FA35A5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Исполнительного комитета</w:t>
            </w:r>
          </w:p>
          <w:p w:rsidR="00FA35A5" w:rsidRPr="00612D72" w:rsidRDefault="00FA35A5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Муслюмовского</w:t>
            </w:r>
          </w:p>
          <w:p w:rsidR="00FA35A5" w:rsidRPr="00612D72" w:rsidRDefault="00FA35A5" w:rsidP="00941E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7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FA35A5" w:rsidRPr="00612D72" w:rsidRDefault="00FA35A5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FA35A5" w:rsidRPr="00612D72" w:rsidRDefault="00FA35A5" w:rsidP="00941E3A">
            <w:pPr>
              <w:jc w:val="both"/>
            </w:pPr>
            <w:r w:rsidRPr="00612D72">
              <w:t>2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2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2</w:t>
            </w: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</w:tr>
      <w:tr w:rsidR="00FA35A5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t>2.5.8</w:t>
            </w:r>
          </w:p>
        </w:tc>
        <w:tc>
          <w:tcPr>
            <w:tcW w:w="2644" w:type="dxa"/>
          </w:tcPr>
          <w:p w:rsidR="00FA35A5" w:rsidRPr="00612D72" w:rsidRDefault="00FA35A5" w:rsidP="00941E3A">
            <w:pPr>
              <w:jc w:val="both"/>
            </w:pPr>
            <w:r w:rsidRPr="00612D72">
              <w:t>Информирование населения, публикация статей</w:t>
            </w:r>
          </w:p>
        </w:tc>
        <w:tc>
          <w:tcPr>
            <w:tcW w:w="2409" w:type="dxa"/>
          </w:tcPr>
          <w:p w:rsidR="00E466E9" w:rsidRPr="00612D72" w:rsidRDefault="00FA35A5" w:rsidP="00E466E9">
            <w:pPr>
              <w:jc w:val="both"/>
            </w:pPr>
            <w:r w:rsidRPr="00612D72">
              <w:t>филиал АО «ТАТМЕДИА»</w:t>
            </w:r>
            <w:r w:rsidR="00C515F4">
              <w:t xml:space="preserve"> «Муслюмово-</w:t>
            </w:r>
            <w:proofErr w:type="spellStart"/>
            <w:r w:rsidR="00C515F4">
              <w:t>информ</w:t>
            </w:r>
            <w:proofErr w:type="spellEnd"/>
            <w:r w:rsidR="00C515F4">
              <w:t>»</w:t>
            </w:r>
            <w:r w:rsidR="00E466E9">
              <w:t xml:space="preserve"> </w:t>
            </w:r>
            <w:r w:rsidR="00E466E9" w:rsidRPr="00612D72">
              <w:t>(по согласованию)</w:t>
            </w:r>
          </w:p>
          <w:p w:rsidR="00FA35A5" w:rsidRPr="00612D72" w:rsidRDefault="00FA35A5" w:rsidP="00941E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5A5" w:rsidRPr="00612D72" w:rsidRDefault="00FA35A5" w:rsidP="00941E3A">
            <w:pPr>
              <w:jc w:val="both"/>
            </w:pPr>
            <w:r w:rsidRPr="00612D72">
              <w:t>2021-2023 годы</w:t>
            </w: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  <w:r w:rsidRPr="00612D72">
              <w:t>Количество информаций и публикаций</w:t>
            </w:r>
          </w:p>
        </w:tc>
        <w:tc>
          <w:tcPr>
            <w:tcW w:w="1192" w:type="dxa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5</w:t>
            </w: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</w:tr>
      <w:tr w:rsidR="00FA35A5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t>2.6.</w:t>
            </w:r>
          </w:p>
        </w:tc>
        <w:tc>
          <w:tcPr>
            <w:tcW w:w="2644" w:type="dxa"/>
          </w:tcPr>
          <w:p w:rsidR="00FA35A5" w:rsidRPr="00612D72" w:rsidRDefault="00FA35A5" w:rsidP="00941E3A">
            <w:pPr>
              <w:jc w:val="both"/>
            </w:pPr>
            <w:r w:rsidRPr="00612D72">
              <w:t xml:space="preserve">Информирование населения в сходах граждан о профилактике терроризма и экстремизма </w:t>
            </w:r>
          </w:p>
        </w:tc>
        <w:tc>
          <w:tcPr>
            <w:tcW w:w="2409" w:type="dxa"/>
          </w:tcPr>
          <w:p w:rsidR="00FA35A5" w:rsidRPr="00612D72" w:rsidRDefault="00FA35A5" w:rsidP="00941E3A">
            <w:pPr>
              <w:jc w:val="both"/>
            </w:pPr>
            <w:r w:rsidRPr="00612D72">
              <w:t>Главы сельских поселений (по согласованию)</w:t>
            </w: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FA35A5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FA35A5" w:rsidRPr="00612D72" w:rsidRDefault="006106EE" w:rsidP="006106EE">
            <w:pPr>
              <w:jc w:val="both"/>
            </w:pPr>
            <w:r>
              <w:t>2021-</w:t>
            </w:r>
            <w:r w:rsidR="00FA35A5" w:rsidRPr="00612D72">
              <w:t>2023 годы</w:t>
            </w: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  <w:r w:rsidRPr="00612D72">
              <w:t>Количество сходов в сельских поселениях</w:t>
            </w:r>
          </w:p>
        </w:tc>
        <w:tc>
          <w:tcPr>
            <w:tcW w:w="1192" w:type="dxa"/>
          </w:tcPr>
          <w:p w:rsidR="00FA35A5" w:rsidRPr="00612D72" w:rsidRDefault="00FA35A5" w:rsidP="00941E3A">
            <w:pPr>
              <w:jc w:val="both"/>
            </w:pPr>
            <w:r w:rsidRPr="00612D72">
              <w:t>18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18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18</w:t>
            </w: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</w:tr>
      <w:tr w:rsidR="00FA35A5" w:rsidRPr="00612D72" w:rsidTr="00E63348">
        <w:trPr>
          <w:gridAfter w:val="1"/>
          <w:wAfter w:w="23" w:type="dxa"/>
          <w:trHeight w:val="1156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lastRenderedPageBreak/>
              <w:t>2.7.</w:t>
            </w:r>
          </w:p>
        </w:tc>
        <w:tc>
          <w:tcPr>
            <w:tcW w:w="2644" w:type="dxa"/>
          </w:tcPr>
          <w:p w:rsidR="00FA35A5" w:rsidRPr="00612D72" w:rsidRDefault="00FA35A5" w:rsidP="00E63348">
            <w:pPr>
              <w:jc w:val="both"/>
            </w:pPr>
            <w:r w:rsidRPr="00612D72">
              <w:t>Обеспечить разработку (подбор) и размещение информации антитеррорис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</w:p>
        </w:tc>
        <w:tc>
          <w:tcPr>
            <w:tcW w:w="2409" w:type="dxa"/>
          </w:tcPr>
          <w:p w:rsidR="00BD0454" w:rsidRDefault="00FA35A5" w:rsidP="00941E3A">
            <w:pPr>
              <w:jc w:val="both"/>
            </w:pPr>
            <w:r w:rsidRPr="00612D72">
              <w:t>Филиал АО «ТАТМЕДИА» «Муслюмово-</w:t>
            </w:r>
            <w:proofErr w:type="spellStart"/>
            <w:r w:rsidRPr="00612D72">
              <w:t>информ</w:t>
            </w:r>
            <w:proofErr w:type="spellEnd"/>
            <w:r w:rsidRPr="00612D72">
              <w:t xml:space="preserve">» </w:t>
            </w:r>
          </w:p>
          <w:p w:rsidR="00FA35A5" w:rsidRPr="00612D72" w:rsidRDefault="00FA35A5" w:rsidP="00941E3A">
            <w:pPr>
              <w:jc w:val="both"/>
            </w:pPr>
            <w:r w:rsidRPr="00612D72">
              <w:t>(по согласованию)</w:t>
            </w:r>
          </w:p>
          <w:p w:rsidR="00FA35A5" w:rsidRPr="00612D72" w:rsidRDefault="00FA35A5" w:rsidP="00941E3A">
            <w:pPr>
              <w:jc w:val="both"/>
            </w:pP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FA35A5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FA35A5" w:rsidRPr="00612D72" w:rsidRDefault="00FA35A5" w:rsidP="006106EE">
            <w:pPr>
              <w:jc w:val="both"/>
            </w:pPr>
            <w:r w:rsidRPr="00612D72">
              <w:t>202</w:t>
            </w:r>
            <w:r w:rsidR="006106EE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  <w:r w:rsidRPr="00612D72">
              <w:t>Количество размещенных материалов</w:t>
            </w:r>
          </w:p>
        </w:tc>
        <w:tc>
          <w:tcPr>
            <w:tcW w:w="1192" w:type="dxa"/>
          </w:tcPr>
          <w:p w:rsidR="00FA35A5" w:rsidRPr="00612D72" w:rsidRDefault="00FA35A5" w:rsidP="00941E3A">
            <w:pPr>
              <w:jc w:val="both"/>
            </w:pPr>
            <w:r w:rsidRPr="00612D72">
              <w:t>1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1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1</w:t>
            </w: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10</w:t>
            </w:r>
          </w:p>
        </w:tc>
      </w:tr>
      <w:tr w:rsidR="00FA35A5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t>2.8.</w:t>
            </w:r>
          </w:p>
        </w:tc>
        <w:tc>
          <w:tcPr>
            <w:tcW w:w="2644" w:type="dxa"/>
          </w:tcPr>
          <w:p w:rsidR="00FA35A5" w:rsidRPr="00612D72" w:rsidRDefault="00FA35A5" w:rsidP="00941E3A">
            <w:pPr>
              <w:jc w:val="both"/>
            </w:pPr>
            <w:r w:rsidRPr="00612D72">
              <w:t xml:space="preserve">Организовать в средствах массовой информации публикации тематических проповедей представителей официальных религиозных конфессий (православие, ислам), направленных на единение сограждан в </w:t>
            </w:r>
            <w:r w:rsidRPr="00612D72">
              <w:lastRenderedPageBreak/>
              <w:t>доле противодействия терроризму</w:t>
            </w:r>
          </w:p>
        </w:tc>
        <w:tc>
          <w:tcPr>
            <w:tcW w:w="2409" w:type="dxa"/>
          </w:tcPr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FA35A5" w:rsidRPr="00612D72" w:rsidRDefault="0023798D" w:rsidP="0023798D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FA35A5" w:rsidRPr="00612D72" w:rsidRDefault="00FA35A5" w:rsidP="00941E3A">
            <w:pPr>
              <w:jc w:val="both"/>
            </w:pP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</w:p>
        </w:tc>
        <w:tc>
          <w:tcPr>
            <w:tcW w:w="1192" w:type="dxa"/>
          </w:tcPr>
          <w:p w:rsidR="00FA35A5" w:rsidRPr="00612D72" w:rsidRDefault="00FA35A5" w:rsidP="00941E3A">
            <w:pPr>
              <w:jc w:val="both"/>
            </w:pP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</w:tr>
      <w:tr w:rsidR="00FA35A5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FA35A5" w:rsidRPr="00612D72" w:rsidRDefault="00FA35A5" w:rsidP="00941E3A">
            <w:pPr>
              <w:jc w:val="both"/>
            </w:pPr>
            <w:r w:rsidRPr="00612D72">
              <w:t>2.8.1</w:t>
            </w:r>
          </w:p>
        </w:tc>
        <w:tc>
          <w:tcPr>
            <w:tcW w:w="2644" w:type="dxa"/>
          </w:tcPr>
          <w:p w:rsidR="00FA35A5" w:rsidRPr="00612D72" w:rsidRDefault="00FA35A5" w:rsidP="00941E3A">
            <w:r w:rsidRPr="00612D72">
              <w:t xml:space="preserve">Организовать в средствах массовой информации публикации </w:t>
            </w:r>
          </w:p>
        </w:tc>
        <w:tc>
          <w:tcPr>
            <w:tcW w:w="2409" w:type="dxa"/>
          </w:tcPr>
          <w:p w:rsidR="008666BD" w:rsidRPr="00612D72" w:rsidRDefault="00FA35A5" w:rsidP="008666BD">
            <w:pPr>
              <w:jc w:val="both"/>
            </w:pPr>
            <w:proofErr w:type="spellStart"/>
            <w:r w:rsidRPr="00612D72">
              <w:t>Мухтасибат</w:t>
            </w:r>
            <w:proofErr w:type="spellEnd"/>
            <w:r w:rsidRPr="00612D72">
              <w:t xml:space="preserve"> Муслюмовского района</w:t>
            </w:r>
            <w:r w:rsidR="008666BD">
              <w:t xml:space="preserve"> </w:t>
            </w:r>
            <w:r w:rsidR="008666BD" w:rsidRPr="00612D72">
              <w:t>(по согласованию)</w:t>
            </w:r>
          </w:p>
          <w:p w:rsidR="00FA35A5" w:rsidRPr="00612D72" w:rsidRDefault="00FA35A5" w:rsidP="00941E3A">
            <w:pPr>
              <w:jc w:val="both"/>
            </w:pPr>
          </w:p>
        </w:tc>
        <w:tc>
          <w:tcPr>
            <w:tcW w:w="1417" w:type="dxa"/>
          </w:tcPr>
          <w:p w:rsidR="00FA35A5" w:rsidRPr="00612D72" w:rsidRDefault="00BD0454" w:rsidP="00941E3A">
            <w:pPr>
              <w:jc w:val="both"/>
            </w:pPr>
            <w:r>
              <w:t>2021</w:t>
            </w:r>
            <w:r w:rsidR="00FA35A5" w:rsidRPr="00612D72">
              <w:t>-2023 годы</w:t>
            </w:r>
          </w:p>
        </w:tc>
        <w:tc>
          <w:tcPr>
            <w:tcW w:w="1552" w:type="dxa"/>
          </w:tcPr>
          <w:p w:rsidR="00FA35A5" w:rsidRPr="00612D72" w:rsidRDefault="00FA35A5" w:rsidP="00941E3A">
            <w:pPr>
              <w:jc w:val="both"/>
            </w:pPr>
            <w:r w:rsidRPr="00612D72">
              <w:t>Количество публикаций</w:t>
            </w:r>
          </w:p>
        </w:tc>
        <w:tc>
          <w:tcPr>
            <w:tcW w:w="1192" w:type="dxa"/>
          </w:tcPr>
          <w:p w:rsidR="00FA35A5" w:rsidRPr="00612D72" w:rsidRDefault="00B7741C" w:rsidP="00B7741C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FA35A5" w:rsidRPr="00612D72" w:rsidRDefault="00B7741C" w:rsidP="00B7741C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A35A5" w:rsidRPr="00612D72" w:rsidRDefault="00B7741C" w:rsidP="00B7741C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FA35A5" w:rsidRPr="00612D72" w:rsidRDefault="00FA35A5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8.2</w:t>
            </w:r>
          </w:p>
        </w:tc>
        <w:tc>
          <w:tcPr>
            <w:tcW w:w="2644" w:type="dxa"/>
          </w:tcPr>
          <w:p w:rsidR="004846DB" w:rsidRPr="00612D72" w:rsidRDefault="004846DB" w:rsidP="00941E3A">
            <w:r w:rsidRPr="00612D72">
              <w:t xml:space="preserve">Организовать в средствах массовой информации публикации </w:t>
            </w:r>
          </w:p>
        </w:tc>
        <w:tc>
          <w:tcPr>
            <w:tcW w:w="2409" w:type="dxa"/>
          </w:tcPr>
          <w:p w:rsidR="004846DB" w:rsidRPr="00612D72" w:rsidRDefault="004846DB" w:rsidP="008666BD">
            <w:pPr>
              <w:jc w:val="both"/>
            </w:pPr>
            <w:r w:rsidRPr="00612D72">
              <w:t>Настоятель храма «Святителя Николая Чудотворца» Иерей Никита (</w:t>
            </w:r>
            <w:proofErr w:type="spellStart"/>
            <w:r w:rsidRPr="00612D72">
              <w:t>Кашапов</w:t>
            </w:r>
            <w:proofErr w:type="spellEnd"/>
            <w:r w:rsidRPr="00612D72">
              <w:t xml:space="preserve"> Алберт </w:t>
            </w:r>
            <w:proofErr w:type="spellStart"/>
            <w:r w:rsidRPr="00612D72">
              <w:t>Нафисович</w:t>
            </w:r>
            <w:proofErr w:type="spellEnd"/>
            <w:r w:rsidRPr="00612D72">
              <w:t>)</w:t>
            </w:r>
            <w:r w:rsidR="008666BD" w:rsidRPr="00612D72">
              <w:t xml:space="preserve"> (по согласованию)</w:t>
            </w:r>
          </w:p>
        </w:tc>
        <w:tc>
          <w:tcPr>
            <w:tcW w:w="1417" w:type="dxa"/>
          </w:tcPr>
          <w:p w:rsidR="004846DB" w:rsidRPr="00612D72" w:rsidRDefault="004846DB" w:rsidP="00BD0454">
            <w:pPr>
              <w:jc w:val="both"/>
            </w:pPr>
            <w:r w:rsidRPr="00612D72">
              <w:t>202</w:t>
            </w:r>
            <w:r w:rsidR="00BD0454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публикац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8.3</w:t>
            </w:r>
          </w:p>
        </w:tc>
        <w:tc>
          <w:tcPr>
            <w:tcW w:w="2644" w:type="dxa"/>
          </w:tcPr>
          <w:p w:rsidR="004846DB" w:rsidRPr="00612D72" w:rsidRDefault="004846DB" w:rsidP="00941E3A">
            <w:r w:rsidRPr="00612D72">
              <w:t xml:space="preserve">Организовать в средствах массовой информации публикации </w:t>
            </w:r>
          </w:p>
        </w:tc>
        <w:tc>
          <w:tcPr>
            <w:tcW w:w="2409" w:type="dxa"/>
          </w:tcPr>
          <w:p w:rsidR="008666BD" w:rsidRDefault="004846DB" w:rsidP="008666BD">
            <w:pPr>
              <w:jc w:val="both"/>
            </w:pPr>
            <w:r w:rsidRPr="00612D72">
              <w:t>Филиал АО «ТАТМЕДИА» «Муслюмово-</w:t>
            </w:r>
            <w:proofErr w:type="spellStart"/>
            <w:r w:rsidRPr="00612D72">
              <w:t>информ</w:t>
            </w:r>
            <w:proofErr w:type="spellEnd"/>
            <w:r w:rsidRPr="00612D72">
              <w:t xml:space="preserve">» </w:t>
            </w:r>
          </w:p>
          <w:p w:rsidR="008666BD" w:rsidRPr="00612D72" w:rsidRDefault="008666BD" w:rsidP="008666BD">
            <w:pPr>
              <w:jc w:val="both"/>
            </w:pPr>
            <w:r w:rsidRPr="00612D72">
              <w:t>(по согласованию)</w:t>
            </w:r>
          </w:p>
          <w:p w:rsidR="004846DB" w:rsidRPr="00612D72" w:rsidRDefault="004846DB" w:rsidP="00941E3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BD0454" w:rsidP="00941E3A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публикаций</w:t>
            </w:r>
          </w:p>
        </w:tc>
        <w:tc>
          <w:tcPr>
            <w:tcW w:w="1192" w:type="dxa"/>
          </w:tcPr>
          <w:p w:rsidR="004846DB" w:rsidRPr="00612D72" w:rsidRDefault="004846DB" w:rsidP="00216FE9">
            <w:pPr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4846DB" w:rsidRPr="00612D72" w:rsidRDefault="004846DB" w:rsidP="00216FE9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4846DB" w:rsidRPr="00612D72" w:rsidRDefault="004846DB" w:rsidP="00216FE9">
            <w:pPr>
              <w:jc w:val="both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9.</w:t>
            </w:r>
          </w:p>
        </w:tc>
        <w:tc>
          <w:tcPr>
            <w:tcW w:w="2644" w:type="dxa"/>
          </w:tcPr>
          <w:p w:rsidR="004846DB" w:rsidRPr="00612D72" w:rsidRDefault="004846DB" w:rsidP="00BD0454">
            <w:pPr>
              <w:jc w:val="both"/>
            </w:pPr>
            <w:r w:rsidRPr="00612D72">
              <w:t xml:space="preserve">Организовать в сельских клубах и домах культуры регулярные показы документальных и художественных фильмов </w:t>
            </w:r>
            <w:r w:rsidRPr="00612D72">
              <w:lastRenderedPageBreak/>
              <w:t xml:space="preserve">антитеррористической и </w:t>
            </w:r>
            <w:proofErr w:type="spellStart"/>
            <w:r w:rsidRPr="00612D72">
              <w:t>антиэкстремистской</w:t>
            </w:r>
            <w:proofErr w:type="spellEnd"/>
            <w:r w:rsidRPr="00612D72">
              <w:t xml:space="preserve"> направленности с последующим обсуждением с аудиторией   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М</w:t>
            </w:r>
            <w:r w:rsidR="00E230B8">
              <w:t>К</w:t>
            </w:r>
            <w:r w:rsidRPr="00612D72">
              <w:t>У «Отдел культуры»</w:t>
            </w:r>
          </w:p>
          <w:p w:rsidR="004846DB" w:rsidRPr="00612D72" w:rsidRDefault="004846DB" w:rsidP="00941E3A">
            <w:pPr>
              <w:jc w:val="both"/>
            </w:pPr>
            <w:r w:rsidRPr="00612D72">
              <w:t xml:space="preserve">Муслюмовского </w:t>
            </w:r>
          </w:p>
          <w:p w:rsidR="008B605B" w:rsidRPr="00612D72" w:rsidRDefault="004846DB" w:rsidP="008B605B">
            <w:pPr>
              <w:jc w:val="both"/>
            </w:pPr>
            <w:r w:rsidRPr="00612D72">
              <w:t>муниципального района»</w:t>
            </w:r>
            <w:r w:rsidR="008B605B">
              <w:t xml:space="preserve"> </w:t>
            </w:r>
            <w:r w:rsidR="008B605B" w:rsidRPr="00612D72">
              <w:t>(по согласованию)</w:t>
            </w:r>
          </w:p>
          <w:p w:rsidR="004846DB" w:rsidRPr="00612D72" w:rsidRDefault="004846DB" w:rsidP="00941E3A">
            <w:pPr>
              <w:jc w:val="both"/>
            </w:pPr>
          </w:p>
          <w:p w:rsidR="004846DB" w:rsidRPr="00612D72" w:rsidRDefault="004846DB" w:rsidP="00941E3A">
            <w:pPr>
              <w:jc w:val="both"/>
            </w:pPr>
          </w:p>
          <w:p w:rsidR="00BD0454" w:rsidRDefault="00BD0454" w:rsidP="00941E3A">
            <w:pPr>
              <w:jc w:val="both"/>
            </w:pPr>
          </w:p>
          <w:p w:rsidR="00BD0454" w:rsidRDefault="00BD0454" w:rsidP="00941E3A">
            <w:pPr>
              <w:jc w:val="both"/>
            </w:pPr>
          </w:p>
          <w:p w:rsidR="004846DB" w:rsidRPr="00612D72" w:rsidRDefault="004846DB" w:rsidP="00941E3A">
            <w:pPr>
              <w:jc w:val="both"/>
            </w:pPr>
            <w:r w:rsidRPr="0023798D">
              <w:rPr>
                <w:b/>
              </w:rPr>
              <w:t>Отчет</w:t>
            </w:r>
            <w:r w:rsidRPr="00612D72">
              <w:t>:-ежеквартально  до 1 числа за отчетным периодом</w:t>
            </w:r>
          </w:p>
        </w:tc>
        <w:tc>
          <w:tcPr>
            <w:tcW w:w="1417" w:type="dxa"/>
          </w:tcPr>
          <w:p w:rsidR="004846DB" w:rsidRPr="00612D72" w:rsidRDefault="004846DB" w:rsidP="00BD0454">
            <w:pPr>
              <w:jc w:val="both"/>
            </w:pPr>
            <w:r w:rsidRPr="00612D72">
              <w:lastRenderedPageBreak/>
              <w:t>202</w:t>
            </w:r>
            <w:r w:rsidR="00BD0454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показов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8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9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0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0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рганизовать кейс чемпионаты, </w:t>
            </w:r>
            <w:proofErr w:type="spellStart"/>
            <w:r w:rsidRPr="00612D72">
              <w:t>квесты</w:t>
            </w:r>
            <w:proofErr w:type="spellEnd"/>
            <w:r w:rsidRPr="00612D72">
              <w:t>, круглые столы, встречи, фестивали, акции среди молодежи, направленные на профилактику экстремизма и терроризма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23798D">
              <w:rPr>
                <w:b/>
              </w:rPr>
              <w:t>Отчет</w:t>
            </w:r>
            <w:r w:rsidRPr="00612D72">
              <w:t>:-ежеквартально  до 1 числа за отчетным периодом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</w:tr>
      <w:tr w:rsidR="004846DB" w:rsidRPr="00612D72" w:rsidTr="00E63348">
        <w:trPr>
          <w:gridAfter w:val="1"/>
          <w:wAfter w:w="23" w:type="dxa"/>
          <w:trHeight w:val="1317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0.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Организовать круглые столы, встречи,</w:t>
            </w:r>
          </w:p>
        </w:tc>
        <w:tc>
          <w:tcPr>
            <w:tcW w:w="2409" w:type="dxa"/>
          </w:tcPr>
          <w:p w:rsidR="004846DB" w:rsidRPr="00612D72" w:rsidRDefault="00D9316F" w:rsidP="008B605B">
            <w:pPr>
              <w:jc w:val="both"/>
            </w:pPr>
            <w:r>
              <w:t xml:space="preserve">МКУ </w:t>
            </w:r>
            <w:r w:rsidR="004846DB" w:rsidRPr="00612D72">
              <w:t>«Управление образования Муслюмовского муниципального района»</w:t>
            </w:r>
            <w:r w:rsidR="008B605B">
              <w:t xml:space="preserve"> </w:t>
            </w:r>
            <w:r w:rsidR="008B605B" w:rsidRPr="00612D72">
              <w:t>(по согласованию)</w:t>
            </w:r>
          </w:p>
        </w:tc>
        <w:tc>
          <w:tcPr>
            <w:tcW w:w="1417" w:type="dxa"/>
          </w:tcPr>
          <w:p w:rsidR="004846DB" w:rsidRPr="00612D72" w:rsidRDefault="00D9316F" w:rsidP="00941E3A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0.2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Организовать круглые столы, акции среди молодежи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t>Отдел</w:t>
            </w:r>
          </w:p>
          <w:p w:rsidR="004846DB" w:rsidRPr="00612D72" w:rsidRDefault="004846DB" w:rsidP="00941E3A">
            <w:pPr>
              <w:jc w:val="both"/>
            </w:pPr>
            <w:r w:rsidRPr="00612D72">
              <w:t>по делам молодежи и спорту</w:t>
            </w:r>
          </w:p>
          <w:p w:rsidR="004846DB" w:rsidRPr="00612D72" w:rsidRDefault="004846DB" w:rsidP="00941E3A">
            <w:pPr>
              <w:jc w:val="both"/>
            </w:pPr>
            <w:r w:rsidRPr="00612D72">
              <w:lastRenderedPageBreak/>
              <w:t>Исполнительного комитета</w:t>
            </w:r>
          </w:p>
          <w:p w:rsidR="004846DB" w:rsidRPr="00612D72" w:rsidRDefault="004846DB" w:rsidP="00941E3A">
            <w:pPr>
              <w:jc w:val="both"/>
            </w:pPr>
            <w:r w:rsidRPr="00612D72">
              <w:t>Муслюмовского</w:t>
            </w:r>
          </w:p>
          <w:p w:rsidR="004846DB" w:rsidRPr="00612D72" w:rsidRDefault="004846DB" w:rsidP="00941E3A">
            <w:pPr>
              <w:jc w:val="both"/>
            </w:pPr>
            <w:r w:rsidRPr="00612D72">
              <w:t>муниципального района,</w:t>
            </w:r>
          </w:p>
        </w:tc>
        <w:tc>
          <w:tcPr>
            <w:tcW w:w="1417" w:type="dxa"/>
          </w:tcPr>
          <w:p w:rsidR="004846DB" w:rsidRPr="00612D72" w:rsidRDefault="00D9316F" w:rsidP="00941E3A">
            <w:pPr>
              <w:jc w:val="both"/>
            </w:pPr>
            <w:r>
              <w:lastRenderedPageBreak/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2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2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2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сти викторины, конкурс на лучший проект (творческую работу) в сфере противодействия терроризму экстремизму</w:t>
            </w:r>
          </w:p>
        </w:tc>
        <w:tc>
          <w:tcPr>
            <w:tcW w:w="2409" w:type="dxa"/>
          </w:tcPr>
          <w:p w:rsidR="00D77AC0" w:rsidRDefault="00D77AC0" w:rsidP="00D7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D77AC0" w:rsidP="00D7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72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1.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сти конкурс на лучший проект (творческую работу) в сфере противодействия терроризму экстремизму</w:t>
            </w:r>
          </w:p>
        </w:tc>
        <w:tc>
          <w:tcPr>
            <w:tcW w:w="2409" w:type="dxa"/>
          </w:tcPr>
          <w:p w:rsidR="004846DB" w:rsidRPr="00612D72" w:rsidRDefault="00D9316F" w:rsidP="008B605B">
            <w:pPr>
              <w:jc w:val="both"/>
            </w:pPr>
            <w:r>
              <w:t>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8B605B">
              <w:t xml:space="preserve"> </w:t>
            </w:r>
            <w:r w:rsidR="008B605B" w:rsidRPr="00612D72">
              <w:t>(по согласованию)</w:t>
            </w:r>
            <w:r w:rsidR="004846DB" w:rsidRPr="00612D72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4846DB" w:rsidRPr="00612D72" w:rsidRDefault="004846DB" w:rsidP="00D9316F">
            <w:pPr>
              <w:jc w:val="both"/>
            </w:pPr>
            <w:r w:rsidRPr="00612D72">
              <w:t>202</w:t>
            </w:r>
            <w:r w:rsidR="00D9316F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Количество заявок на конкурс 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5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1.2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сти викторины в сфере противодействия терроризму экстремизму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Отдел</w:t>
            </w:r>
          </w:p>
          <w:p w:rsidR="004846DB" w:rsidRPr="00612D72" w:rsidRDefault="004846DB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по делам молодежи и спорту</w:t>
            </w:r>
          </w:p>
          <w:p w:rsidR="004846DB" w:rsidRPr="00612D72" w:rsidRDefault="004846DB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Исполнительного комитета</w:t>
            </w:r>
          </w:p>
          <w:p w:rsidR="004846DB" w:rsidRPr="00612D72" w:rsidRDefault="004846DB" w:rsidP="00941E3A">
            <w:pPr>
              <w:jc w:val="both"/>
              <w:rPr>
                <w:bCs/>
              </w:rPr>
            </w:pPr>
            <w:r w:rsidRPr="00612D72">
              <w:rPr>
                <w:bCs/>
              </w:rPr>
              <w:t>Муслюмовского</w:t>
            </w:r>
          </w:p>
          <w:p w:rsidR="004846DB" w:rsidRPr="00612D72" w:rsidRDefault="004846DB" w:rsidP="00D7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7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1417" w:type="dxa"/>
          </w:tcPr>
          <w:p w:rsidR="004846DB" w:rsidRPr="00612D72" w:rsidRDefault="004846DB" w:rsidP="00D9316F">
            <w:pPr>
              <w:jc w:val="both"/>
            </w:pPr>
            <w:r w:rsidRPr="00612D72">
              <w:t>202</w:t>
            </w:r>
            <w:r w:rsidR="00D9316F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7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7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7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2.12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ежнационального и межрелигиозного согласия </w:t>
            </w:r>
          </w:p>
        </w:tc>
        <w:tc>
          <w:tcPr>
            <w:tcW w:w="2409" w:type="dxa"/>
          </w:tcPr>
          <w:p w:rsidR="008B605B" w:rsidRPr="00612D72" w:rsidRDefault="00D9316F" w:rsidP="008B605B">
            <w:pPr>
              <w:jc w:val="both"/>
            </w:pPr>
            <w:r>
              <w:t>МК</w:t>
            </w:r>
            <w:r w:rsidR="004846DB" w:rsidRPr="00612D72">
              <w:t>У «Управление образования Муслюмовского муниципального района»</w:t>
            </w:r>
            <w:r w:rsidR="008B605B">
              <w:t xml:space="preserve"> </w:t>
            </w:r>
            <w:r w:rsidR="008B605B" w:rsidRPr="00612D72">
              <w:t>(по согласованию)</w:t>
            </w:r>
          </w:p>
          <w:p w:rsidR="004846DB" w:rsidRPr="00612D72" w:rsidRDefault="004846DB" w:rsidP="00941E3A">
            <w:pPr>
              <w:jc w:val="both"/>
            </w:pPr>
          </w:p>
          <w:p w:rsidR="004846DB" w:rsidRPr="00612D72" w:rsidRDefault="004846DB" w:rsidP="00941E3A">
            <w:pPr>
              <w:jc w:val="both"/>
            </w:pPr>
            <w:proofErr w:type="gramStart"/>
            <w:r w:rsidRPr="00AB71B5">
              <w:rPr>
                <w:b/>
              </w:rPr>
              <w:t>Отчет</w:t>
            </w:r>
            <w:r w:rsidR="0076755F">
              <w:t>:  2</w:t>
            </w:r>
            <w:proofErr w:type="gramEnd"/>
            <w:r w:rsidR="0076755F">
              <w:t xml:space="preserve"> раза в год до 1 июл</w:t>
            </w:r>
            <w:r w:rsidRPr="00612D72">
              <w:t xml:space="preserve">я  и  </w:t>
            </w:r>
          </w:p>
          <w:p w:rsidR="004846DB" w:rsidRPr="00612D72" w:rsidRDefault="004846DB" w:rsidP="00941E3A">
            <w:pPr>
              <w:jc w:val="both"/>
            </w:pPr>
            <w:r w:rsidRPr="00612D72">
              <w:t>1 декабря</w:t>
            </w:r>
          </w:p>
        </w:tc>
        <w:tc>
          <w:tcPr>
            <w:tcW w:w="1417" w:type="dxa"/>
          </w:tcPr>
          <w:p w:rsidR="004846DB" w:rsidRPr="00612D72" w:rsidRDefault="004846DB" w:rsidP="00D9316F">
            <w:pPr>
              <w:jc w:val="both"/>
            </w:pPr>
            <w:r w:rsidRPr="00612D72">
              <w:t>202</w:t>
            </w:r>
            <w:r w:rsidR="00D9316F">
              <w:t>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мероприятий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20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10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3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рганизовать 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</w:t>
            </w:r>
            <w:r w:rsidRPr="00612D72">
              <w:lastRenderedPageBreak/>
              <w:t xml:space="preserve">солидарности, </w:t>
            </w:r>
            <w:proofErr w:type="spellStart"/>
            <w:r w:rsidRPr="00612D72">
              <w:t>медиабезопасности</w:t>
            </w:r>
            <w:proofErr w:type="spellEnd"/>
            <w:r w:rsidRPr="00612D72">
              <w:t xml:space="preserve"> детей   </w:t>
            </w:r>
          </w:p>
        </w:tc>
        <w:tc>
          <w:tcPr>
            <w:tcW w:w="2409" w:type="dxa"/>
          </w:tcPr>
          <w:p w:rsidR="008B605B" w:rsidRPr="00612D72" w:rsidRDefault="004846DB" w:rsidP="008B605B">
            <w:pPr>
              <w:jc w:val="both"/>
            </w:pPr>
            <w:r w:rsidRPr="00612D72">
              <w:lastRenderedPageBreak/>
              <w:t>МКУ «Управление образования Муслюмовского муниципального района»</w:t>
            </w:r>
            <w:r w:rsidR="008B605B">
              <w:t xml:space="preserve"> </w:t>
            </w:r>
            <w:r w:rsidR="008B605B" w:rsidRPr="00612D72">
              <w:t>(по согласованию)</w:t>
            </w:r>
          </w:p>
          <w:p w:rsidR="004846DB" w:rsidRPr="00612D72" w:rsidRDefault="004846DB" w:rsidP="00941E3A">
            <w:pPr>
              <w:jc w:val="both"/>
            </w:pPr>
          </w:p>
          <w:p w:rsidR="004846DB" w:rsidRPr="00612D72" w:rsidRDefault="004846DB" w:rsidP="00941E3A">
            <w:pPr>
              <w:jc w:val="both"/>
            </w:pPr>
          </w:p>
          <w:p w:rsidR="0023798D" w:rsidRDefault="0023798D" w:rsidP="002379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AC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: 2 раза в год до 1 июл</w:t>
            </w:r>
            <w:r w:rsidRPr="00612D72">
              <w:rPr>
                <w:rFonts w:ascii="Times New Roman" w:hAnsi="Times New Roman"/>
                <w:sz w:val="24"/>
                <w:szCs w:val="24"/>
              </w:rPr>
              <w:t xml:space="preserve">я и  </w:t>
            </w:r>
          </w:p>
          <w:p w:rsidR="004846DB" w:rsidRPr="00612D72" w:rsidRDefault="0023798D" w:rsidP="0023798D">
            <w:pPr>
              <w:jc w:val="both"/>
            </w:pPr>
            <w:r w:rsidRPr="00612D72">
              <w:lastRenderedPageBreak/>
              <w:t>1 декабря</w:t>
            </w:r>
          </w:p>
        </w:tc>
        <w:tc>
          <w:tcPr>
            <w:tcW w:w="1417" w:type="dxa"/>
          </w:tcPr>
          <w:p w:rsidR="004846DB" w:rsidRPr="00612D72" w:rsidRDefault="00AB71B5" w:rsidP="00941E3A">
            <w:pPr>
              <w:jc w:val="both"/>
            </w:pPr>
            <w:r>
              <w:lastRenderedPageBreak/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Доля родителей, охваченных профилактическими занятиями, в общем количестве семей, %  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55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60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65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4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дение  мониторинга политических, социально-экономических  и иных  процессов оказывающих влияние на ситуацию в сфере противодействия терроризму</w:t>
            </w:r>
          </w:p>
        </w:tc>
        <w:tc>
          <w:tcPr>
            <w:tcW w:w="2409" w:type="dxa"/>
          </w:tcPr>
          <w:p w:rsidR="004846DB" w:rsidRPr="008B605B" w:rsidRDefault="004846DB" w:rsidP="00E230B8">
            <w:pPr>
              <w:jc w:val="both"/>
            </w:pPr>
            <w:proofErr w:type="gramStart"/>
            <w:r w:rsidRPr="00E230B8">
              <w:rPr>
                <w:b/>
              </w:rPr>
              <w:t>Отчет</w:t>
            </w:r>
            <w:r w:rsidRPr="00612D72">
              <w:t>:-</w:t>
            </w:r>
            <w:proofErr w:type="gramEnd"/>
            <w:r w:rsidRPr="008B605B">
              <w:t xml:space="preserve">ежеквартально  до </w:t>
            </w:r>
            <w:r w:rsidR="00E230B8" w:rsidRPr="008B605B">
              <w:t>5</w:t>
            </w:r>
            <w:r w:rsidRPr="008B605B">
              <w:t xml:space="preserve"> числа за отчетным периодом</w:t>
            </w:r>
          </w:p>
          <w:p w:rsidR="00132CDA" w:rsidRDefault="00132CDA" w:rsidP="00E230B8">
            <w:pPr>
              <w:jc w:val="both"/>
              <w:rPr>
                <w:color w:val="FF0000"/>
              </w:rPr>
            </w:pPr>
          </w:p>
          <w:p w:rsidR="00132CDA" w:rsidRPr="00612D72" w:rsidRDefault="00132CDA" w:rsidP="00132CD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4.1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>Проведение  мониторинга социально-экономических   процессов оказывающих влияние на ситуацию в сфере противодействия терроризму</w:t>
            </w:r>
          </w:p>
        </w:tc>
        <w:tc>
          <w:tcPr>
            <w:tcW w:w="2409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Отдел </w:t>
            </w:r>
            <w:proofErr w:type="gramStart"/>
            <w:r w:rsidRPr="00612D72">
              <w:t>территориального  развития</w:t>
            </w:r>
            <w:proofErr w:type="gramEnd"/>
            <w:r w:rsidRPr="00612D72">
              <w:t xml:space="preserve"> Исполнительного комитета  Муслюмовского муниципального района</w:t>
            </w:r>
          </w:p>
          <w:p w:rsidR="004846DB" w:rsidRPr="00612D72" w:rsidRDefault="004846DB" w:rsidP="00941E3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t>2020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информационных справок по итогам мониторинга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4.2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Проведение  мониторинга политических, иных  процессов </w:t>
            </w:r>
            <w:r w:rsidRPr="00612D72">
              <w:lastRenderedPageBreak/>
              <w:t>оказывающих влияние на ситуацию в сфере противодействия терроризму</w:t>
            </w:r>
          </w:p>
        </w:tc>
        <w:tc>
          <w:tcPr>
            <w:tcW w:w="2409" w:type="dxa"/>
          </w:tcPr>
          <w:p w:rsidR="008666BD" w:rsidRPr="00612D72" w:rsidRDefault="004846DB" w:rsidP="008666BD">
            <w:pPr>
              <w:jc w:val="both"/>
            </w:pPr>
            <w:r w:rsidRPr="00612D72">
              <w:lastRenderedPageBreak/>
              <w:t xml:space="preserve">Отдел МВД России по </w:t>
            </w:r>
            <w:proofErr w:type="spellStart"/>
            <w:r w:rsidRPr="00612D72">
              <w:t>Муслюмовскому</w:t>
            </w:r>
            <w:proofErr w:type="spellEnd"/>
            <w:r w:rsidRPr="00612D72">
              <w:t xml:space="preserve"> району </w:t>
            </w:r>
            <w:r w:rsidR="008666BD" w:rsidRPr="00612D72">
              <w:t>(по согласованию)</w:t>
            </w:r>
          </w:p>
          <w:p w:rsidR="004846DB" w:rsidRPr="00612D72" w:rsidRDefault="004846DB" w:rsidP="00941E3A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2020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 xml:space="preserve">Количество информационных справок по </w:t>
            </w:r>
            <w:r w:rsidRPr="00612D72">
              <w:lastRenderedPageBreak/>
              <w:t>итогам мониторинга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lastRenderedPageBreak/>
              <w:t>4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4846DB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4846DB" w:rsidRPr="00612D72" w:rsidRDefault="004846DB" w:rsidP="00941E3A">
            <w:pPr>
              <w:jc w:val="both"/>
            </w:pPr>
            <w:r w:rsidRPr="00612D72">
              <w:t>2.14.3</w:t>
            </w:r>
          </w:p>
        </w:tc>
        <w:tc>
          <w:tcPr>
            <w:tcW w:w="2644" w:type="dxa"/>
          </w:tcPr>
          <w:p w:rsidR="004846DB" w:rsidRPr="00612D72" w:rsidRDefault="004846DB" w:rsidP="00941E3A">
            <w:pPr>
              <w:ind w:left="42"/>
              <w:jc w:val="both"/>
            </w:pPr>
            <w:r w:rsidRPr="00612D72">
              <w:t>Проведение  мониторинга  по динамике численности населения района за счет внутренней и внешней миграции, основных групп мигрантов, их численности  в процентном соотношении к постоянно проживающему населению, влияние миграционных процессов на обстановку в области противодействия терроризму</w:t>
            </w:r>
          </w:p>
        </w:tc>
        <w:tc>
          <w:tcPr>
            <w:tcW w:w="2409" w:type="dxa"/>
          </w:tcPr>
          <w:p w:rsidR="008666BD" w:rsidRPr="00612D72" w:rsidRDefault="004846DB" w:rsidP="008666BD">
            <w:pPr>
              <w:jc w:val="both"/>
            </w:pPr>
            <w:r w:rsidRPr="00612D72">
              <w:t xml:space="preserve">Миграционный пункт отдела МВД России по </w:t>
            </w:r>
            <w:proofErr w:type="spellStart"/>
            <w:r w:rsidRPr="00612D72">
              <w:t>Муслюмовскому</w:t>
            </w:r>
            <w:proofErr w:type="spellEnd"/>
            <w:r w:rsidRPr="00612D72">
              <w:t xml:space="preserve"> району </w:t>
            </w:r>
            <w:r w:rsidR="008666BD" w:rsidRPr="00612D72">
              <w:t>(по согласованию)</w:t>
            </w:r>
          </w:p>
          <w:p w:rsidR="004846DB" w:rsidRPr="00612D72" w:rsidRDefault="004846DB" w:rsidP="00CF3CC2">
            <w:pPr>
              <w:jc w:val="both"/>
            </w:pPr>
          </w:p>
        </w:tc>
        <w:tc>
          <w:tcPr>
            <w:tcW w:w="1417" w:type="dxa"/>
          </w:tcPr>
          <w:p w:rsidR="004846DB" w:rsidRPr="00612D72" w:rsidRDefault="00E230B8" w:rsidP="00941E3A">
            <w:pPr>
              <w:jc w:val="both"/>
            </w:pPr>
            <w:r>
              <w:t>2021</w:t>
            </w:r>
            <w:r w:rsidR="004846DB" w:rsidRPr="00612D72">
              <w:t>-2023 годы</w:t>
            </w:r>
          </w:p>
        </w:tc>
        <w:tc>
          <w:tcPr>
            <w:tcW w:w="1552" w:type="dxa"/>
          </w:tcPr>
          <w:p w:rsidR="004846DB" w:rsidRPr="00612D72" w:rsidRDefault="004846DB" w:rsidP="00941E3A">
            <w:pPr>
              <w:jc w:val="both"/>
            </w:pPr>
            <w:r w:rsidRPr="00612D72">
              <w:t>Количество информационных справок по итогам мониторинга</w:t>
            </w:r>
          </w:p>
        </w:tc>
        <w:tc>
          <w:tcPr>
            <w:tcW w:w="1192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4</w:t>
            </w:r>
          </w:p>
        </w:tc>
        <w:tc>
          <w:tcPr>
            <w:tcW w:w="1275" w:type="dxa"/>
            <w:gridSpan w:val="2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4846DB" w:rsidRPr="00612D72" w:rsidRDefault="004846DB" w:rsidP="00941E3A">
            <w:pPr>
              <w:jc w:val="both"/>
            </w:pPr>
            <w:r w:rsidRPr="00612D72">
              <w:t>-</w:t>
            </w:r>
          </w:p>
        </w:tc>
      </w:tr>
      <w:tr w:rsidR="00E230B8" w:rsidRPr="00612D72" w:rsidTr="00FA35A5">
        <w:trPr>
          <w:gridAfter w:val="1"/>
          <w:wAfter w:w="23" w:type="dxa"/>
        </w:trPr>
        <w:tc>
          <w:tcPr>
            <w:tcW w:w="851" w:type="dxa"/>
          </w:tcPr>
          <w:p w:rsidR="00E230B8" w:rsidRPr="00612D72" w:rsidRDefault="00E230B8" w:rsidP="00E230B8">
            <w:pPr>
              <w:jc w:val="both"/>
            </w:pPr>
            <w:r>
              <w:t>2.14.4</w:t>
            </w:r>
          </w:p>
        </w:tc>
        <w:tc>
          <w:tcPr>
            <w:tcW w:w="2644" w:type="dxa"/>
          </w:tcPr>
          <w:p w:rsidR="00E230B8" w:rsidRPr="00612D72" w:rsidRDefault="00E230B8" w:rsidP="00E230B8">
            <w:pPr>
              <w:jc w:val="both"/>
            </w:pPr>
            <w:r w:rsidRPr="00612D72">
              <w:t xml:space="preserve">Работа по усилению антитеррористической защищенности </w:t>
            </w:r>
            <w:r w:rsidRPr="00612D72">
              <w:lastRenderedPageBreak/>
              <w:t>потенциальных объектов террористических посягательств, мест массового пребывания людей</w:t>
            </w:r>
          </w:p>
        </w:tc>
        <w:tc>
          <w:tcPr>
            <w:tcW w:w="2409" w:type="dxa"/>
          </w:tcPr>
          <w:p w:rsidR="008666BD" w:rsidRPr="00612D72" w:rsidRDefault="00E230B8" w:rsidP="008666BD">
            <w:pPr>
              <w:jc w:val="both"/>
            </w:pPr>
            <w:r w:rsidRPr="00612D72">
              <w:lastRenderedPageBreak/>
              <w:t xml:space="preserve">ОВО по </w:t>
            </w:r>
            <w:proofErr w:type="spellStart"/>
            <w:r w:rsidRPr="00612D72">
              <w:t>Сармановскому</w:t>
            </w:r>
            <w:proofErr w:type="spellEnd"/>
            <w:r w:rsidRPr="00612D72">
              <w:t xml:space="preserve"> району - филиала </w:t>
            </w:r>
            <w:r w:rsidRPr="00612D72">
              <w:lastRenderedPageBreak/>
              <w:t xml:space="preserve">ФГКУ «УВО ВНГ России по Республике Татарстан </w:t>
            </w:r>
            <w:r w:rsidR="008666BD" w:rsidRPr="00612D72">
              <w:t>(по согласованию)</w:t>
            </w:r>
          </w:p>
          <w:p w:rsidR="00E230B8" w:rsidRPr="00612D72" w:rsidRDefault="00E230B8" w:rsidP="00E230B8">
            <w:pPr>
              <w:jc w:val="both"/>
            </w:pPr>
          </w:p>
        </w:tc>
        <w:tc>
          <w:tcPr>
            <w:tcW w:w="1417" w:type="dxa"/>
          </w:tcPr>
          <w:p w:rsidR="00E230B8" w:rsidRPr="00612D72" w:rsidRDefault="00E230B8" w:rsidP="00E230B8">
            <w:pPr>
              <w:jc w:val="both"/>
            </w:pPr>
            <w:r>
              <w:lastRenderedPageBreak/>
              <w:t>2021</w:t>
            </w:r>
            <w:r w:rsidRPr="00612D72">
              <w:t>-2023 годы</w:t>
            </w:r>
          </w:p>
        </w:tc>
        <w:tc>
          <w:tcPr>
            <w:tcW w:w="1552" w:type="dxa"/>
          </w:tcPr>
          <w:p w:rsidR="00E230B8" w:rsidRPr="00612D72" w:rsidRDefault="00E230B8" w:rsidP="00E230B8">
            <w:pPr>
              <w:jc w:val="both"/>
            </w:pPr>
            <w:r w:rsidRPr="00612D72">
              <w:t xml:space="preserve">Количество информационных </w:t>
            </w:r>
            <w:r w:rsidRPr="00612D72">
              <w:lastRenderedPageBreak/>
              <w:t>справок по итогам мониторинга</w:t>
            </w:r>
          </w:p>
        </w:tc>
        <w:tc>
          <w:tcPr>
            <w:tcW w:w="1192" w:type="dxa"/>
          </w:tcPr>
          <w:p w:rsidR="00E230B8" w:rsidRPr="00612D72" w:rsidRDefault="00E230B8" w:rsidP="00E230B8">
            <w:pPr>
              <w:jc w:val="both"/>
            </w:pPr>
            <w:r w:rsidRPr="00612D72">
              <w:lastRenderedPageBreak/>
              <w:t>4</w:t>
            </w:r>
          </w:p>
        </w:tc>
        <w:tc>
          <w:tcPr>
            <w:tcW w:w="1134" w:type="dxa"/>
          </w:tcPr>
          <w:p w:rsidR="00E230B8" w:rsidRPr="00612D72" w:rsidRDefault="00E230B8" w:rsidP="00E230B8">
            <w:pPr>
              <w:jc w:val="both"/>
            </w:pPr>
            <w:r w:rsidRPr="00612D72">
              <w:t>4</w:t>
            </w:r>
          </w:p>
        </w:tc>
        <w:tc>
          <w:tcPr>
            <w:tcW w:w="1276" w:type="dxa"/>
          </w:tcPr>
          <w:p w:rsidR="00E230B8" w:rsidRPr="00612D72" w:rsidRDefault="00E230B8" w:rsidP="00E230B8">
            <w:pPr>
              <w:jc w:val="both"/>
            </w:pPr>
            <w:r w:rsidRPr="00612D72">
              <w:t>4</w:t>
            </w:r>
          </w:p>
        </w:tc>
        <w:tc>
          <w:tcPr>
            <w:tcW w:w="1275" w:type="dxa"/>
            <w:gridSpan w:val="2"/>
          </w:tcPr>
          <w:p w:rsidR="00E230B8" w:rsidRPr="00612D72" w:rsidRDefault="00E230B8" w:rsidP="00E230B8">
            <w:pPr>
              <w:jc w:val="both"/>
            </w:pPr>
            <w:r w:rsidRPr="00612D72">
              <w:t>-</w:t>
            </w:r>
          </w:p>
        </w:tc>
        <w:tc>
          <w:tcPr>
            <w:tcW w:w="1134" w:type="dxa"/>
          </w:tcPr>
          <w:p w:rsidR="00E230B8" w:rsidRPr="00612D72" w:rsidRDefault="00E230B8" w:rsidP="00E230B8">
            <w:pPr>
              <w:jc w:val="both"/>
            </w:pPr>
            <w:r w:rsidRPr="00612D72">
              <w:t>-</w:t>
            </w:r>
          </w:p>
        </w:tc>
        <w:tc>
          <w:tcPr>
            <w:tcW w:w="1276" w:type="dxa"/>
          </w:tcPr>
          <w:p w:rsidR="00E230B8" w:rsidRPr="00612D72" w:rsidRDefault="00E230B8" w:rsidP="00E230B8">
            <w:pPr>
              <w:jc w:val="both"/>
            </w:pPr>
            <w:r w:rsidRPr="00612D72">
              <w:t>-</w:t>
            </w:r>
          </w:p>
        </w:tc>
      </w:tr>
      <w:tr w:rsidR="00E230B8" w:rsidRPr="00612D72" w:rsidTr="00FA35A5">
        <w:trPr>
          <w:gridAfter w:val="1"/>
          <w:wAfter w:w="23" w:type="dxa"/>
        </w:trPr>
        <w:tc>
          <w:tcPr>
            <w:tcW w:w="3495" w:type="dxa"/>
            <w:gridSpan w:val="2"/>
          </w:tcPr>
          <w:p w:rsidR="00E230B8" w:rsidRPr="00612D72" w:rsidRDefault="00E230B8" w:rsidP="00E230B8">
            <w:pPr>
              <w:jc w:val="both"/>
            </w:pPr>
            <w:r w:rsidRPr="00612D72">
              <w:t xml:space="preserve">Итого суммарные затраты в диапазоне, тыс. руб.  </w:t>
            </w:r>
          </w:p>
        </w:tc>
        <w:tc>
          <w:tcPr>
            <w:tcW w:w="2409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417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552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192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134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276" w:type="dxa"/>
          </w:tcPr>
          <w:p w:rsidR="00E230B8" w:rsidRPr="00612D72" w:rsidRDefault="00E230B8" w:rsidP="00E230B8">
            <w:pPr>
              <w:jc w:val="both"/>
            </w:pPr>
          </w:p>
        </w:tc>
        <w:tc>
          <w:tcPr>
            <w:tcW w:w="1275" w:type="dxa"/>
            <w:gridSpan w:val="2"/>
          </w:tcPr>
          <w:p w:rsidR="00E230B8" w:rsidRPr="00612D72" w:rsidRDefault="00E230B8" w:rsidP="00E230B8">
            <w:pPr>
              <w:jc w:val="both"/>
            </w:pPr>
            <w:r w:rsidRPr="00612D72">
              <w:t>115</w:t>
            </w:r>
          </w:p>
        </w:tc>
        <w:tc>
          <w:tcPr>
            <w:tcW w:w="1134" w:type="dxa"/>
          </w:tcPr>
          <w:p w:rsidR="00E230B8" w:rsidRPr="00612D72" w:rsidRDefault="00E230B8" w:rsidP="00E230B8">
            <w:pPr>
              <w:jc w:val="both"/>
            </w:pPr>
            <w:r w:rsidRPr="00612D72">
              <w:t>115</w:t>
            </w:r>
          </w:p>
        </w:tc>
        <w:tc>
          <w:tcPr>
            <w:tcW w:w="1276" w:type="dxa"/>
          </w:tcPr>
          <w:p w:rsidR="00E230B8" w:rsidRPr="00612D72" w:rsidRDefault="00E230B8" w:rsidP="00E230B8">
            <w:pPr>
              <w:jc w:val="both"/>
            </w:pPr>
            <w:r w:rsidRPr="00612D72">
              <w:t>115</w:t>
            </w:r>
          </w:p>
        </w:tc>
      </w:tr>
    </w:tbl>
    <w:p w:rsidR="00302B36" w:rsidRPr="00612D72" w:rsidRDefault="00302B36" w:rsidP="00302B36">
      <w:r w:rsidRPr="00612D72">
        <w:t>Список использованных сокращений:</w:t>
      </w:r>
    </w:p>
    <w:p w:rsidR="00302B36" w:rsidRPr="00612D72" w:rsidRDefault="00302B36" w:rsidP="00302B36">
      <w:r w:rsidRPr="00612D72">
        <w:t>Филиал АО «ТАТМЕДИА» - акционерное общество «ТАТМЕДИА»;</w:t>
      </w:r>
    </w:p>
    <w:p w:rsidR="00302B36" w:rsidRPr="00612D72" w:rsidRDefault="00302B36" w:rsidP="00302B36">
      <w:r w:rsidRPr="00612D72">
        <w:t>АТК Муслюмовского муниципального района – антитеррористическая комиссия муниципального района;</w:t>
      </w:r>
    </w:p>
    <w:p w:rsidR="00C927FF" w:rsidRPr="00612D72" w:rsidRDefault="00302B36" w:rsidP="00723794">
      <w:r w:rsidRPr="00612D72">
        <w:t>МБУ Форпост – МБУ «Центр молодежных (студенческих) и рабочих формирований по охране общественного порядка «Форпост»</w:t>
      </w:r>
    </w:p>
    <w:sectPr w:rsidR="00C927FF" w:rsidRPr="00612D72" w:rsidSect="00635776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6B0"/>
    <w:multiLevelType w:val="hybridMultilevel"/>
    <w:tmpl w:val="EE222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1450"/>
    <w:multiLevelType w:val="hybridMultilevel"/>
    <w:tmpl w:val="88D25A08"/>
    <w:lvl w:ilvl="0" w:tplc="11D81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95CA2"/>
    <w:multiLevelType w:val="hybridMultilevel"/>
    <w:tmpl w:val="9A96F372"/>
    <w:lvl w:ilvl="0" w:tplc="B5DC7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E22D69"/>
    <w:multiLevelType w:val="hybridMultilevel"/>
    <w:tmpl w:val="80246EA0"/>
    <w:lvl w:ilvl="0" w:tplc="5EE04C8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0F"/>
    <w:rsid w:val="0000266B"/>
    <w:rsid w:val="000112A9"/>
    <w:rsid w:val="00015D7A"/>
    <w:rsid w:val="00021A7F"/>
    <w:rsid w:val="00032ECD"/>
    <w:rsid w:val="00037AC1"/>
    <w:rsid w:val="00047D13"/>
    <w:rsid w:val="0005385B"/>
    <w:rsid w:val="00066337"/>
    <w:rsid w:val="00075B0D"/>
    <w:rsid w:val="00087F4B"/>
    <w:rsid w:val="000914F6"/>
    <w:rsid w:val="000C408B"/>
    <w:rsid w:val="000E2986"/>
    <w:rsid w:val="000E74E1"/>
    <w:rsid w:val="0010573F"/>
    <w:rsid w:val="00107FE1"/>
    <w:rsid w:val="00122D2B"/>
    <w:rsid w:val="0012776F"/>
    <w:rsid w:val="00132CDA"/>
    <w:rsid w:val="00136C08"/>
    <w:rsid w:val="00173C03"/>
    <w:rsid w:val="00175E3B"/>
    <w:rsid w:val="001A0FB8"/>
    <w:rsid w:val="001A4364"/>
    <w:rsid w:val="001C00A6"/>
    <w:rsid w:val="001D0256"/>
    <w:rsid w:val="00216FE9"/>
    <w:rsid w:val="0023798D"/>
    <w:rsid w:val="00240C42"/>
    <w:rsid w:val="00254AD8"/>
    <w:rsid w:val="00282981"/>
    <w:rsid w:val="00297560"/>
    <w:rsid w:val="002A1870"/>
    <w:rsid w:val="002A5ABD"/>
    <w:rsid w:val="002C2363"/>
    <w:rsid w:val="002D2E02"/>
    <w:rsid w:val="002E7585"/>
    <w:rsid w:val="00302B36"/>
    <w:rsid w:val="00304B53"/>
    <w:rsid w:val="0032362D"/>
    <w:rsid w:val="00350954"/>
    <w:rsid w:val="003729B4"/>
    <w:rsid w:val="00377A1B"/>
    <w:rsid w:val="00380B88"/>
    <w:rsid w:val="003A3935"/>
    <w:rsid w:val="003B25DF"/>
    <w:rsid w:val="003E1FD1"/>
    <w:rsid w:val="003F0AFB"/>
    <w:rsid w:val="004523B3"/>
    <w:rsid w:val="00460091"/>
    <w:rsid w:val="00473FB5"/>
    <w:rsid w:val="00481F30"/>
    <w:rsid w:val="004846DB"/>
    <w:rsid w:val="0049605D"/>
    <w:rsid w:val="004B2C0A"/>
    <w:rsid w:val="004C46FA"/>
    <w:rsid w:val="005302CD"/>
    <w:rsid w:val="00532804"/>
    <w:rsid w:val="005417D4"/>
    <w:rsid w:val="00554BFF"/>
    <w:rsid w:val="005776F3"/>
    <w:rsid w:val="00597035"/>
    <w:rsid w:val="005B421F"/>
    <w:rsid w:val="005D25FD"/>
    <w:rsid w:val="005D6C80"/>
    <w:rsid w:val="006074AA"/>
    <w:rsid w:val="006106EE"/>
    <w:rsid w:val="00612D72"/>
    <w:rsid w:val="00635776"/>
    <w:rsid w:val="006465AA"/>
    <w:rsid w:val="00657113"/>
    <w:rsid w:val="00661D56"/>
    <w:rsid w:val="006653C9"/>
    <w:rsid w:val="006841C0"/>
    <w:rsid w:val="006931DA"/>
    <w:rsid w:val="00696B29"/>
    <w:rsid w:val="006B010A"/>
    <w:rsid w:val="006C68F9"/>
    <w:rsid w:val="006D16AD"/>
    <w:rsid w:val="006D5B32"/>
    <w:rsid w:val="006E0FCC"/>
    <w:rsid w:val="00700A71"/>
    <w:rsid w:val="00700F25"/>
    <w:rsid w:val="00706E48"/>
    <w:rsid w:val="00714612"/>
    <w:rsid w:val="00723794"/>
    <w:rsid w:val="00724DCE"/>
    <w:rsid w:val="00755D98"/>
    <w:rsid w:val="00756E6D"/>
    <w:rsid w:val="0076755F"/>
    <w:rsid w:val="007714DE"/>
    <w:rsid w:val="00773F30"/>
    <w:rsid w:val="0078663C"/>
    <w:rsid w:val="007B4848"/>
    <w:rsid w:val="007B634C"/>
    <w:rsid w:val="007E24F7"/>
    <w:rsid w:val="00814415"/>
    <w:rsid w:val="00831CA9"/>
    <w:rsid w:val="008363D5"/>
    <w:rsid w:val="00840026"/>
    <w:rsid w:val="008666BD"/>
    <w:rsid w:val="008757AC"/>
    <w:rsid w:val="00882159"/>
    <w:rsid w:val="0088693B"/>
    <w:rsid w:val="00887B4A"/>
    <w:rsid w:val="00897446"/>
    <w:rsid w:val="008B4891"/>
    <w:rsid w:val="008B605B"/>
    <w:rsid w:val="008B715A"/>
    <w:rsid w:val="008E7700"/>
    <w:rsid w:val="00907803"/>
    <w:rsid w:val="00907FF2"/>
    <w:rsid w:val="00914AA3"/>
    <w:rsid w:val="00916B9A"/>
    <w:rsid w:val="00941E3A"/>
    <w:rsid w:val="0098458C"/>
    <w:rsid w:val="009902AE"/>
    <w:rsid w:val="009A7F89"/>
    <w:rsid w:val="009C0377"/>
    <w:rsid w:val="009E4F1B"/>
    <w:rsid w:val="009F1704"/>
    <w:rsid w:val="00A40C1E"/>
    <w:rsid w:val="00A41199"/>
    <w:rsid w:val="00A4269A"/>
    <w:rsid w:val="00A43A3C"/>
    <w:rsid w:val="00A638FC"/>
    <w:rsid w:val="00A63DFC"/>
    <w:rsid w:val="00A65B80"/>
    <w:rsid w:val="00A6756C"/>
    <w:rsid w:val="00A67A14"/>
    <w:rsid w:val="00A77228"/>
    <w:rsid w:val="00A93152"/>
    <w:rsid w:val="00AA3963"/>
    <w:rsid w:val="00AB71B5"/>
    <w:rsid w:val="00AC039A"/>
    <w:rsid w:val="00AE5529"/>
    <w:rsid w:val="00B00D64"/>
    <w:rsid w:val="00B255B5"/>
    <w:rsid w:val="00B4078D"/>
    <w:rsid w:val="00B46509"/>
    <w:rsid w:val="00B52F5A"/>
    <w:rsid w:val="00B532B8"/>
    <w:rsid w:val="00B75BD9"/>
    <w:rsid w:val="00B7741C"/>
    <w:rsid w:val="00B92C9A"/>
    <w:rsid w:val="00BA5D5D"/>
    <w:rsid w:val="00BB2892"/>
    <w:rsid w:val="00BD0454"/>
    <w:rsid w:val="00BD3DEC"/>
    <w:rsid w:val="00BF3E5A"/>
    <w:rsid w:val="00BF50C7"/>
    <w:rsid w:val="00C11B98"/>
    <w:rsid w:val="00C275BB"/>
    <w:rsid w:val="00C27A2F"/>
    <w:rsid w:val="00C515F4"/>
    <w:rsid w:val="00C74D9E"/>
    <w:rsid w:val="00C8178C"/>
    <w:rsid w:val="00C87ED9"/>
    <w:rsid w:val="00C927FF"/>
    <w:rsid w:val="00C94100"/>
    <w:rsid w:val="00CA18B0"/>
    <w:rsid w:val="00CA6E81"/>
    <w:rsid w:val="00CC4603"/>
    <w:rsid w:val="00CC7D07"/>
    <w:rsid w:val="00CF3CC2"/>
    <w:rsid w:val="00D04AB1"/>
    <w:rsid w:val="00D251AA"/>
    <w:rsid w:val="00D74532"/>
    <w:rsid w:val="00D747E1"/>
    <w:rsid w:val="00D772F8"/>
    <w:rsid w:val="00D77AC0"/>
    <w:rsid w:val="00D82C42"/>
    <w:rsid w:val="00D917EA"/>
    <w:rsid w:val="00D923B8"/>
    <w:rsid w:val="00D9316F"/>
    <w:rsid w:val="00DE358F"/>
    <w:rsid w:val="00DE7B7A"/>
    <w:rsid w:val="00DF7D94"/>
    <w:rsid w:val="00E06890"/>
    <w:rsid w:val="00E230B8"/>
    <w:rsid w:val="00E32821"/>
    <w:rsid w:val="00E466E9"/>
    <w:rsid w:val="00E62B18"/>
    <w:rsid w:val="00E63348"/>
    <w:rsid w:val="00E77B53"/>
    <w:rsid w:val="00E80611"/>
    <w:rsid w:val="00E85984"/>
    <w:rsid w:val="00E93D9D"/>
    <w:rsid w:val="00E955E7"/>
    <w:rsid w:val="00F04C59"/>
    <w:rsid w:val="00F10B6B"/>
    <w:rsid w:val="00F122AA"/>
    <w:rsid w:val="00F3465E"/>
    <w:rsid w:val="00F36551"/>
    <w:rsid w:val="00F413C8"/>
    <w:rsid w:val="00F52751"/>
    <w:rsid w:val="00F66D11"/>
    <w:rsid w:val="00F978D2"/>
    <w:rsid w:val="00FA35A5"/>
    <w:rsid w:val="00FB1C0F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EB22-9366-404E-ADF1-4A56B39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9902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9902AE"/>
    <w:pPr>
      <w:shd w:val="clear" w:color="auto" w:fill="FFFFFF"/>
      <w:spacing w:line="0" w:lineRule="atLeast"/>
      <w:ind w:hanging="3280"/>
    </w:pPr>
    <w:rPr>
      <w:sz w:val="25"/>
      <w:szCs w:val="25"/>
      <w:lang w:eastAsia="en-US"/>
    </w:rPr>
  </w:style>
  <w:style w:type="paragraph" w:customStyle="1" w:styleId="consplusnonformat">
    <w:name w:val="consplusnonformat"/>
    <w:basedOn w:val="a"/>
    <w:rsid w:val="005B421F"/>
  </w:style>
  <w:style w:type="character" w:customStyle="1" w:styleId="5">
    <w:name w:val="Основной текст (5)_"/>
    <w:link w:val="50"/>
    <w:locked/>
    <w:rsid w:val="005B421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421F"/>
    <w:pPr>
      <w:shd w:val="clear" w:color="auto" w:fill="FFFFFF"/>
      <w:spacing w:line="326" w:lineRule="exact"/>
    </w:pPr>
    <w:rPr>
      <w:spacing w:val="10"/>
      <w:sz w:val="25"/>
      <w:szCs w:val="25"/>
      <w:lang w:eastAsia="en-US"/>
    </w:rPr>
  </w:style>
  <w:style w:type="character" w:customStyle="1" w:styleId="2">
    <w:name w:val="Основной текст (2)_"/>
    <w:link w:val="20"/>
    <w:locked/>
    <w:rsid w:val="006B01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10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ConsPlusNonformat0">
    <w:name w:val="ConsPlusNonformat"/>
    <w:uiPriority w:val="99"/>
    <w:rsid w:val="006B0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D04A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BA5D5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B9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F66D11"/>
    <w:pPr>
      <w:widowControl w:val="0"/>
      <w:autoSpaceDE w:val="0"/>
      <w:autoSpaceDN w:val="0"/>
      <w:adjustRightInd w:val="0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6D11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F66D1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93D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9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02B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FF47FD55DE7896C73D8A528041705B80C1854A2063D63250B45ECA147b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FF47FD55DE7896C73D8A528041705B80B1750AA083D63250B45ECA147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FF47FD55DE7896C73D8A528041705B80D1057AA053D63250B45ECA147bB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FF47FD55DE7896C73D8A528041705B80B1951A9053D63250B45ECA147b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B47-712E-40B7-AD77-5FC1F6C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2</cp:revision>
  <cp:lastPrinted>2021-07-08T10:42:00Z</cp:lastPrinted>
  <dcterms:created xsi:type="dcterms:W3CDTF">2021-07-08T10:47:00Z</dcterms:created>
  <dcterms:modified xsi:type="dcterms:W3CDTF">2021-07-08T10:47:00Z</dcterms:modified>
</cp:coreProperties>
</file>